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DC017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24"/>
        </w:rPr>
      </w:pPr>
      <w:r w:rsidRPr="009B7262">
        <w:rPr>
          <w:rFonts w:ascii="Akzidenz-Grotesk Pro Light Cnd" w:hAnsi="Akzidenz-Grotesk Pro Light Cnd"/>
          <w:b/>
          <w:i/>
          <w:sz w:val="36"/>
          <w:szCs w:val="24"/>
        </w:rPr>
        <w:t>APERITIF</w:t>
      </w:r>
    </w:p>
    <w:p w14:paraId="539EF348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13E7E6D7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28F8173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OFFENE SCHAUMWEINE</w:t>
      </w:r>
      <w:r w:rsidRPr="009B7262">
        <w:rPr>
          <w:rFonts w:ascii="Akzidenz-Grotesk Pro Light Cnd" w:hAnsi="Akzidenz-Grotesk Pro Light Cnd"/>
          <w:b/>
          <w:i/>
          <w:sz w:val="32"/>
          <w:szCs w:val="24"/>
        </w:rPr>
        <w:t xml:space="preserve">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0,1 L</w:t>
      </w:r>
    </w:p>
    <w:p w14:paraId="1665ED39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F4A7261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28"/>
          <w:szCs w:val="24"/>
        </w:rPr>
        <w:t>Reichsrat von Buhl</w:t>
      </w:r>
    </w:p>
    <w:p w14:paraId="4612E8CD" w14:textId="448D1B33" w:rsidR="004F4F59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0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</w:t>
      </w:r>
      <w:r w:rsidR="00EE4515" w:rsidRPr="009B7262">
        <w:rPr>
          <w:rFonts w:ascii="Akzidenz-Grotesk Pro Light Cnd" w:hAnsi="Akzidenz-Grotesk Pro Light Cnd"/>
          <w:i/>
          <w:sz w:val="28"/>
          <w:szCs w:val="24"/>
        </w:rPr>
        <w:t>B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 xml:space="preserve">rut 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ab/>
        <w:t xml:space="preserve">€ </w:t>
      </w:r>
      <w:r w:rsidR="0065344B" w:rsidRPr="009B7262">
        <w:rPr>
          <w:rFonts w:ascii="Akzidenz-Grotesk Pro Light Cnd" w:hAnsi="Akzidenz-Grotesk Pro Light Cnd"/>
          <w:i/>
          <w:sz w:val="28"/>
          <w:szCs w:val="24"/>
        </w:rPr>
        <w:t>9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5E79DA16" w14:textId="77777777" w:rsidR="004F4F59" w:rsidRPr="009B7262" w:rsidRDefault="00645B1D" w:rsidP="00B85674">
      <w:pPr>
        <w:tabs>
          <w:tab w:val="left" w:pos="426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ab/>
      </w:r>
      <w:r w:rsidR="00EE4515" w:rsidRPr="009B7262">
        <w:rPr>
          <w:rFonts w:ascii="Akzidenz-Grotesk Pro Light Cnd" w:hAnsi="Akzidenz-Grotesk Pro Light Cnd"/>
          <w:i/>
          <w:sz w:val="28"/>
          <w:szCs w:val="24"/>
        </w:rPr>
        <w:t>Spätburgunder Rosé B</w:t>
      </w:r>
      <w:r w:rsidR="0065344B" w:rsidRPr="009B7262">
        <w:rPr>
          <w:rFonts w:ascii="Akzidenz-Grotesk Pro Light Cnd" w:hAnsi="Akzidenz-Grotesk Pro Light Cnd"/>
          <w:i/>
          <w:sz w:val="28"/>
          <w:szCs w:val="24"/>
        </w:rPr>
        <w:t>rut</w:t>
      </w:r>
      <w:r w:rsidR="0065344B" w:rsidRPr="009B7262">
        <w:rPr>
          <w:rFonts w:ascii="Akzidenz-Grotesk Pro Light Cnd" w:hAnsi="Akzidenz-Grotesk Pro Light Cnd"/>
          <w:i/>
          <w:sz w:val="28"/>
          <w:szCs w:val="24"/>
        </w:rPr>
        <w:tab/>
        <w:t>€ 9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50</w:t>
      </w:r>
    </w:p>
    <w:p w14:paraId="208AC804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7280E8F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28"/>
          <w:szCs w:val="24"/>
        </w:rPr>
        <w:t>Geheimer Rat Dr. von Bassermann-Jordan</w:t>
      </w:r>
    </w:p>
    <w:p w14:paraId="26C333E8" w14:textId="77777777" w:rsidR="004F4F59" w:rsidRPr="009B7262" w:rsidRDefault="00E251AC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</w:t>
      </w:r>
      <w:r w:rsidR="001767C9" w:rsidRPr="009B7262">
        <w:rPr>
          <w:rFonts w:ascii="Akzidenz-Grotesk Pro Light Cnd" w:hAnsi="Akzidenz-Grotesk Pro Light Cnd"/>
          <w:i/>
          <w:sz w:val="28"/>
          <w:szCs w:val="24"/>
        </w:rPr>
        <w:t>8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„Pierre Brut”</w:t>
      </w:r>
      <w:r w:rsidR="001A06D3" w:rsidRPr="009B7262">
        <w:rPr>
          <w:rFonts w:ascii="Akzidenz-Grotesk Pro Light Cnd" w:hAnsi="Akzidenz-Grotesk Pro Light Cnd"/>
          <w:i/>
          <w:sz w:val="28"/>
          <w:szCs w:val="24"/>
        </w:rPr>
        <w:t xml:space="preserve"> natur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 xml:space="preserve"> | Chardonn</w:t>
      </w:r>
      <w:r w:rsidR="007A5B75" w:rsidRPr="009B7262">
        <w:rPr>
          <w:rFonts w:ascii="Akzidenz-Grotesk Pro Light Cnd" w:hAnsi="Akzidenz-Grotesk Pro Light Cnd"/>
          <w:i/>
          <w:sz w:val="28"/>
          <w:szCs w:val="24"/>
        </w:rPr>
        <w:t xml:space="preserve">ay, Weissburgunder, Pinot Noir </w:t>
      </w:r>
      <w:r w:rsidR="0065344B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65344B" w:rsidRPr="009B7262">
        <w:rPr>
          <w:rFonts w:ascii="Akzidenz-Grotesk Pro Light Cnd" w:hAnsi="Akzidenz-Grotesk Pro Light Cnd"/>
          <w:i/>
          <w:sz w:val="28"/>
          <w:szCs w:val="24"/>
        </w:rPr>
        <w:tab/>
        <w:t>€ 9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216C1999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B1EBF33" w14:textId="026E9C10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SEKTCOCKTAILS</w:t>
      </w:r>
      <w:r w:rsidR="00AA1A1D" w:rsidRPr="009B7262">
        <w:rPr>
          <w:rFonts w:ascii="Akzidenz-Grotesk Pro Light Cnd" w:hAnsi="Akzidenz-Grotesk Pro Light Cnd"/>
          <w:b/>
          <w:i/>
          <w:sz w:val="32"/>
          <w:szCs w:val="32"/>
        </w:rPr>
        <w:tab/>
      </w:r>
      <w:r w:rsidR="00AA1A1D" w:rsidRPr="009B7262">
        <w:rPr>
          <w:rFonts w:ascii="Akzidenz-Grotesk Pro Light Cnd" w:hAnsi="Akzidenz-Grotesk Pro Light Cnd"/>
          <w:i/>
          <w:sz w:val="28"/>
          <w:szCs w:val="32"/>
        </w:rPr>
        <w:t>je Glas</w:t>
      </w:r>
    </w:p>
    <w:p w14:paraId="7599DF57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28"/>
          <w:szCs w:val="24"/>
        </w:rPr>
      </w:pPr>
    </w:p>
    <w:p w14:paraId="2B1A0850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Hugo „D</w:t>
      </w:r>
      <w:r w:rsidR="007A5B75" w:rsidRPr="009B7262">
        <w:rPr>
          <w:rFonts w:ascii="Akzidenz-Grotesk Pro Light Cnd" w:hAnsi="Akzidenz-Grotesk Pro Light Cnd"/>
          <w:i/>
          <w:sz w:val="28"/>
          <w:szCs w:val="24"/>
        </w:rPr>
        <w:t xml:space="preserve">e Luxe” | Hugo, auf unsere Art </w:t>
      </w:r>
      <w:r w:rsidR="00C75CC7" w:rsidRPr="009B7262">
        <w:rPr>
          <w:rFonts w:ascii="Akzidenz-Grotesk Pro Light Cnd" w:hAnsi="Akzidenz-Grotesk Pro Light Cnd"/>
          <w:i/>
          <w:sz w:val="28"/>
          <w:szCs w:val="24"/>
        </w:rPr>
        <w:t>– mit eigenem Holunderblütensirup</w:t>
      </w:r>
      <w:r w:rsidR="0065344B" w:rsidRPr="009B7262">
        <w:rPr>
          <w:rFonts w:ascii="Akzidenz-Grotesk Pro Light Cnd" w:hAnsi="Akzidenz-Grotesk Pro Light Cnd"/>
          <w:i/>
          <w:sz w:val="28"/>
          <w:szCs w:val="24"/>
        </w:rPr>
        <w:tab/>
        <w:t>€ 9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,50</w:t>
      </w:r>
    </w:p>
    <w:p w14:paraId="20BDBAB5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EXOTIC Hugo | Bassermann-Jordan-Sekt, Holunderblüte, </w:t>
      </w:r>
      <w:r w:rsidR="00C75CC7" w:rsidRPr="009B7262">
        <w:rPr>
          <w:rFonts w:ascii="Akzidenz-Grotesk Pro Light Cnd" w:hAnsi="Akzidenz-Grotesk Pro Light Cnd"/>
          <w:i/>
          <w:sz w:val="28"/>
          <w:szCs w:val="24"/>
        </w:rPr>
        <w:t xml:space="preserve">Minze, Limette, </w:t>
      </w:r>
      <w:r w:rsidR="007A5B75" w:rsidRPr="009B7262">
        <w:rPr>
          <w:rFonts w:ascii="Akzidenz-Grotesk Pro Light Cnd" w:hAnsi="Akzidenz-Grotesk Pro Light Cnd"/>
          <w:i/>
          <w:sz w:val="28"/>
          <w:szCs w:val="24"/>
        </w:rPr>
        <w:t xml:space="preserve">Passionsfrucht </w:t>
      </w:r>
      <w:r w:rsidR="0065344B" w:rsidRPr="009B7262">
        <w:rPr>
          <w:rFonts w:ascii="Akzidenz-Grotesk Pro Light Cnd" w:hAnsi="Akzidenz-Grotesk Pro Light Cnd"/>
          <w:i/>
          <w:sz w:val="28"/>
          <w:szCs w:val="24"/>
        </w:rPr>
        <w:tab/>
        <w:t>€ 9,9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0</w:t>
      </w:r>
    </w:p>
    <w:p w14:paraId="29B07CD5" w14:textId="67154DCD" w:rsidR="004F4F59" w:rsidRPr="009B7262" w:rsidRDefault="00AA1A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ambazamba | Ramazotti Rossato Mio | Soda | Bassermann-Jordan Sekt</w:t>
      </w:r>
      <w:r w:rsidR="007A5B75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65344B" w:rsidRPr="009B7262">
        <w:rPr>
          <w:rFonts w:ascii="Akzidenz-Grotesk Pro Light Cnd" w:hAnsi="Akzidenz-Grotesk Pro Light Cnd"/>
          <w:i/>
          <w:sz w:val="28"/>
          <w:szCs w:val="24"/>
        </w:rPr>
        <w:tab/>
        <w:t>€ 9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,9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0</w:t>
      </w:r>
    </w:p>
    <w:p w14:paraId="72B1D15D" w14:textId="77777777" w:rsidR="004F4F59" w:rsidRPr="009B7262" w:rsidRDefault="009B7262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noProof/>
          <w:lang w:val="de-DE" w:eastAsia="de-DE"/>
        </w:rPr>
        <w:pict w14:anchorId="1B991948">
          <v:shape id="_x0000_i1026" type="#_x0000_t75" style="width:42pt;height:13.5pt;visibility:visible" o:bullet="t">
            <v:imagedata r:id="rId8" o:title=""/>
          </v:shape>
        </w:pict>
      </w:r>
      <w:r w:rsidR="00127147" w:rsidRPr="009B7262">
        <w:rPr>
          <w:rFonts w:ascii="Akzidenz-Grotesk Pro Light Cnd" w:hAnsi="Akzidenz-Grotesk Pro Light Cnd"/>
          <w:i/>
          <w:sz w:val="28"/>
          <w:szCs w:val="24"/>
        </w:rPr>
        <w:t xml:space="preserve"> S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 xml:space="preserve">pritz | </w:t>
      </w:r>
      <w:r w:rsidR="001767C9" w:rsidRPr="009B7262">
        <w:rPr>
          <w:rFonts w:ascii="Akzidenz-Grotesk Pro Light Cnd" w:hAnsi="Akzidenz-Grotesk Pro Light Cnd"/>
          <w:i/>
          <w:sz w:val="28"/>
          <w:szCs w:val="24"/>
        </w:rPr>
        <w:t>Ramazzotti Fresco, Bassermann-Jordan-Sekt,</w:t>
      </w:r>
      <w:r w:rsidR="00C75CC7" w:rsidRPr="009B7262">
        <w:rPr>
          <w:rFonts w:ascii="Akzidenz-Grotesk Pro Light Cnd" w:hAnsi="Akzidenz-Grotesk Pro Light Cnd"/>
          <w:i/>
          <w:sz w:val="28"/>
          <w:szCs w:val="24"/>
        </w:rPr>
        <w:t xml:space="preserve"> Minze, Limette,</w:t>
      </w:r>
      <w:r w:rsidR="001767C9" w:rsidRPr="009B7262">
        <w:rPr>
          <w:rFonts w:ascii="Akzidenz-Grotesk Pro Light Cnd" w:hAnsi="Akzidenz-Grotesk Pro Light Cnd"/>
          <w:i/>
          <w:sz w:val="28"/>
          <w:szCs w:val="24"/>
        </w:rPr>
        <w:t xml:space="preserve"> Soda</w:t>
      </w:r>
      <w:r w:rsidR="0065344B" w:rsidRPr="009B7262">
        <w:rPr>
          <w:rFonts w:ascii="Akzidenz-Grotesk Pro Light Cnd" w:hAnsi="Akzidenz-Grotesk Pro Light Cnd"/>
          <w:i/>
          <w:sz w:val="28"/>
          <w:szCs w:val="24"/>
        </w:rPr>
        <w:tab/>
        <w:t>€ 9,9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0</w:t>
      </w:r>
    </w:p>
    <w:p w14:paraId="2AB9E2C2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83CFDA0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ERFRISCHENDES</w:t>
      </w:r>
    </w:p>
    <w:p w14:paraId="16DAB21A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EEF5427" w14:textId="4DE76EEE" w:rsidR="004F4F59" w:rsidRPr="009B7262" w:rsidRDefault="00AA1A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Gingerlola | Burschik´s roter Vermuth | Ginger Beer | gelbe Paprika</w:t>
      </w:r>
      <w:r w:rsidR="007A5B75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65344B" w:rsidRPr="009B7262">
        <w:rPr>
          <w:rFonts w:ascii="Akzidenz-Grotesk Pro Light Cnd" w:hAnsi="Akzidenz-Grotesk Pro Light Cnd"/>
          <w:i/>
          <w:sz w:val="28"/>
          <w:szCs w:val="24"/>
        </w:rPr>
        <w:tab/>
        <w:t>€ 9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9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0</w:t>
      </w:r>
    </w:p>
    <w:p w14:paraId="1E7C4BAA" w14:textId="77777777" w:rsidR="004F4F59" w:rsidRPr="009B7262" w:rsidRDefault="00586103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Deidesheimer Rieslingschorle</w:t>
      </w:r>
      <w:r w:rsidR="001767C9" w:rsidRPr="009B7262">
        <w:rPr>
          <w:rFonts w:ascii="Akzidenz-Grotesk Pro Light Cnd" w:hAnsi="Akzidenz-Grotesk Pro Light Cnd"/>
          <w:i/>
          <w:sz w:val="28"/>
          <w:szCs w:val="24"/>
        </w:rPr>
        <w:t>, Riesling QbA Bassermann-Jordan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6,50</w:t>
      </w:r>
    </w:p>
    <w:p w14:paraId="216F7707" w14:textId="77777777" w:rsidR="004F4F59" w:rsidRPr="009B7262" w:rsidRDefault="00586103" w:rsidP="00B85674">
      <w:pPr>
        <w:tabs>
          <w:tab w:val="left" w:pos="851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Gerne mischen wir Ihre Schorle gegen Aufpreis mit einem Wein Ihrer Wahl.</w:t>
      </w:r>
    </w:p>
    <w:p w14:paraId="4C35F8D8" w14:textId="77777777" w:rsidR="00586103" w:rsidRPr="009B7262" w:rsidRDefault="00586103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D98643D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ALKOHOLFREI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0,1 L</w:t>
      </w:r>
    </w:p>
    <w:p w14:paraId="6A4A55F8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0D0F4D1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28"/>
          <w:szCs w:val="24"/>
        </w:rPr>
        <w:t>Manufaktur Jörg Geiger, Schlat</w:t>
      </w:r>
    </w:p>
    <w:p w14:paraId="2B4CDB15" w14:textId="77777777" w:rsidR="004F4F59" w:rsidRPr="009B7262" w:rsidRDefault="007A5B7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PriSecco  | nach Saisonangebot</w:t>
      </w:r>
      <w:r w:rsidR="0065344B" w:rsidRPr="009B7262">
        <w:rPr>
          <w:rFonts w:ascii="Akzidenz-Grotesk Pro Light Cnd" w:hAnsi="Akzidenz-Grotesk Pro Light Cnd"/>
          <w:i/>
          <w:sz w:val="28"/>
          <w:szCs w:val="24"/>
        </w:rPr>
        <w:tab/>
        <w:t>€ 7,5</w:t>
      </w:r>
      <w:r w:rsidR="00586103" w:rsidRPr="009B7262">
        <w:rPr>
          <w:rFonts w:ascii="Akzidenz-Grotesk Pro Light Cnd" w:hAnsi="Akzidenz-Grotesk Pro Light Cnd"/>
          <w:i/>
          <w:sz w:val="28"/>
          <w:szCs w:val="24"/>
        </w:rPr>
        <w:t>0</w:t>
      </w:r>
    </w:p>
    <w:p w14:paraId="3E7D7059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6D4BD741" w14:textId="77777777" w:rsidR="001A06D3" w:rsidRPr="009B7262" w:rsidRDefault="001A06D3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28"/>
          <w:szCs w:val="24"/>
        </w:rPr>
        <w:t>Reichsrat von Buhl, Deidesheim</w:t>
      </w:r>
    </w:p>
    <w:p w14:paraId="118DB90D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Hugo ZERO | Ho</w:t>
      </w:r>
      <w:r w:rsidR="007A5B75" w:rsidRPr="009B7262">
        <w:rPr>
          <w:rFonts w:ascii="Akzidenz-Grotesk Pro Light Cnd" w:hAnsi="Akzidenz-Grotesk Pro Light Cnd"/>
          <w:i/>
          <w:sz w:val="28"/>
          <w:szCs w:val="24"/>
        </w:rPr>
        <w:t xml:space="preserve">llunderblüte, Secco Zero, Soda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</w:r>
      <w:r w:rsidR="0065344B" w:rsidRPr="009B7262">
        <w:rPr>
          <w:rFonts w:ascii="Akzidenz-Grotesk Pro Light Cnd" w:hAnsi="Akzidenz-Grotesk Pro Light Cnd"/>
          <w:i/>
          <w:sz w:val="28"/>
          <w:szCs w:val="24"/>
        </w:rPr>
        <w:t>€ 9,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0</w:t>
      </w:r>
    </w:p>
    <w:p w14:paraId="0500D283" w14:textId="77777777" w:rsidR="004F4F59" w:rsidRPr="009B7262" w:rsidRDefault="0065344B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Secco Zero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7</w:t>
      </w:r>
      <w:r w:rsidR="00586103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0B989434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77A5399" w14:textId="77777777" w:rsidR="004F4F59" w:rsidRPr="009B7262" w:rsidRDefault="001A06D3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Oder ein Auftaktgetränk von unserer Bar?</w:t>
      </w:r>
    </w:p>
    <w:p w14:paraId="2AE60414" w14:textId="77777777" w:rsidR="001A06D3" w:rsidRPr="009B7262" w:rsidRDefault="001A06D3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28"/>
          <w:szCs w:val="24"/>
        </w:rPr>
        <w:t>Hier ein Auszug aus der Barkarte:</w:t>
      </w:r>
    </w:p>
    <w:p w14:paraId="55373188" w14:textId="77777777" w:rsidR="001A06D3" w:rsidRPr="009B7262" w:rsidRDefault="001A06D3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28"/>
          <w:szCs w:val="24"/>
        </w:rPr>
      </w:pPr>
    </w:p>
    <w:p w14:paraId="41740613" w14:textId="4AF783CE" w:rsidR="001A06D3" w:rsidRPr="009B7262" w:rsidRDefault="00AA1A1D" w:rsidP="00B85674">
      <w:pPr>
        <w:tabs>
          <w:tab w:val="left" w:pos="6521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Burschik´s Klassik weißer Vermuth</w:t>
      </w:r>
      <w:r w:rsidR="001A06D3" w:rsidRPr="009B7262">
        <w:rPr>
          <w:rFonts w:ascii="Akzidenz-Grotesk Pro Light Cnd" w:hAnsi="Akzidenz-Grotesk Pro Light Cnd"/>
          <w:i/>
          <w:sz w:val="28"/>
          <w:szCs w:val="24"/>
        </w:rPr>
        <w:t xml:space="preserve">, auf Eis mit Zitrone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wie Martini Bianco</w:t>
      </w:r>
      <w:r w:rsidR="001A06D3" w:rsidRPr="009B7262">
        <w:rPr>
          <w:rFonts w:ascii="Akzidenz-Grotesk Pro Light Cnd" w:hAnsi="Akzidenz-Grotesk Pro Light Cnd"/>
          <w:i/>
          <w:sz w:val="28"/>
          <w:szCs w:val="24"/>
        </w:rPr>
        <w:tab/>
        <w:t>5cl</w:t>
      </w:r>
      <w:r w:rsidR="001A06D3" w:rsidRPr="009B7262">
        <w:rPr>
          <w:rFonts w:ascii="Akzidenz-Grotesk Pro Light Cnd" w:hAnsi="Akzidenz-Grotesk Pro Light Cnd"/>
          <w:i/>
          <w:sz w:val="28"/>
          <w:szCs w:val="24"/>
        </w:rPr>
        <w:tab/>
        <w:t>€ 5,00</w:t>
      </w:r>
    </w:p>
    <w:p w14:paraId="1B19CE50" w14:textId="77777777" w:rsidR="00C75CC7" w:rsidRPr="009B7262" w:rsidRDefault="001A06D3" w:rsidP="00B85674">
      <w:pPr>
        <w:tabs>
          <w:tab w:val="left" w:pos="5954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Campari Orange</w:t>
      </w:r>
      <w:r w:rsidR="001767C9" w:rsidRPr="009B7262">
        <w:rPr>
          <w:rFonts w:ascii="Akzidenz-Grotesk Pro Light Cnd" w:hAnsi="Akzidenz-Grotesk Pro Light Cnd"/>
          <w:i/>
          <w:sz w:val="28"/>
          <w:szCs w:val="24"/>
        </w:rPr>
        <w:t xml:space="preserve"> oder Soda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8,50</w:t>
      </w:r>
    </w:p>
    <w:p w14:paraId="480C8A82" w14:textId="77777777" w:rsidR="001A06D3" w:rsidRPr="009B7262" w:rsidRDefault="00C75CC7" w:rsidP="00B85674">
      <w:pPr>
        <w:tabs>
          <w:tab w:val="left" w:pos="5954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Gin and Tonic – frei konfigurierbar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sprechen Sie uns gerne an</w:t>
      </w:r>
    </w:p>
    <w:p w14:paraId="74A0AA99" w14:textId="77777777" w:rsidR="009B7262" w:rsidRDefault="009B7262" w:rsidP="009B7262">
      <w:pPr>
        <w:tabs>
          <w:tab w:val="right" w:pos="8930"/>
        </w:tabs>
        <w:spacing w:after="0" w:line="0" w:lineRule="atLeast"/>
        <w:ind w:left="142"/>
        <w:jc w:val="right"/>
        <w:rPr>
          <w:rFonts w:ascii="Akzidenz-Grotesk Pro Light Cnd" w:hAnsi="Akzidenz-Grotesk Pro Light Cnd"/>
          <w:b/>
          <w:i/>
          <w:sz w:val="36"/>
          <w:szCs w:val="24"/>
        </w:rPr>
      </w:pPr>
    </w:p>
    <w:p w14:paraId="4F0E0639" w14:textId="77777777" w:rsidR="009B7262" w:rsidRDefault="009B7262" w:rsidP="00B85674">
      <w:pPr>
        <w:tabs>
          <w:tab w:val="right" w:pos="8930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24"/>
        </w:rPr>
      </w:pPr>
    </w:p>
    <w:p w14:paraId="0E87FD6F" w14:textId="52BD9BC7" w:rsidR="004F4F59" w:rsidRPr="009B7262" w:rsidRDefault="004F4F59" w:rsidP="00B85674">
      <w:pPr>
        <w:tabs>
          <w:tab w:val="right" w:pos="8930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sz w:val="36"/>
          <w:szCs w:val="24"/>
        </w:rPr>
        <w:br w:type="page"/>
      </w:r>
      <w:r w:rsidRPr="009B7262">
        <w:rPr>
          <w:rFonts w:ascii="Akzidenz-Grotesk Pro Light Cnd" w:hAnsi="Akzidenz-Grotesk Pro Light Cnd"/>
          <w:b/>
          <w:i/>
          <w:sz w:val="36"/>
          <w:szCs w:val="24"/>
        </w:rPr>
        <w:lastRenderedPageBreak/>
        <w:t>OFFENE WEINE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0,25 L</w:t>
      </w:r>
    </w:p>
    <w:p w14:paraId="1212470C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623C41EB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Reichsrat von Buhl, Deidesheim</w:t>
      </w:r>
    </w:p>
    <w:p w14:paraId="3CB9B4CE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3B5A13E9" w14:textId="2F231027" w:rsidR="004F4F59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985FF7" w:rsidRPr="009B7262">
        <w:rPr>
          <w:rFonts w:ascii="Akzidenz-Grotesk Pro Light Cnd" w:hAnsi="Akzidenz-Grotesk Pro Light Cnd"/>
          <w:i/>
          <w:sz w:val="28"/>
          <w:szCs w:val="24"/>
        </w:rPr>
        <w:t xml:space="preserve"> Grauburgunder 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ab/>
        <w:t>€ 11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09BA99A7" w14:textId="36D2975C" w:rsidR="004F4F59" w:rsidRPr="009B7262" w:rsidRDefault="00645B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5674B1" w:rsidRPr="009B7262">
        <w:rPr>
          <w:rFonts w:ascii="Akzidenz-Grotesk Pro Light Cnd" w:hAnsi="Akzidenz-Grotesk Pro Light Cnd"/>
          <w:i/>
          <w:sz w:val="28"/>
          <w:szCs w:val="24"/>
        </w:rPr>
        <w:t>Riesling „Deidesheimer</w:t>
      </w:r>
      <w:r w:rsidR="00985FF7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” 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ab/>
        <w:t xml:space="preserve">€ 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>13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56A5647F" w14:textId="727C8A64" w:rsidR="004F4F59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 xml:space="preserve"> Riesl</w:t>
      </w:r>
      <w:r w:rsidR="00985FF7" w:rsidRPr="009B7262">
        <w:rPr>
          <w:rFonts w:ascii="Akzidenz-Grotesk Pro Light Cnd" w:hAnsi="Akzidenz-Grotesk Pro Light Cnd"/>
          <w:i/>
          <w:sz w:val="28"/>
          <w:szCs w:val="24"/>
        </w:rPr>
        <w:t xml:space="preserve">ing „Herrgottsacker” Erste Lage 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ab/>
        <w:t>€ 18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220D4B42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30CE4C3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</w:t>
      </w:r>
    </w:p>
    <w:p w14:paraId="50B0F91C" w14:textId="545488FE" w:rsidR="004F4F59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985FF7" w:rsidRPr="009B7262">
        <w:rPr>
          <w:rFonts w:ascii="Akzidenz-Grotesk Pro Light Cnd" w:hAnsi="Akzidenz-Grotesk Pro Light Cnd"/>
          <w:i/>
          <w:sz w:val="28"/>
          <w:szCs w:val="24"/>
        </w:rPr>
        <w:t xml:space="preserve"> Spätburgunder </w:t>
      </w:r>
      <w:r w:rsidR="007A5B75" w:rsidRPr="009B7262">
        <w:rPr>
          <w:rFonts w:ascii="Akzidenz-Grotesk Pro Light Cnd" w:hAnsi="Akzidenz-Grotesk Pro Light Cnd"/>
          <w:i/>
          <w:sz w:val="28"/>
          <w:szCs w:val="24"/>
        </w:rPr>
        <w:tab/>
        <w:t>€ 11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30519325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486C277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Geheimer Rat Dr. von Bassermann-Jordan, Deidesheim</w:t>
      </w:r>
    </w:p>
    <w:p w14:paraId="00DF28C6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0C2BE9BB" w14:textId="24640710" w:rsidR="004F4F59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985FF7" w:rsidRPr="009B7262">
        <w:rPr>
          <w:rFonts w:ascii="Akzidenz-Grotesk Pro Light Cnd" w:hAnsi="Akzidenz-Grotesk Pro Light Cnd"/>
          <w:i/>
          <w:sz w:val="28"/>
          <w:szCs w:val="24"/>
        </w:rPr>
        <w:t xml:space="preserve"> Chardonnay 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ab/>
        <w:t>€ 11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0BB26E73" w14:textId="794550E0" w:rsidR="004F4F59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C1618D" w:rsidRPr="009B7262">
        <w:rPr>
          <w:rFonts w:ascii="Akzidenz-Grotesk Pro Light Cnd" w:hAnsi="Akzidenz-Grotesk Pro Light Cnd"/>
          <w:i/>
          <w:sz w:val="28"/>
          <w:szCs w:val="24"/>
        </w:rPr>
        <w:t xml:space="preserve"> Weissburgunder „Ruppertsberg” 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Ketschauer Hof Edition</w:t>
      </w:r>
      <w:r w:rsidR="00985FF7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ab/>
        <w:t xml:space="preserve">€ 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>11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5743E3A4" w14:textId="0278F72D" w:rsidR="004F4F59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Deidesheimer Riesling”</w:t>
      </w:r>
      <w:r w:rsidR="00985FF7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037CC6" w:rsidRPr="009B7262">
        <w:rPr>
          <w:rFonts w:ascii="Akzidenz-Grotesk Pro Light Cnd" w:hAnsi="Akzidenz-Grotesk Pro Light Cnd"/>
          <w:i/>
          <w:sz w:val="28"/>
          <w:szCs w:val="24"/>
        </w:rPr>
        <w:t>feinfruchtig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ab/>
        <w:t xml:space="preserve">€ 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>13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6280F310" w14:textId="4E5041F9" w:rsidR="004F4F59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Ruppertsberger </w:t>
      </w:r>
      <w:r w:rsidR="00985FF7" w:rsidRPr="009B7262">
        <w:rPr>
          <w:rFonts w:ascii="Akzidenz-Grotesk Pro Light Cnd" w:hAnsi="Akzidenz-Grotesk Pro Light Cnd"/>
          <w:i/>
          <w:sz w:val="28"/>
          <w:szCs w:val="24"/>
        </w:rPr>
        <w:t xml:space="preserve">Reiterpfad” Erste Lage </w:t>
      </w:r>
      <w:r w:rsidR="001A06D3" w:rsidRPr="009B7262">
        <w:rPr>
          <w:rFonts w:ascii="Akzidenz-Grotesk Pro Light Cnd" w:hAnsi="Akzidenz-Grotesk Pro Light Cnd"/>
          <w:i/>
          <w:sz w:val="28"/>
          <w:szCs w:val="24"/>
        </w:rPr>
        <w:tab/>
        <w:t>€ 1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>8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07F9A54D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F473173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e</w:t>
      </w:r>
    </w:p>
    <w:p w14:paraId="3940BE47" w14:textId="7D7901F8" w:rsidR="004F4F59" w:rsidRPr="009B7262" w:rsidRDefault="00985FF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037CC6" w:rsidRPr="009B7262">
        <w:rPr>
          <w:rFonts w:ascii="Akzidenz-Grotesk Pro Light Cnd" w:hAnsi="Akzidenz-Grotesk Pro Light Cnd"/>
          <w:i/>
          <w:sz w:val="28"/>
          <w:szCs w:val="24"/>
        </w:rPr>
        <w:t>3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Spätburgunder 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ab/>
        <w:t>€ 11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03D077CC" w14:textId="7F6B2C70" w:rsidR="004F4F59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0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 xml:space="preserve"> S…sprung | Cabernet Sauvignon, Merlot</w:t>
      </w:r>
      <w:r w:rsidR="001A06D3" w:rsidRPr="009B7262">
        <w:rPr>
          <w:rFonts w:ascii="Akzidenz-Grotesk Pro Light Cnd" w:hAnsi="Akzidenz-Grotesk Pro Light Cnd"/>
          <w:i/>
          <w:sz w:val="28"/>
          <w:szCs w:val="24"/>
        </w:rPr>
        <w:t xml:space="preserve">, Spätburgunder </w:t>
      </w:r>
      <w:r w:rsidR="001A06D3" w:rsidRPr="009B7262">
        <w:rPr>
          <w:rFonts w:ascii="Akzidenz-Grotesk Pro Light Cnd" w:hAnsi="Akzidenz-Grotesk Pro Light Cnd"/>
          <w:i/>
          <w:sz w:val="28"/>
          <w:szCs w:val="24"/>
        </w:rPr>
        <w:tab/>
        <w:t>€ 13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6F9083F4" w14:textId="77777777" w:rsidR="00645B1D" w:rsidRPr="009B7262" w:rsidRDefault="00645B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F55E8A7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Weingut von Winning, Deidesheim</w:t>
      </w:r>
    </w:p>
    <w:p w14:paraId="7DCB3ADD" w14:textId="7777777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789E20AD" w14:textId="7408027B" w:rsidR="004F4F59" w:rsidRPr="009B7262" w:rsidRDefault="006D7300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 xml:space="preserve"> Grauburgunder | </w:t>
      </w:r>
      <w:r w:rsidR="00127147" w:rsidRPr="009B7262">
        <w:rPr>
          <w:rFonts w:ascii="Akzidenz-Grotesk Pro Light Cnd" w:hAnsi="Akzidenz-Grotesk Pro Light Cnd"/>
          <w:i/>
          <w:noProof/>
          <w:sz w:val="28"/>
          <w:szCs w:val="24"/>
          <w:lang w:val="de-DE" w:eastAsia="de-DE"/>
        </w:rPr>
        <w:drawing>
          <wp:inline distT="0" distB="0" distL="0" distR="0" wp14:anchorId="2234DB65" wp14:editId="60D17DD1">
            <wp:extent cx="519545" cy="15782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9" cy="1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 xml:space="preserve"> Edition 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ab/>
        <w:t>€ 11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6558785E" w14:textId="240EF6F4" w:rsidR="004F4F59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985FF7" w:rsidRPr="009B7262">
        <w:rPr>
          <w:rFonts w:ascii="Akzidenz-Grotesk Pro Light Cnd" w:hAnsi="Akzidenz-Grotesk Pro Light Cnd"/>
          <w:i/>
          <w:sz w:val="28"/>
          <w:szCs w:val="24"/>
        </w:rPr>
        <w:t xml:space="preserve"> Sauvignon Blanc II. 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ab/>
        <w:t>€ 13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0E0EA12B" w14:textId="38C6E9E7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A57534" w:rsidRPr="009B7262">
        <w:rPr>
          <w:rFonts w:ascii="Akzidenz-Grotesk Pro Light Cnd" w:hAnsi="Akzidenz-Grotesk Pro Light Cnd"/>
          <w:i/>
          <w:sz w:val="28"/>
          <w:szCs w:val="24"/>
        </w:rPr>
        <w:t>3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Chardonnay </w:t>
      </w:r>
      <w:r w:rsidR="00985FF7" w:rsidRPr="009B7262">
        <w:rPr>
          <w:rFonts w:ascii="Akzidenz-Grotesk Pro Light Cnd" w:hAnsi="Akzidenz-Grotesk Pro Light Cnd"/>
          <w:i/>
          <w:sz w:val="28"/>
          <w:szCs w:val="24"/>
        </w:rPr>
        <w:t xml:space="preserve">Royale 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ab/>
        <w:t>€ 13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62499B20" w14:textId="63D69B95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C63CFAC" w14:textId="6116E253" w:rsidR="004F4F59" w:rsidRPr="009B7262" w:rsidRDefault="004F4F5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e</w:t>
      </w:r>
    </w:p>
    <w:p w14:paraId="5C22CB3B" w14:textId="77777777" w:rsidR="004F4F59" w:rsidRPr="009B7262" w:rsidRDefault="001767C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2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 xml:space="preserve"> Pinot Noir</w:t>
      </w:r>
      <w:r w:rsidR="00985FF7" w:rsidRPr="009B7262">
        <w:rPr>
          <w:rFonts w:ascii="Akzidenz-Grotesk Pro Light Cnd" w:hAnsi="Akzidenz-Grotesk Pro Light Cnd"/>
          <w:i/>
          <w:sz w:val="28"/>
          <w:szCs w:val="24"/>
        </w:rPr>
        <w:t xml:space="preserve"> Royale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ab/>
        <w:t>€ 15,00</w:t>
      </w:r>
    </w:p>
    <w:p w14:paraId="4D05B1D6" w14:textId="77777777" w:rsidR="00BE4E78" w:rsidRPr="009B7262" w:rsidRDefault="001767C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9</w:t>
      </w:r>
      <w:r w:rsidR="004F4F59" w:rsidRPr="009B7262">
        <w:rPr>
          <w:rFonts w:ascii="Akzidenz-Grotesk Pro Light Cnd" w:hAnsi="Akzidenz-Grotesk Pro Light Cnd"/>
          <w:i/>
          <w:sz w:val="28"/>
          <w:szCs w:val="24"/>
        </w:rPr>
        <w:t xml:space="preserve"> Cuvée NOIR | Merlot, Cabernet</w:t>
      </w:r>
      <w:r w:rsidR="005B4AD2" w:rsidRPr="009B7262">
        <w:rPr>
          <w:rFonts w:ascii="Akzidenz-Grotesk Pro Light Cnd" w:hAnsi="Akzidenz-Grotesk Pro Light Cnd"/>
          <w:i/>
          <w:sz w:val="28"/>
          <w:szCs w:val="24"/>
        </w:rPr>
        <w:t xml:space="preserve"> Sauvignon, Lemberger </w:t>
      </w:r>
    </w:p>
    <w:p w14:paraId="51837543" w14:textId="77777777" w:rsidR="002970F2" w:rsidRPr="009B7262" w:rsidRDefault="002970F2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671052F2" w14:textId="6700B873" w:rsidR="000962DB" w:rsidRPr="009B7262" w:rsidRDefault="002970F2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Roséweine</w:t>
      </w:r>
      <w:r w:rsidR="005B4AD2" w:rsidRPr="009B7262">
        <w:rPr>
          <w:rFonts w:ascii="Akzidenz-Grotesk Pro Light Cnd" w:hAnsi="Akzidenz-Grotesk Pro Light Cnd"/>
          <w:i/>
          <w:sz w:val="28"/>
          <w:szCs w:val="24"/>
        </w:rPr>
        <w:tab/>
        <w:t xml:space="preserve">€ 15,00 </w:t>
      </w:r>
    </w:p>
    <w:p w14:paraId="1B25B848" w14:textId="77777777" w:rsidR="002970F2" w:rsidRPr="009B7262" w:rsidRDefault="002970F2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</w:p>
    <w:p w14:paraId="0DF38FB3" w14:textId="5766BB21" w:rsidR="00BE4E78" w:rsidRPr="009B7262" w:rsidRDefault="00BE4E78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Weingut von Winning, Deidesheim</w:t>
      </w:r>
    </w:p>
    <w:p w14:paraId="31D68169" w14:textId="6E8435F5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séwein</w:t>
      </w:r>
      <w:r w:rsidR="00BE4E78" w:rsidRPr="009B7262">
        <w:rPr>
          <w:rFonts w:ascii="Akzidenz-Grotesk Pro Light Cnd" w:hAnsi="Akzidenz-Grotesk Pro Light Cnd"/>
          <w:i/>
          <w:sz w:val="28"/>
          <w:szCs w:val="24"/>
        </w:rPr>
        <w:t>e</w:t>
      </w:r>
    </w:p>
    <w:p w14:paraId="0D2F5BE9" w14:textId="24E87C39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4 Rosécuvée WinWin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2,00</w:t>
      </w:r>
    </w:p>
    <w:p w14:paraId="2C5E1EF6" w14:textId="77777777" w:rsidR="002C4C84" w:rsidRPr="009B7262" w:rsidRDefault="002C4C84" w:rsidP="00B85674">
      <w:pPr>
        <w:spacing w:after="0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659A748" w14:textId="77777777" w:rsidR="00BE4E78" w:rsidRPr="009B7262" w:rsidRDefault="00BE4E78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Geheimer Rat Dr. von Bassermann-Jordan, Deidesheim</w:t>
      </w:r>
    </w:p>
    <w:p w14:paraId="4C4DE915" w14:textId="4492BF75" w:rsidR="004F4F59" w:rsidRPr="009B7262" w:rsidRDefault="00BE4E78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4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Rosécuvée La Vie</w:t>
      </w:r>
      <w:r w:rsidR="000962DB" w:rsidRPr="009B7262">
        <w:rPr>
          <w:rFonts w:ascii="Akzidenz-Grotesk Pro Light Cnd" w:hAnsi="Akzidenz-Grotesk Pro Light Cnd"/>
          <w:i/>
          <w:sz w:val="28"/>
          <w:szCs w:val="28"/>
        </w:rPr>
        <w:tab/>
      </w:r>
      <w:r w:rsidRPr="009B7262">
        <w:rPr>
          <w:rFonts w:ascii="Akzidenz-Grotesk Pro Light Cnd" w:hAnsi="Akzidenz-Grotesk Pro Light Cnd"/>
          <w:i/>
          <w:sz w:val="28"/>
          <w:szCs w:val="24"/>
        </w:rPr>
        <w:t>€ 12,00</w:t>
      </w:r>
      <w:r w:rsidR="00BC3A3E" w:rsidRPr="009B7262">
        <w:rPr>
          <w:rFonts w:ascii="Akzidenz-Grotesk Pro Light Cnd" w:hAnsi="Akzidenz-Grotesk Pro Light Cnd"/>
          <w:i/>
          <w:sz w:val="28"/>
          <w:szCs w:val="28"/>
        </w:rPr>
        <w:t xml:space="preserve"> </w:t>
      </w:r>
      <w:r w:rsidR="004F4F59" w:rsidRPr="009B7262">
        <w:rPr>
          <w:rFonts w:ascii="Akzidenz-Grotesk Pro Light Cnd" w:hAnsi="Akzidenz-Grotesk Pro Light Cnd"/>
          <w:b/>
          <w:i/>
          <w:sz w:val="32"/>
          <w:szCs w:val="32"/>
        </w:rPr>
        <w:br w:type="page"/>
      </w:r>
    </w:p>
    <w:p w14:paraId="63F3969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12E5993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FLASCHEN SCHAUMWEINE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</w:r>
      <w:r w:rsidRPr="009B7262">
        <w:rPr>
          <w:rFonts w:ascii="Akzidenz-Grotesk Pro Light Cnd" w:hAnsi="Akzidenz-Grotesk Pro Light Cnd"/>
          <w:i/>
          <w:sz w:val="32"/>
          <w:szCs w:val="32"/>
        </w:rPr>
        <w:t>0,75 L</w:t>
      </w:r>
    </w:p>
    <w:p w14:paraId="0D32C15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36"/>
        </w:rPr>
      </w:pPr>
    </w:p>
    <w:p w14:paraId="6F2F3C6E" w14:textId="77777777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SEKTE</w:t>
      </w:r>
    </w:p>
    <w:p w14:paraId="022E3968" w14:textId="77777777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25CFE8F" w14:textId="77777777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Reichsrat von Buhl, Deidesheim</w:t>
      </w:r>
    </w:p>
    <w:p w14:paraId="049E7B23" w14:textId="4253803D" w:rsidR="000969FD" w:rsidRPr="009B7262" w:rsidRDefault="00981FD2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0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Brut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ab/>
        <w:t>€ 5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4EE6A742" w14:textId="77777777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      Reserve Brut | W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 xml:space="preserve">eissburgunder, Chardonnay  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ab/>
        <w:t>€ 5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01AB7C00" w14:textId="77777777" w:rsidR="000969FD" w:rsidRPr="009B7262" w:rsidRDefault="00AB2AFF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    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Spätburgunder Rosé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 xml:space="preserve"> Brut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ab/>
        <w:t>€ 6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2AC0CA7E" w14:textId="77777777" w:rsidR="000969FD" w:rsidRPr="009B7262" w:rsidRDefault="00BB0D5E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      Blanc de Blanc Brut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75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412509FC" w14:textId="77777777" w:rsidR="000969FD" w:rsidRPr="009B7262" w:rsidRDefault="00BB0D5E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      Blanc de Noir Brut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75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44FCDA98" w14:textId="77777777" w:rsidR="000969FD" w:rsidRPr="009B7262" w:rsidRDefault="00BB0D5E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4 Prestige Rosé Brut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9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335ACF16" w14:textId="77777777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DC75EFA" w14:textId="77777777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Geheimer Rat Dr. von Bassermann-Jordan</w:t>
      </w:r>
    </w:p>
    <w:p w14:paraId="24936A73" w14:textId="77777777" w:rsidR="000969FD" w:rsidRPr="009B7262" w:rsidRDefault="00086B6E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8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„Pierre Brut Natur” | Chardonnay, W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 xml:space="preserve">eissburgunder, Pinot Noir  </w:t>
      </w:r>
      <w:r w:rsidR="00BB0D5E" w:rsidRPr="009B7262">
        <w:rPr>
          <w:rFonts w:ascii="Akzidenz-Grotesk Pro Light Cnd" w:hAnsi="Akzidenz-Grotesk Pro Light Cnd"/>
          <w:i/>
          <w:sz w:val="28"/>
          <w:szCs w:val="24"/>
        </w:rPr>
        <w:tab/>
        <w:t>€ 5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46677825" w14:textId="77777777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6DD5411A" w14:textId="5571E54B" w:rsidR="00927395" w:rsidRPr="009B7262" w:rsidRDefault="00927395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Weingut Andres, Deidesheim</w:t>
      </w:r>
    </w:p>
    <w:p w14:paraId="292F6175" w14:textId="52345B83" w:rsidR="00927395" w:rsidRPr="009B7262" w:rsidRDefault="00037CC6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2</w:t>
      </w:r>
      <w:r w:rsidR="00927395" w:rsidRPr="009B7262">
        <w:rPr>
          <w:rFonts w:ascii="Akzidenz-Grotesk Pro Light Cnd" w:hAnsi="Akzidenz-Grotesk Pro Light Cnd"/>
          <w:i/>
          <w:sz w:val="28"/>
          <w:szCs w:val="24"/>
        </w:rPr>
        <w:t xml:space="preserve"> „6670” Rosécuvée | Chardonnay, Spätburgunder</w:t>
      </w:r>
      <w:r w:rsidR="005B4AD2" w:rsidRPr="009B7262">
        <w:rPr>
          <w:rFonts w:ascii="Akzidenz-Grotesk Pro Light Cnd" w:hAnsi="Akzidenz-Grotesk Pro Light Cnd"/>
          <w:i/>
          <w:sz w:val="28"/>
          <w:szCs w:val="24"/>
        </w:rPr>
        <w:tab/>
        <w:t>€ 49</w:t>
      </w:r>
      <w:r w:rsidR="00927395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0A791064" w14:textId="77777777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617683D9" w14:textId="77777777" w:rsidR="00086B6E" w:rsidRPr="009B7262" w:rsidRDefault="00086B6E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1AAD0C87" w14:textId="77777777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 xml:space="preserve">Von unseren italienischen Freunden: </w:t>
      </w:r>
    </w:p>
    <w:p w14:paraId="7BC651B5" w14:textId="77777777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02399594" w14:textId="77777777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Franciacorta</w:t>
      </w:r>
    </w:p>
    <w:p w14:paraId="762BF5F3" w14:textId="77777777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0F876B69" w14:textId="77777777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Bellavista</w:t>
      </w:r>
    </w:p>
    <w:p w14:paraId="59305690" w14:textId="4DF92BF2" w:rsidR="000969FD" w:rsidRPr="009B7262" w:rsidRDefault="000969FD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Franciacorta Grande Cuvee Alma Brut | Chardonnay, Pinot Nero, Pinot Bianco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85,00</w:t>
      </w:r>
    </w:p>
    <w:p w14:paraId="6B17C9DD" w14:textId="2280B2BB" w:rsidR="00927395" w:rsidRPr="009B7262" w:rsidRDefault="00927395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3E557C83" w14:textId="77777777" w:rsidR="00927395" w:rsidRPr="009B7262" w:rsidRDefault="00927395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595B66B9" w14:textId="6345AEE8" w:rsidR="00927395" w:rsidRPr="009B7262" w:rsidRDefault="00927395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Alkoholfreie Schaumweine</w:t>
      </w:r>
    </w:p>
    <w:p w14:paraId="6CF3A059" w14:textId="3017BFA9" w:rsidR="00927395" w:rsidRPr="009B7262" w:rsidRDefault="00927395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5D85D8E2" w14:textId="77777777" w:rsidR="00927395" w:rsidRPr="009B7262" w:rsidRDefault="00927395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Reichsrat von Buhl, Deidesheim</w:t>
      </w:r>
    </w:p>
    <w:p w14:paraId="775A388C" w14:textId="06ECA305" w:rsidR="00927395" w:rsidRPr="009B7262" w:rsidRDefault="00927395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Secco Zero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 xml:space="preserve">€ </w:t>
      </w:r>
      <w:r w:rsidR="005B4AD2" w:rsidRPr="009B7262">
        <w:rPr>
          <w:rFonts w:ascii="Akzidenz-Grotesk Pro Light Cnd" w:hAnsi="Akzidenz-Grotesk Pro Light Cnd"/>
          <w:i/>
          <w:sz w:val="28"/>
          <w:szCs w:val="28"/>
        </w:rPr>
        <w:t>29,00</w:t>
      </w:r>
    </w:p>
    <w:p w14:paraId="1A209555" w14:textId="6DCA82AD" w:rsidR="00927395" w:rsidRPr="009B7262" w:rsidRDefault="00927395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72DE2FA3" w14:textId="6C7CDA53" w:rsidR="00927395" w:rsidRPr="009B7262" w:rsidRDefault="00927395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Jörg Geiger, Schlaat</w:t>
      </w:r>
    </w:p>
    <w:p w14:paraId="2E75ADBA" w14:textId="6CB669F6" w:rsidR="000969FD" w:rsidRPr="009B7262" w:rsidRDefault="00927395" w:rsidP="00B85674">
      <w:pPr>
        <w:tabs>
          <w:tab w:val="left" w:pos="7513"/>
        </w:tabs>
        <w:spacing w:after="0" w:line="276" w:lineRule="auto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Prisecco, Verschiedene Sorten ja nach Saisonangebot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 xml:space="preserve">€ </w:t>
      </w:r>
      <w:r w:rsidR="005B4AD2" w:rsidRPr="009B7262">
        <w:rPr>
          <w:rFonts w:ascii="Akzidenz-Grotesk Pro Light Cnd" w:hAnsi="Akzidenz-Grotesk Pro Light Cnd"/>
          <w:i/>
          <w:sz w:val="28"/>
          <w:szCs w:val="28"/>
        </w:rPr>
        <w:t>45,00</w:t>
      </w:r>
      <w:r w:rsidR="000969FD" w:rsidRPr="009B7262">
        <w:rPr>
          <w:rFonts w:ascii="Akzidenz-Grotesk Pro Light Cnd" w:hAnsi="Akzidenz-Grotesk Pro Light Cnd"/>
          <w:b/>
          <w:i/>
          <w:sz w:val="32"/>
          <w:szCs w:val="32"/>
        </w:rPr>
        <w:br w:type="page"/>
      </w:r>
    </w:p>
    <w:p w14:paraId="7396831F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lastRenderedPageBreak/>
        <w:t>CHAMPAGNE</w:t>
      </w:r>
    </w:p>
    <w:p w14:paraId="7031323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2A5FA4C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65F79C3B" w14:textId="289BB4FD" w:rsidR="000969FD" w:rsidRPr="009B7262" w:rsidRDefault="000969FD" w:rsidP="00965B1A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Laurent-Perrier</w:t>
      </w:r>
    </w:p>
    <w:p w14:paraId="3080172D" w14:textId="015D270F" w:rsidR="00F54C27" w:rsidRPr="009B7262" w:rsidRDefault="00F54C27" w:rsidP="00965B1A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Heritage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140,00</w:t>
      </w:r>
    </w:p>
    <w:p w14:paraId="40BD11EA" w14:textId="77777777" w:rsidR="00965B1A" w:rsidRPr="009B7262" w:rsidRDefault="00645B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Cuvée Rose Brut</w:t>
      </w:r>
    </w:p>
    <w:p w14:paraId="709CA102" w14:textId="65D53E1F" w:rsidR="00645B1D" w:rsidRPr="009B7262" w:rsidRDefault="00645B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170,00</w:t>
      </w:r>
    </w:p>
    <w:p w14:paraId="10B2346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1F91E1E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28"/>
          <w:szCs w:val="28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Nicolas Feuillatte</w:t>
      </w:r>
    </w:p>
    <w:p w14:paraId="322847CE" w14:textId="77777777" w:rsidR="00965B1A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Reserve Exclusive Brut</w:t>
      </w:r>
    </w:p>
    <w:p w14:paraId="3A9476D8" w14:textId="30651D78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75,00</w:t>
      </w:r>
    </w:p>
    <w:p w14:paraId="6CA01615" w14:textId="760CF380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351C264E" w14:textId="2DBA7C16" w:rsidR="000969FD" w:rsidRPr="009B7262" w:rsidRDefault="000969FD" w:rsidP="00965B1A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28"/>
          <w:szCs w:val="28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Abelé</w:t>
      </w:r>
    </w:p>
    <w:p w14:paraId="13F6526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Brut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95,00</w:t>
      </w:r>
    </w:p>
    <w:p w14:paraId="6BC431F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Rosé Brut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 xml:space="preserve">€ 115,00 </w:t>
      </w:r>
    </w:p>
    <w:p w14:paraId="36674E20" w14:textId="77777777" w:rsidR="00965B1A" w:rsidRPr="009B7262" w:rsidRDefault="00965B1A" w:rsidP="00965B1A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3BE5FF58" w14:textId="77777777" w:rsidR="00965B1A" w:rsidRPr="009B7262" w:rsidRDefault="00965B1A" w:rsidP="00965B1A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56008305" w14:textId="342CF5FF" w:rsidR="000969FD" w:rsidRPr="009B7262" w:rsidRDefault="000969FD" w:rsidP="00965B1A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Barons de Rothschild</w:t>
      </w:r>
    </w:p>
    <w:p w14:paraId="6CAF287C" w14:textId="77777777" w:rsidR="000969FD" w:rsidRPr="009B7262" w:rsidRDefault="00645B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Nature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>€ 120,00</w:t>
      </w:r>
    </w:p>
    <w:p w14:paraId="16B11CCD" w14:textId="0181A64B" w:rsidR="000969FD" w:rsidRPr="009B7262" w:rsidRDefault="00965B1A" w:rsidP="00965B1A">
      <w:pPr>
        <w:tabs>
          <w:tab w:val="left" w:pos="7513"/>
        </w:tabs>
        <w:spacing w:after="0" w:line="0" w:lineRule="atLeast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 </w:t>
      </w:r>
      <w:r w:rsidR="00645B1D" w:rsidRPr="009B7262">
        <w:rPr>
          <w:rFonts w:ascii="Akzidenz-Grotesk Pro Light Cnd" w:hAnsi="Akzidenz-Grotesk Pro Light Cnd"/>
          <w:i/>
          <w:sz w:val="28"/>
          <w:szCs w:val="28"/>
        </w:rPr>
        <w:t>Concordia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>€ 150,00</w:t>
      </w:r>
    </w:p>
    <w:p w14:paraId="23AAB2C6" w14:textId="77777777" w:rsidR="00645B1D" w:rsidRPr="009B7262" w:rsidRDefault="00645B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color w:val="FFFFFF" w:themeColor="background1"/>
          <w:sz w:val="28"/>
          <w:szCs w:val="28"/>
        </w:rPr>
      </w:pPr>
    </w:p>
    <w:p w14:paraId="669928A6" w14:textId="77777777" w:rsidR="00645B1D" w:rsidRPr="009B7262" w:rsidRDefault="00645B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color w:val="FFFFFF" w:themeColor="background1"/>
          <w:sz w:val="28"/>
          <w:szCs w:val="28"/>
        </w:rPr>
      </w:pPr>
    </w:p>
    <w:p w14:paraId="1CB95687" w14:textId="77777777" w:rsidR="00645B1D" w:rsidRPr="009B7262" w:rsidRDefault="00645B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color w:val="FFFFFF" w:themeColor="background1"/>
          <w:sz w:val="28"/>
          <w:szCs w:val="28"/>
        </w:rPr>
      </w:pPr>
      <w:r w:rsidRPr="009B7262">
        <w:rPr>
          <w:rFonts w:ascii="Akzidenz-Grotesk Pro Light Cnd" w:hAnsi="Akzidenz-Grotesk Pro Light Cnd"/>
          <w:b/>
          <w:i/>
          <w:color w:val="FFFFFF" w:themeColor="background1"/>
          <w:sz w:val="32"/>
          <w:szCs w:val="32"/>
        </w:rPr>
        <w:t xml:space="preserve">Louis Roederer </w:t>
      </w:r>
    </w:p>
    <w:p w14:paraId="0D3933F1" w14:textId="77777777" w:rsidR="00645B1D" w:rsidRPr="009B7262" w:rsidRDefault="00645B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color w:val="FFFFFF" w:themeColor="background1"/>
          <w:sz w:val="28"/>
          <w:szCs w:val="28"/>
        </w:rPr>
      </w:pPr>
      <w:r w:rsidRPr="009B7262">
        <w:rPr>
          <w:rFonts w:ascii="Akzidenz-Grotesk Pro Light Cnd" w:hAnsi="Akzidenz-Grotesk Pro Light Cnd"/>
          <w:i/>
          <w:color w:val="FFFFFF" w:themeColor="background1"/>
          <w:sz w:val="28"/>
          <w:szCs w:val="28"/>
        </w:rPr>
        <w:t>Collection 244</w:t>
      </w:r>
      <w:r w:rsidRPr="009B7262">
        <w:rPr>
          <w:rFonts w:ascii="Akzidenz-Grotesk Pro Light Cnd" w:hAnsi="Akzidenz-Grotesk Pro Light Cnd"/>
          <w:i/>
          <w:color w:val="FFFFFF" w:themeColor="background1"/>
          <w:sz w:val="28"/>
          <w:szCs w:val="28"/>
        </w:rPr>
        <w:tab/>
        <w:t>€ 130,00</w:t>
      </w:r>
    </w:p>
    <w:p w14:paraId="668A4F2F" w14:textId="77777777" w:rsidR="00645B1D" w:rsidRPr="009B7262" w:rsidRDefault="00645B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color w:val="FFFFFF" w:themeColor="background1"/>
          <w:sz w:val="28"/>
          <w:szCs w:val="28"/>
        </w:rPr>
      </w:pPr>
      <w:r w:rsidRPr="009B7262">
        <w:rPr>
          <w:rFonts w:ascii="Akzidenz-Grotesk Pro Light Cnd" w:hAnsi="Akzidenz-Grotesk Pro Light Cnd"/>
          <w:i/>
          <w:color w:val="FFFFFF" w:themeColor="background1"/>
          <w:sz w:val="28"/>
          <w:szCs w:val="28"/>
        </w:rPr>
        <w:t xml:space="preserve">2016 Rosé  </w:t>
      </w:r>
      <w:r w:rsidRPr="009B7262">
        <w:rPr>
          <w:rFonts w:ascii="Akzidenz-Grotesk Pro Light Cnd" w:hAnsi="Akzidenz-Grotesk Pro Light Cnd"/>
          <w:i/>
          <w:color w:val="FFFFFF" w:themeColor="background1"/>
          <w:sz w:val="28"/>
          <w:szCs w:val="28"/>
        </w:rPr>
        <w:tab/>
        <w:t>€ 195,00</w:t>
      </w:r>
    </w:p>
    <w:p w14:paraId="630CA57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7735064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24"/>
        </w:rPr>
      </w:pPr>
      <w:r w:rsidRPr="009B7262">
        <w:rPr>
          <w:rFonts w:ascii="Akzidenz-Grotesk Pro Light Cnd" w:hAnsi="Akzidenz-Grotesk Pro Light Cnd"/>
          <w:b/>
          <w:i/>
          <w:sz w:val="36"/>
          <w:szCs w:val="24"/>
        </w:rPr>
        <w:br w:type="page"/>
      </w:r>
    </w:p>
    <w:p w14:paraId="4942BA72" w14:textId="77777777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24"/>
        </w:rPr>
      </w:pPr>
    </w:p>
    <w:p w14:paraId="78BCEBD0" w14:textId="3FD0D330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6"/>
          <w:szCs w:val="24"/>
        </w:rPr>
        <w:t>FLASCHENWEINE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0,75 L</w:t>
      </w:r>
    </w:p>
    <w:p w14:paraId="02AF805B" w14:textId="77777777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24"/>
        </w:rPr>
      </w:pPr>
      <w:r w:rsidRPr="009B7262">
        <w:rPr>
          <w:rFonts w:ascii="Akzidenz-Grotesk Pro Light Cnd" w:hAnsi="Akzidenz-Grotesk Pro Light Cnd"/>
          <w:b/>
          <w:i/>
          <w:sz w:val="36"/>
          <w:szCs w:val="24"/>
        </w:rPr>
        <w:t>Sofern nicht anders vermekt, sind unsere Weine „trocken” ausgebaut.</w:t>
      </w:r>
    </w:p>
    <w:p w14:paraId="1DD76C50" w14:textId="77777777" w:rsidR="003364CC" w:rsidRPr="009B7262" w:rsidRDefault="003364CC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</w:p>
    <w:p w14:paraId="2DB6D22A" w14:textId="7716FCB8" w:rsidR="003364CC" w:rsidRPr="009B7262" w:rsidRDefault="003364CC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</w:p>
    <w:p w14:paraId="77CAAE50" w14:textId="6EE0E049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jc w:val="center"/>
        <w:rPr>
          <w:rFonts w:ascii="Akzidenz-Grotesk Pro Light Cnd" w:hAnsi="Akzidenz-Grotesk Pro Light Cnd"/>
          <w:b/>
          <w:i/>
          <w:sz w:val="40"/>
          <w:szCs w:val="24"/>
        </w:rPr>
      </w:pPr>
      <w:r w:rsidRPr="009B7262">
        <w:rPr>
          <w:rFonts w:ascii="Akzidenz-Grotesk Pro Light Cnd" w:hAnsi="Akzidenz-Grotesk Pro Light Cnd"/>
          <w:b/>
          <w:i/>
          <w:sz w:val="40"/>
          <w:szCs w:val="24"/>
        </w:rPr>
        <w:t>Besondere Momente verdienen besondere Weine zu besonderen Preisen.</w:t>
      </w:r>
    </w:p>
    <w:p w14:paraId="5A71A1A8" w14:textId="037D0978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jc w:val="center"/>
        <w:rPr>
          <w:rFonts w:ascii="Akzidenz-Grotesk Pro Light Cnd" w:hAnsi="Akzidenz-Grotesk Pro Light Cnd"/>
          <w:b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40"/>
          <w:szCs w:val="24"/>
        </w:rPr>
        <w:t>Hier eine besondere Auswahl:</w:t>
      </w:r>
    </w:p>
    <w:p w14:paraId="47EA04E5" w14:textId="77777777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</w:p>
    <w:p w14:paraId="071BB5F8" w14:textId="5611F96D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</w:p>
    <w:p w14:paraId="1B1A84C6" w14:textId="23D8DDBF" w:rsidR="003364CC" w:rsidRPr="009B7262" w:rsidRDefault="003364CC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24"/>
        </w:rPr>
      </w:pPr>
    </w:p>
    <w:p w14:paraId="51BFA2AE" w14:textId="77777777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24"/>
        </w:rPr>
      </w:pPr>
    </w:p>
    <w:p w14:paraId="31714B30" w14:textId="77777777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6"/>
          <w:szCs w:val="24"/>
        </w:rPr>
        <w:t>Reinhardt, Niederkirchen bei Deidesheim</w:t>
      </w:r>
    </w:p>
    <w:p w14:paraId="625E2FE6" w14:textId="77777777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</w:p>
    <w:p w14:paraId="526084FD" w14:textId="77777777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t>Weissweine</w:t>
      </w:r>
    </w:p>
    <w:p w14:paraId="6FA2DF9C" w14:textId="77777777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t xml:space="preserve">2021 Riesling „Reiterpfad” </w:t>
      </w:r>
      <w:r w:rsidRPr="009B7262">
        <w:rPr>
          <w:rFonts w:ascii="Akzidenz-Grotesk Pro Light Cnd" w:hAnsi="Akzidenz-Grotesk Pro Light Cnd"/>
          <w:i/>
          <w:sz w:val="32"/>
          <w:szCs w:val="24"/>
        </w:rPr>
        <w:tab/>
        <w:t>€ 55,00</w:t>
      </w:r>
    </w:p>
    <w:p w14:paraId="566961C6" w14:textId="77777777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t xml:space="preserve">2021 Riesling „In der Petershöhle” </w:t>
      </w:r>
      <w:r w:rsidRPr="009B7262">
        <w:rPr>
          <w:rFonts w:ascii="Akzidenz-Grotesk Pro Light Cnd" w:hAnsi="Akzidenz-Grotesk Pro Light Cnd"/>
          <w:i/>
          <w:sz w:val="32"/>
          <w:szCs w:val="24"/>
        </w:rPr>
        <w:tab/>
        <w:t>€ 65,00</w:t>
      </w:r>
    </w:p>
    <w:p w14:paraId="770FBA76" w14:textId="77777777" w:rsidR="002C4C84" w:rsidRPr="009B7262" w:rsidRDefault="002C4C8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24"/>
        </w:rPr>
      </w:pPr>
    </w:p>
    <w:p w14:paraId="1E83CE50" w14:textId="77777777" w:rsidR="003364CC" w:rsidRPr="009B7262" w:rsidRDefault="003364CC" w:rsidP="00B85674">
      <w:pPr>
        <w:ind w:left="142"/>
        <w:rPr>
          <w:rFonts w:ascii="Akzidenz-Grotesk Pro Light Cnd" w:hAnsi="Akzidenz-Grotesk Pro Light Cnd"/>
          <w:b/>
          <w:i/>
          <w:sz w:val="36"/>
          <w:szCs w:val="24"/>
        </w:rPr>
      </w:pPr>
      <w:r w:rsidRPr="009B7262">
        <w:rPr>
          <w:rFonts w:ascii="Akzidenz-Grotesk Pro Light Cnd" w:hAnsi="Akzidenz-Grotesk Pro Light Cnd"/>
          <w:b/>
          <w:i/>
          <w:sz w:val="36"/>
          <w:szCs w:val="24"/>
        </w:rPr>
        <w:br w:type="page"/>
      </w:r>
    </w:p>
    <w:p w14:paraId="483E73CF" w14:textId="11D7CA9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6"/>
          <w:szCs w:val="24"/>
        </w:rPr>
        <w:lastRenderedPageBreak/>
        <w:t>FLASCHENWEINE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0,75 L</w:t>
      </w:r>
    </w:p>
    <w:p w14:paraId="1EEDB806" w14:textId="77777777" w:rsidR="000969FD" w:rsidRPr="009B7262" w:rsidRDefault="0046713C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24"/>
        </w:rPr>
      </w:pPr>
      <w:r w:rsidRPr="009B7262">
        <w:rPr>
          <w:rFonts w:ascii="Akzidenz-Grotesk Pro Light Cnd" w:hAnsi="Akzidenz-Grotesk Pro Light Cnd"/>
          <w:b/>
          <w:i/>
          <w:sz w:val="36"/>
          <w:szCs w:val="24"/>
        </w:rPr>
        <w:t>Sofern nicht anders vermekt, sind unsere Weine „trocken” ausgebaut.</w:t>
      </w:r>
    </w:p>
    <w:p w14:paraId="20B9804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77A927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Geheimer Rat Dr. von Bassermann-Jordan, Deidesheim</w:t>
      </w:r>
    </w:p>
    <w:p w14:paraId="04527A7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6B30CB6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49F8BDCF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66968471" w14:textId="03C71A24" w:rsidR="000969FD" w:rsidRPr="009B7262" w:rsidRDefault="000962DB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927395" w:rsidRPr="009B7262">
        <w:rPr>
          <w:rFonts w:ascii="Akzidenz-Grotesk Pro Light Cnd" w:hAnsi="Akzidenz-Grotesk Pro Light Cnd"/>
          <w:i/>
          <w:sz w:val="28"/>
          <w:szCs w:val="24"/>
        </w:rPr>
        <w:t>4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 xml:space="preserve"> Chardonnay 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ab/>
        <w:t>€ 3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3763BF83" w14:textId="6EE294EC" w:rsidR="000969FD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Weissburgunde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 xml:space="preserve">r –Ketschauer Hof Edition- 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ab/>
        <w:t>€ 3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08B6E3FA" w14:textId="6A47E66D" w:rsidR="000969FD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 xml:space="preserve"> Blanc de Noir 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ab/>
        <w:t>€ 3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6B54AA0F" w14:textId="69CDAE24" w:rsidR="000969FD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Deidesheimer Riesling”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35,00</w:t>
      </w:r>
    </w:p>
    <w:p w14:paraId="2A0D0327" w14:textId="2BC5DF99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A57534" w:rsidRPr="009B7262">
        <w:rPr>
          <w:rFonts w:ascii="Akzidenz-Grotesk Pro Light Cnd" w:hAnsi="Akzidenz-Grotesk Pro Light Cnd"/>
          <w:i/>
          <w:sz w:val="28"/>
          <w:szCs w:val="24"/>
        </w:rPr>
        <w:t>4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D</w:t>
      </w:r>
      <w:r w:rsidR="00037CC6" w:rsidRPr="009B7262">
        <w:rPr>
          <w:rFonts w:ascii="Akzidenz-Grotesk Pro Light Cnd" w:hAnsi="Akzidenz-Grotesk Pro Light Cnd"/>
          <w:i/>
          <w:sz w:val="28"/>
          <w:szCs w:val="24"/>
        </w:rPr>
        <w:t>eidesheimer Riesling” | feinfruchtig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35,00</w:t>
      </w:r>
    </w:p>
    <w:p w14:paraId="0C2AD677" w14:textId="77777777" w:rsidR="00982AD0" w:rsidRPr="009B7262" w:rsidRDefault="00982AD0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03EB2D4" w14:textId="5A4F663B" w:rsidR="000969FD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Ruppertsberger Reit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 xml:space="preserve">erpfad” VDP Erstes Gewächs 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ab/>
        <w:t>€ 55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105F49AF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16"/>
          <w:szCs w:val="16"/>
        </w:rPr>
      </w:pPr>
    </w:p>
    <w:p w14:paraId="329A69CF" w14:textId="0D3D0E16" w:rsidR="000969FD" w:rsidRPr="009B7262" w:rsidRDefault="00086B6E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</w:t>
      </w:r>
      <w:r w:rsidR="003D2767" w:rsidRPr="009B7262">
        <w:rPr>
          <w:rFonts w:ascii="Akzidenz-Grotesk Pro Light Cnd" w:hAnsi="Akzidenz-Grotesk Pro Light Cnd"/>
          <w:i/>
          <w:sz w:val="28"/>
          <w:szCs w:val="24"/>
        </w:rPr>
        <w:t>2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Weissburgunder „LANGENMORGEN” </w:t>
      </w:r>
      <w:r w:rsidR="000969FD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5FD4A9BE" wp14:editId="0FF5FD35">
            <wp:extent cx="160020" cy="157409"/>
            <wp:effectExtent l="0" t="0" r="0" b="0"/>
            <wp:docPr id="31" name="Grafik 31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ab/>
        <w:t>€ 85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68D9FC9E" w14:textId="449C9DC4" w:rsidR="000969FD" w:rsidRPr="009B7262" w:rsidRDefault="000962DB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F54C27" w:rsidRPr="009B7262">
        <w:rPr>
          <w:rFonts w:ascii="Akzidenz-Grotesk Pro Light Cnd" w:hAnsi="Akzidenz-Grotesk Pro Light Cnd"/>
          <w:i/>
          <w:sz w:val="28"/>
          <w:szCs w:val="24"/>
        </w:rPr>
        <w:t>2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FORSTER JESUITENGARTEN” </w:t>
      </w:r>
      <w:r w:rsidR="000969FD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74D1E026" wp14:editId="59E3B725">
            <wp:extent cx="160020" cy="157409"/>
            <wp:effectExtent l="0" t="0" r="0" b="0"/>
            <wp:docPr id="4" name="Grafik 4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ab/>
        <w:t>€ 95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0DBD321C" w14:textId="14B814C8" w:rsidR="000969FD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9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DEIDESHEIMER KALKOFEN” </w:t>
      </w:r>
      <w:r w:rsidR="00245CF2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7F2B0DF9" wp14:editId="6A54FFBC">
            <wp:extent cx="160020" cy="157409"/>
            <wp:effectExtent l="0" t="0" r="0" b="0"/>
            <wp:docPr id="3" name="Grafik 3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ab/>
        <w:t>€ 85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2E38278D" w14:textId="28009046" w:rsidR="000969FD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1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FORSTER PECHSTEIN” </w:t>
      </w:r>
      <w:r w:rsidR="000969FD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4A8DB4BA" wp14:editId="5E86897A">
            <wp:extent cx="160020" cy="157409"/>
            <wp:effectExtent l="0" t="0" r="0" b="0"/>
            <wp:docPr id="2" name="Grafik 2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95,00</w:t>
      </w:r>
    </w:p>
    <w:p w14:paraId="3B521BB9" w14:textId="1730227B" w:rsidR="00804EFF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2</w:t>
      </w:r>
      <w:r w:rsidR="00804EFF" w:rsidRPr="009B7262">
        <w:rPr>
          <w:rFonts w:ascii="Akzidenz-Grotesk Pro Light Cnd" w:hAnsi="Akzidenz-Grotesk Pro Light Cnd"/>
          <w:i/>
          <w:sz w:val="28"/>
          <w:szCs w:val="28"/>
        </w:rPr>
        <w:t xml:space="preserve"> Riesling „</w:t>
      </w:r>
      <w:r w:rsidR="0046713C" w:rsidRPr="009B7262">
        <w:rPr>
          <w:rFonts w:ascii="Akzidenz-Grotesk Pro Light Cnd" w:hAnsi="Akzidenz-Grotesk Pro Light Cnd"/>
          <w:i/>
          <w:sz w:val="28"/>
          <w:szCs w:val="28"/>
        </w:rPr>
        <w:t>UNGEHEUER</w:t>
      </w:r>
      <w:r w:rsidR="00804EFF" w:rsidRPr="009B7262">
        <w:rPr>
          <w:rFonts w:ascii="Akzidenz-Grotesk Pro Light Cnd" w:hAnsi="Akzidenz-Grotesk Pro Light Cnd"/>
          <w:i/>
          <w:sz w:val="28"/>
          <w:szCs w:val="28"/>
        </w:rPr>
        <w:t>”</w:t>
      </w:r>
      <w:r w:rsidR="00804EFF" w:rsidRPr="009B7262">
        <w:rPr>
          <w:rFonts w:ascii="Akzidenz-Grotesk Pro Light Cnd" w:hAnsi="Akzidenz-Grotesk Pro Light Cnd"/>
          <w:i/>
          <w:noProof/>
          <w:lang w:val="de-DE" w:eastAsia="de-DE"/>
        </w:rPr>
        <w:t xml:space="preserve"> </w:t>
      </w:r>
      <w:r w:rsidR="00804EFF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7908255B" wp14:editId="5DF015F0">
            <wp:extent cx="160020" cy="157409"/>
            <wp:effectExtent l="0" t="0" r="0" b="0"/>
            <wp:docPr id="23" name="Grafik 23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EFF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804EFF" w:rsidRPr="009B7262">
        <w:rPr>
          <w:rFonts w:ascii="Akzidenz-Grotesk Pro Light Cnd" w:hAnsi="Akzidenz-Grotesk Pro Light Cnd"/>
          <w:i/>
          <w:sz w:val="28"/>
          <w:szCs w:val="24"/>
        </w:rPr>
        <w:tab/>
        <w:t xml:space="preserve">€ </w:t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>90</w:t>
      </w:r>
      <w:r w:rsidR="00804EFF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57FE5755" w14:textId="7EDA7EF2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1F450639" w14:textId="77777777" w:rsidR="00927395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36698A8B" w14:textId="59CCA34C" w:rsidR="00927395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seweine</w:t>
      </w:r>
    </w:p>
    <w:p w14:paraId="09F4D98E" w14:textId="77777777" w:rsidR="00927395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114AD503" w14:textId="6066A64F" w:rsidR="00927395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 La Vie | Spätburgunder, Merlot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 xml:space="preserve">€ </w:t>
      </w:r>
      <w:r w:rsidR="005B4AD2" w:rsidRPr="009B7262">
        <w:rPr>
          <w:rFonts w:ascii="Akzidenz-Grotesk Pro Light Cnd" w:hAnsi="Akzidenz-Grotesk Pro Light Cnd"/>
          <w:i/>
          <w:sz w:val="28"/>
          <w:szCs w:val="24"/>
        </w:rPr>
        <w:t>33,00</w:t>
      </w:r>
    </w:p>
    <w:p w14:paraId="3C76D8D7" w14:textId="77777777" w:rsidR="00927395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53692A86" w14:textId="77777777" w:rsidR="00804EFF" w:rsidRPr="009B7262" w:rsidRDefault="00804E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04913DEF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e</w:t>
      </w:r>
    </w:p>
    <w:p w14:paraId="5301B8D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41CE0BB" w14:textId="29E1FC9B" w:rsidR="000969FD" w:rsidRPr="009B7262" w:rsidRDefault="000962DB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037CC6" w:rsidRPr="009B7262">
        <w:rPr>
          <w:rFonts w:ascii="Akzidenz-Grotesk Pro Light Cnd" w:hAnsi="Akzidenz-Grotesk Pro Light Cnd"/>
          <w:i/>
          <w:sz w:val="28"/>
          <w:szCs w:val="24"/>
        </w:rPr>
        <w:t>3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 xml:space="preserve"> Spätburgunder 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ab/>
        <w:t>€ 3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62E62A7E" w14:textId="13E8F8C5" w:rsidR="000969FD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S…sprung | Cabernet Sauvig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 xml:space="preserve">non, Merlot, Spätburgunder 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ab/>
        <w:t>€ 39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32F9055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18 Spätburgunder „ÖLBERG – HART” </w:t>
      </w:r>
      <w:r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0AB82207" wp14:editId="127642DF">
            <wp:extent cx="160020" cy="157409"/>
            <wp:effectExtent l="0" t="0" r="0" b="0"/>
            <wp:docPr id="28" name="Grafik 28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95,00</w:t>
      </w:r>
    </w:p>
    <w:p w14:paraId="164E5464" w14:textId="77777777" w:rsidR="000969FD" w:rsidRPr="009B7262" w:rsidRDefault="000969FD" w:rsidP="00B85674">
      <w:pPr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br w:type="page"/>
      </w:r>
    </w:p>
    <w:p w14:paraId="560830E1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lastRenderedPageBreak/>
        <w:t>Reichsrat von Buhl, Deidesheim</w:t>
      </w:r>
    </w:p>
    <w:p w14:paraId="13481C8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07C2DE1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46F8F6B7" w14:textId="77777777" w:rsidR="000969FD" w:rsidRPr="009B7262" w:rsidRDefault="00645B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1 Jubiläumsedition Riesling „Forst” aus erstklasigen Lagen anlässlich 175 Jahre RvB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90,00</w:t>
      </w:r>
    </w:p>
    <w:p w14:paraId="581DAC7C" w14:textId="77777777" w:rsidR="00645B1D" w:rsidRPr="009B7262" w:rsidRDefault="00645B1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56F015E" w14:textId="77777777" w:rsidR="000969FD" w:rsidRPr="009B7262" w:rsidRDefault="000969FD" w:rsidP="00B85674">
      <w:pPr>
        <w:tabs>
          <w:tab w:val="left" w:pos="7655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Filette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0,375l</w:t>
      </w:r>
    </w:p>
    <w:p w14:paraId="0E943158" w14:textId="6173A3DC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037CC6" w:rsidRPr="009B7262">
        <w:rPr>
          <w:rFonts w:ascii="Akzidenz-Grotesk Pro Light Cnd" w:hAnsi="Akzidenz-Grotesk Pro Light Cnd"/>
          <w:i/>
          <w:sz w:val="28"/>
          <w:szCs w:val="24"/>
        </w:rPr>
        <w:t>4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</w:t>
      </w:r>
      <w:r w:rsidR="00804EFF" w:rsidRPr="009B7262">
        <w:rPr>
          <w:rFonts w:ascii="Akzidenz-Grotesk Pro Light Cnd" w:hAnsi="Akzidenz-Grotesk Pro Light Cnd"/>
          <w:i/>
          <w:sz w:val="28"/>
          <w:szCs w:val="24"/>
        </w:rPr>
        <w:t xml:space="preserve"> „Bone Dry”</w:t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6,00</w:t>
      </w:r>
    </w:p>
    <w:p w14:paraId="6635A74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36026DD" w14:textId="77777777" w:rsidR="000969FD" w:rsidRPr="009B7262" w:rsidRDefault="000969FD" w:rsidP="00B85674">
      <w:pPr>
        <w:tabs>
          <w:tab w:val="left" w:pos="7797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Ganze Flasche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0,75l</w:t>
      </w:r>
    </w:p>
    <w:p w14:paraId="0ABFC9B9" w14:textId="2B6EB60D" w:rsidR="000969FD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 xml:space="preserve"> Grauburgunder 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ab/>
        <w:t>€ 3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7AC096BF" w14:textId="0B3679F9" w:rsidR="000969FD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Bone Dry” 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ab/>
        <w:t>€ 3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49642408" w14:textId="0E2AB79C" w:rsidR="000969FD" w:rsidRPr="009B7262" w:rsidRDefault="00A57534" w:rsidP="00965B1A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 xml:space="preserve">Riesling „Forster Riesling”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35,00</w:t>
      </w:r>
    </w:p>
    <w:p w14:paraId="719BB5E6" w14:textId="70E0C945" w:rsidR="000969FD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</w:t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 xml:space="preserve">g „Herrgottsacker” Erste Lage 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ab/>
        <w:t>€ 55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7D9E22E0" w14:textId="16227528" w:rsidR="000969FD" w:rsidRPr="009B7262" w:rsidRDefault="00804E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037CC6" w:rsidRPr="009B7262">
        <w:rPr>
          <w:rFonts w:ascii="Akzidenz-Grotesk Pro Light Cnd" w:hAnsi="Akzidenz-Grotesk Pro Light Cnd"/>
          <w:i/>
          <w:sz w:val="28"/>
          <w:szCs w:val="24"/>
        </w:rPr>
        <w:t>3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Forster „Musenhang”</w:t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 xml:space="preserve"> Erste Lage </w:t>
      </w:r>
      <w:r w:rsidR="00982AD0" w:rsidRPr="009B7262">
        <w:rPr>
          <w:rFonts w:ascii="Akzidenz-Grotesk Pro Light Cnd" w:hAnsi="Akzidenz-Grotesk Pro Light Cnd"/>
          <w:i/>
          <w:sz w:val="28"/>
          <w:szCs w:val="24"/>
        </w:rPr>
        <w:tab/>
        <w:t>€ 6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36ACE1FD" w14:textId="77777777" w:rsidR="00804EFF" w:rsidRPr="009B7262" w:rsidRDefault="00804E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21666F11" w14:textId="776F272F" w:rsidR="000969FD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1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REITERPFAD HOFSTÜCK” </w:t>
      </w:r>
      <w:r w:rsidR="000969FD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349A9395" wp14:editId="28FD24B7">
            <wp:extent cx="160020" cy="157409"/>
            <wp:effectExtent l="0" t="0" r="0" b="0"/>
            <wp:docPr id="14" name="Grafik 14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982AD0" w:rsidRPr="009B7262">
        <w:rPr>
          <w:rFonts w:ascii="Akzidenz-Grotesk Pro Light Cnd" w:hAnsi="Akzidenz-Grotesk Pro Light Cnd"/>
          <w:i/>
          <w:sz w:val="28"/>
          <w:szCs w:val="24"/>
        </w:rPr>
        <w:tab/>
        <w:t>€ 85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71BFB5F1" w14:textId="53E62B2D" w:rsidR="000969FD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JESUITENGARTEN” </w:t>
      </w:r>
      <w:r w:rsidR="000969FD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47412EA3" wp14:editId="310F09F1">
            <wp:extent cx="160020" cy="157409"/>
            <wp:effectExtent l="0" t="0" r="0" b="0"/>
            <wp:docPr id="7" name="Grafik 7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982AD0" w:rsidRPr="009B7262">
        <w:rPr>
          <w:rFonts w:ascii="Akzidenz-Grotesk Pro Light Cnd" w:hAnsi="Akzidenz-Grotesk Pro Light Cnd"/>
          <w:i/>
          <w:sz w:val="28"/>
          <w:szCs w:val="24"/>
        </w:rPr>
        <w:tab/>
        <w:t>€ 10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62B3C56D" w14:textId="77777777" w:rsidR="000962DB" w:rsidRPr="009B7262" w:rsidRDefault="00AB2A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2</w:t>
      </w:r>
      <w:r w:rsidR="000962DB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UNGEHEUER” </w:t>
      </w:r>
      <w:r w:rsidR="000962DB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653DDD20" wp14:editId="398EA9A6">
            <wp:extent cx="160020" cy="157409"/>
            <wp:effectExtent l="0" t="0" r="0" b="0"/>
            <wp:docPr id="25" name="Grafik 25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0962DB" w:rsidRPr="009B7262">
        <w:rPr>
          <w:rFonts w:ascii="Akzidenz-Grotesk Pro Light Cnd" w:hAnsi="Akzidenz-Grotesk Pro Light Cnd"/>
          <w:i/>
          <w:sz w:val="28"/>
          <w:szCs w:val="24"/>
        </w:rPr>
        <w:tab/>
        <w:t>€ 90,00</w:t>
      </w:r>
    </w:p>
    <w:p w14:paraId="25A9CF93" w14:textId="3095680B" w:rsidR="000962DB" w:rsidRPr="009B7262" w:rsidRDefault="000962DB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Riesling „KIESELBERG” </w:t>
      </w:r>
      <w:r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1CD7F05C" wp14:editId="1E0ED1AD">
            <wp:extent cx="160020" cy="157409"/>
            <wp:effectExtent l="0" t="0" r="0" b="0"/>
            <wp:docPr id="24" name="Grafik 24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982AD0" w:rsidRPr="009B7262">
        <w:rPr>
          <w:rFonts w:ascii="Akzidenz-Grotesk Pro Light Cnd" w:hAnsi="Akzidenz-Grotesk Pro Light Cnd"/>
          <w:i/>
          <w:sz w:val="28"/>
          <w:szCs w:val="24"/>
        </w:rPr>
        <w:tab/>
        <w:t>€ 85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024EE2BB" w14:textId="45769080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Riesling „PECHSTEIN”  </w:t>
      </w:r>
      <w:r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76717718" wp14:editId="59D36677">
            <wp:extent cx="160020" cy="157409"/>
            <wp:effectExtent l="0" t="0" r="0" b="0"/>
            <wp:docPr id="17" name="Grafik 17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5B4AD2" w:rsidRPr="009B7262">
        <w:rPr>
          <w:rFonts w:ascii="Akzidenz-Grotesk Pro Light Cnd" w:hAnsi="Akzidenz-Grotesk Pro Light Cnd"/>
          <w:i/>
          <w:sz w:val="28"/>
          <w:szCs w:val="24"/>
        </w:rPr>
        <w:tab/>
        <w:t>€ 10</w:t>
      </w:r>
      <w:r w:rsidR="000962DB" w:rsidRPr="009B7262">
        <w:rPr>
          <w:rFonts w:ascii="Akzidenz-Grotesk Pro Light Cnd" w:hAnsi="Akzidenz-Grotesk Pro Light Cnd"/>
          <w:i/>
          <w:sz w:val="28"/>
          <w:szCs w:val="24"/>
        </w:rPr>
        <w:t>0,00</w:t>
      </w:r>
    </w:p>
    <w:p w14:paraId="2D444A8C" w14:textId="77777777" w:rsidR="000969FD" w:rsidRPr="009B7262" w:rsidRDefault="000962DB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7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KIRCHENSTÜCK” </w:t>
      </w:r>
      <w:r w:rsidR="000969FD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7E569A9F" wp14:editId="32F41B98">
            <wp:extent cx="160020" cy="157409"/>
            <wp:effectExtent l="0" t="0" r="0" b="0"/>
            <wp:docPr id="11" name="Grafik 11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165,00</w:t>
      </w:r>
    </w:p>
    <w:p w14:paraId="2FECA8B0" w14:textId="77777777" w:rsidR="000969FD" w:rsidRPr="009B7262" w:rsidRDefault="000962DB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8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KIRCHENSTÜCK” </w:t>
      </w:r>
      <w:r w:rsidR="000969FD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73AA0819" wp14:editId="7F45C71A">
            <wp:extent cx="160020" cy="157409"/>
            <wp:effectExtent l="0" t="0" r="0" b="0"/>
            <wp:docPr id="15" name="Grafik 15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165,00</w:t>
      </w:r>
    </w:p>
    <w:p w14:paraId="77DCAFEA" w14:textId="68EAE05E" w:rsidR="00F54C27" w:rsidRPr="009B7262" w:rsidRDefault="00F54C2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19 Riesling „KIRCHENSTÜCK” </w:t>
      </w:r>
      <w:r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6855949F" wp14:editId="03E4E585">
            <wp:extent cx="160020" cy="157409"/>
            <wp:effectExtent l="0" t="0" r="0" b="0"/>
            <wp:docPr id="8" name="Grafik 8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65,00</w:t>
      </w:r>
    </w:p>
    <w:p w14:paraId="25103AE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0 Riesling „KIRCHENSTÜCK” </w:t>
      </w:r>
      <w:r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3D8206BF" wp14:editId="3E3149B1">
            <wp:extent cx="160020" cy="157409"/>
            <wp:effectExtent l="0" t="0" r="0" b="0"/>
            <wp:docPr id="5" name="Grafik 5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65,00</w:t>
      </w:r>
    </w:p>
    <w:p w14:paraId="7AAFCCD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5530F2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2F6B814" w14:textId="6BD5A330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</w:t>
      </w:r>
    </w:p>
    <w:p w14:paraId="7E00DF4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281DAE5" w14:textId="5582987E" w:rsidR="00804EFF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 xml:space="preserve"> Spätburgunder 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ab/>
        <w:t>€ 3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4AB736AB" w14:textId="77777777" w:rsidR="00804EFF" w:rsidRPr="009B7262" w:rsidRDefault="00804E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1B90FCB" w14:textId="77777777" w:rsidR="00804EFF" w:rsidRPr="009B7262" w:rsidRDefault="00804E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639FCF23" w14:textId="77777777" w:rsidR="00804EFF" w:rsidRPr="009B7262" w:rsidRDefault="00804E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Dessert- &amp; edelsüße Weine</w:t>
      </w:r>
    </w:p>
    <w:p w14:paraId="04DA5D3E" w14:textId="77777777" w:rsidR="00804EFF" w:rsidRPr="009B7262" w:rsidRDefault="00804E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837B9BD" w14:textId="22F56162" w:rsidR="0046713C" w:rsidRPr="009B7262" w:rsidRDefault="00804E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6 Rieslin</w:t>
      </w:r>
      <w:r w:rsidR="00300FD8" w:rsidRPr="009B7262">
        <w:rPr>
          <w:rFonts w:ascii="Akzidenz-Grotesk Pro Light Cnd" w:hAnsi="Akzidenz-Grotesk Pro Light Cnd"/>
          <w:i/>
          <w:sz w:val="28"/>
          <w:szCs w:val="24"/>
        </w:rPr>
        <w:t>g „Leinhöle” | Spätlese - edelsüß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40,00</w:t>
      </w:r>
    </w:p>
    <w:p w14:paraId="1CDD5391" w14:textId="756FA31A" w:rsidR="000969FD" w:rsidRPr="009B7262" w:rsidRDefault="000969FD" w:rsidP="00B85674">
      <w:pPr>
        <w:tabs>
          <w:tab w:val="left" w:pos="6521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br w:type="page"/>
      </w:r>
    </w:p>
    <w:p w14:paraId="71DB953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lastRenderedPageBreak/>
        <w:t>Weingut von Winning, Deidesheim</w:t>
      </w:r>
    </w:p>
    <w:p w14:paraId="0FF8AAB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1B9DD7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6271CD6F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2E305CC" w14:textId="77777777" w:rsidR="000969FD" w:rsidRPr="009B7262" w:rsidRDefault="000969FD" w:rsidP="00B85674">
      <w:pPr>
        <w:tabs>
          <w:tab w:val="left" w:pos="7797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Ganze Flasche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0,75l</w:t>
      </w:r>
    </w:p>
    <w:p w14:paraId="1A624139" w14:textId="1668A312" w:rsidR="000969FD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Grauburgunder | </w:t>
      </w:r>
      <w:r w:rsidR="000969FD" w:rsidRPr="009B7262">
        <w:rPr>
          <w:rFonts w:ascii="Akzidenz-Grotesk Pro Light Cnd" w:hAnsi="Akzidenz-Grotesk Pro Light Cnd"/>
          <w:i/>
          <w:noProof/>
          <w:sz w:val="28"/>
          <w:szCs w:val="24"/>
          <w:lang w:val="de-DE" w:eastAsia="de-DE"/>
        </w:rPr>
        <w:drawing>
          <wp:inline distT="0" distB="0" distL="0" distR="0" wp14:anchorId="63E65625" wp14:editId="1683C886">
            <wp:extent cx="519545" cy="157829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9" cy="1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 xml:space="preserve"> Edition 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ab/>
        <w:t>€ 3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466CE094" w14:textId="212151C6" w:rsidR="000969FD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 xml:space="preserve"> Sauvignon Blanc II. 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ab/>
        <w:t>€ 35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59F0626F" w14:textId="5A0DDDFB" w:rsidR="000969FD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Forster Riesling“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35,00</w:t>
      </w:r>
    </w:p>
    <w:p w14:paraId="75FD1FE7" w14:textId="2A9671B4" w:rsidR="000969FD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>Riesling WIN WIN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32,00</w:t>
      </w:r>
    </w:p>
    <w:p w14:paraId="0ABDCA1F" w14:textId="4726D361" w:rsidR="000969FD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Chardonnay Royale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35,00</w:t>
      </w:r>
    </w:p>
    <w:p w14:paraId="2DFFBBA3" w14:textId="5393E9BA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>2</w:t>
      </w:r>
      <w:r w:rsidR="00A57534" w:rsidRPr="009B7262">
        <w:rPr>
          <w:rFonts w:ascii="Akzidenz-Grotesk Pro Light Cnd" w:hAnsi="Akzidenz-Grotesk Pro Light Cnd"/>
          <w:i/>
          <w:sz w:val="28"/>
          <w:szCs w:val="24"/>
        </w:rPr>
        <w:t>3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 xml:space="preserve"> Weissburgunder Imperial </w:t>
      </w:r>
      <w:r w:rsidR="00245CF2" w:rsidRPr="009B7262">
        <w:rPr>
          <w:rFonts w:ascii="Akzidenz-Grotesk Pro Light Cnd" w:hAnsi="Akzidenz-Grotesk Pro Light Cnd"/>
          <w:i/>
          <w:sz w:val="28"/>
          <w:szCs w:val="24"/>
        </w:rPr>
        <w:tab/>
        <w:t>€ 55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46CE34C8" w14:textId="1D3DF94C" w:rsidR="000969FD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982AD0" w:rsidRPr="009B7262">
        <w:rPr>
          <w:rFonts w:ascii="Akzidenz-Grotesk Pro Light Cnd" w:hAnsi="Akzidenz-Grotesk Pro Light Cnd"/>
          <w:i/>
          <w:sz w:val="28"/>
          <w:szCs w:val="24"/>
        </w:rPr>
        <w:t xml:space="preserve"> Sauvignon Blanc I </w:t>
      </w:r>
      <w:r w:rsidR="00982AD0" w:rsidRPr="009B7262">
        <w:rPr>
          <w:rFonts w:ascii="Akzidenz-Grotesk Pro Light Cnd" w:hAnsi="Akzidenz-Grotesk Pro Light Cnd"/>
          <w:i/>
          <w:sz w:val="28"/>
          <w:szCs w:val="24"/>
        </w:rPr>
        <w:tab/>
        <w:t>€ 5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6FCBAAF4" w14:textId="04F260F5" w:rsidR="000969FD" w:rsidRPr="009B7262" w:rsidRDefault="00AB2A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037CC6" w:rsidRPr="009B7262">
        <w:rPr>
          <w:rFonts w:ascii="Akzidenz-Grotesk Pro Light Cnd" w:hAnsi="Akzidenz-Grotesk Pro Light Cnd"/>
          <w:i/>
          <w:sz w:val="28"/>
          <w:szCs w:val="24"/>
        </w:rPr>
        <w:t>1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Erste Lage „Mäushöhle”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 xml:space="preserve">€ </w:t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>5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736A4BB9" w14:textId="05E6233C" w:rsidR="000969FD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Erste Lage </w:t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>„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Ruppertsberger Reiterpfad</w:t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>”</w:t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ab/>
        <w:t>€ 5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4FE7E66D" w14:textId="62F07CB3" w:rsidR="000969FD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2</w:t>
      </w:r>
      <w:r w:rsidR="00257E24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 „GRAINHÜBEL</w:t>
      </w:r>
      <w:r w:rsidR="001F513D" w:rsidRPr="009B7262">
        <w:rPr>
          <w:rFonts w:ascii="Akzidenz-Grotesk Pro Light Cnd" w:hAnsi="Akzidenz-Grotesk Pro Light Cnd"/>
          <w:i/>
          <w:sz w:val="28"/>
          <w:szCs w:val="24"/>
        </w:rPr>
        <w:t xml:space="preserve">” </w:t>
      </w:r>
      <w:r w:rsidR="001F513D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7A775E22" wp14:editId="3BB5880E">
            <wp:extent cx="160020" cy="157409"/>
            <wp:effectExtent l="0" t="0" r="0" b="0"/>
            <wp:docPr id="6" name="Grafik 6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8FD" w:rsidRPr="009B7262">
        <w:rPr>
          <w:rFonts w:ascii="Akzidenz-Grotesk Pro Light Cnd" w:hAnsi="Akzidenz-Grotesk Pro Light Cnd"/>
          <w:i/>
          <w:sz w:val="28"/>
          <w:szCs w:val="24"/>
        </w:rPr>
        <w:tab/>
        <w:t>€ 80,00</w:t>
      </w:r>
    </w:p>
    <w:p w14:paraId="0E7FC4EF" w14:textId="47DEAD75" w:rsidR="00645B1D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645B1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K</w:t>
      </w:r>
      <w:r w:rsidR="00024D6D" w:rsidRPr="009B7262">
        <w:rPr>
          <w:rFonts w:ascii="Akzidenz-Grotesk Pro Light Cnd" w:hAnsi="Akzidenz-Grotesk Pro Light Cnd"/>
          <w:i/>
          <w:sz w:val="28"/>
          <w:szCs w:val="24"/>
        </w:rPr>
        <w:t>IESELBERG</w:t>
      </w:r>
      <w:r w:rsidR="00645B1D" w:rsidRPr="009B7262">
        <w:rPr>
          <w:rFonts w:ascii="Akzidenz-Grotesk Pro Light Cnd" w:hAnsi="Akzidenz-Grotesk Pro Light Cnd"/>
          <w:i/>
          <w:sz w:val="28"/>
          <w:szCs w:val="24"/>
        </w:rPr>
        <w:t xml:space="preserve">” </w:t>
      </w:r>
      <w:r w:rsidR="00645B1D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58B0728D" wp14:editId="345854AF">
            <wp:extent cx="160020" cy="157409"/>
            <wp:effectExtent l="0" t="0" r="0" b="0"/>
            <wp:docPr id="1" name="Grafik 1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 xml:space="preserve">  </w:t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ab/>
        <w:t>€ 85</w:t>
      </w:r>
      <w:r w:rsidR="00645B1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17CAC311" w14:textId="5F05A26F" w:rsidR="0046713C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LANGENMOGEN”</w:t>
      </w:r>
      <w:r w:rsidR="0046713C" w:rsidRPr="009B7262">
        <w:rPr>
          <w:rFonts w:ascii="Akzidenz-Grotesk Pro Light Cnd" w:hAnsi="Akzidenz-Grotesk Pro Light Cnd"/>
          <w:i/>
          <w:noProof/>
          <w:lang w:val="de-DE" w:eastAsia="de-DE"/>
        </w:rPr>
        <w:t xml:space="preserve"> </w:t>
      </w:r>
      <w:r w:rsidR="0046713C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378E8118" wp14:editId="2E66AF1A">
            <wp:extent cx="160020" cy="157409"/>
            <wp:effectExtent l="0" t="0" r="0" b="0"/>
            <wp:docPr id="29" name="Grafik 29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ab/>
        <w:t>€ 85</w:t>
      </w:r>
      <w:r w:rsidR="0046713C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58AA2809" w14:textId="7951B2FF" w:rsidR="000969FD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UNGEHEUER” </w:t>
      </w:r>
      <w:r w:rsidR="000969FD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752AA6FB" wp14:editId="75E6B2CF">
            <wp:extent cx="160020" cy="157409"/>
            <wp:effectExtent l="0" t="0" r="0" b="0"/>
            <wp:docPr id="10" name="Grafik 10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1E06B2" w:rsidRPr="009B7262">
        <w:rPr>
          <w:rFonts w:ascii="Akzidenz-Grotesk Pro Light Cnd" w:hAnsi="Akzidenz-Grotesk Pro Light Cnd"/>
          <w:i/>
          <w:sz w:val="28"/>
          <w:szCs w:val="24"/>
        </w:rPr>
        <w:tab/>
        <w:t>€ 9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12CEB85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1F8297A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18"/>
          <w:szCs w:val="18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Premium Selektionen</w:t>
      </w:r>
    </w:p>
    <w:p w14:paraId="6FFFD3E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4712BA5" w14:textId="77777777" w:rsidR="000969FD" w:rsidRPr="009B7262" w:rsidRDefault="00AB2A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1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Ozyetra”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200,00</w:t>
      </w:r>
    </w:p>
    <w:p w14:paraId="44A433F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18"/>
          <w:szCs w:val="18"/>
        </w:rPr>
      </w:pPr>
      <w:r w:rsidRPr="009B7262">
        <w:rPr>
          <w:rFonts w:ascii="Akzidenz-Grotesk Pro Light Cnd" w:hAnsi="Akzidenz-Grotesk Pro Light Cnd"/>
          <w:i/>
          <w:sz w:val="18"/>
          <w:szCs w:val="18"/>
        </w:rPr>
        <w:t xml:space="preserve">Dieser Wein stammt aus den drei feinsten und vielschichtigsten 500l Fässern des </w:t>
      </w:r>
      <w:r w:rsidRPr="009B7262">
        <w:rPr>
          <w:rFonts w:ascii="Akzidenz-Grotesk Pro Light Cnd" w:hAnsi="Akzidenz-Grotesk Pro Light Cnd"/>
          <w:b/>
          <w:i/>
          <w:sz w:val="18"/>
          <w:szCs w:val="18"/>
        </w:rPr>
        <w:t>Forster Pechsteins</w:t>
      </w:r>
      <w:r w:rsidRPr="009B7262">
        <w:rPr>
          <w:rFonts w:ascii="Akzidenz-Grotesk Pro Light Cnd" w:hAnsi="Akzidenz-Grotesk Pro Light Cnd"/>
          <w:i/>
          <w:sz w:val="18"/>
          <w:szCs w:val="18"/>
        </w:rPr>
        <w:t xml:space="preserve"> und wird nur in sehr</w:t>
      </w:r>
    </w:p>
    <w:p w14:paraId="6A6AF24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18"/>
          <w:szCs w:val="18"/>
        </w:rPr>
      </w:pPr>
      <w:r w:rsidRPr="009B7262">
        <w:rPr>
          <w:rFonts w:ascii="Akzidenz-Grotesk Pro Light Cnd" w:hAnsi="Akzidenz-Grotesk Pro Light Cnd"/>
          <w:i/>
          <w:sz w:val="18"/>
          <w:szCs w:val="18"/>
        </w:rPr>
        <w:t>geringen Mengen pro Jahrgang produziert (1800 Flaschen).</w:t>
      </w:r>
    </w:p>
    <w:p w14:paraId="23DCB22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81B7641" w14:textId="77777777" w:rsidR="00927395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094918D" w14:textId="77777777" w:rsidR="00927395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Roséwein</w:t>
      </w:r>
    </w:p>
    <w:p w14:paraId="4EA0A451" w14:textId="77777777" w:rsidR="00927395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03CC85F4" w14:textId="1CA576D8" w:rsidR="00927395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4 W</w:t>
      </w:r>
      <w:r w:rsidR="005B4AD2" w:rsidRPr="009B7262">
        <w:rPr>
          <w:rFonts w:ascii="Akzidenz-Grotesk Pro Light Cnd" w:hAnsi="Akzidenz-Grotesk Pro Light Cnd"/>
          <w:i/>
          <w:sz w:val="28"/>
          <w:szCs w:val="28"/>
        </w:rPr>
        <w:t xml:space="preserve">inWin rosé | Spätburgunder </w:t>
      </w:r>
      <w:r w:rsidR="005B4AD2" w:rsidRPr="009B7262">
        <w:rPr>
          <w:rFonts w:ascii="Akzidenz-Grotesk Pro Light Cnd" w:hAnsi="Akzidenz-Grotesk Pro Light Cnd"/>
          <w:i/>
          <w:sz w:val="28"/>
          <w:szCs w:val="28"/>
        </w:rPr>
        <w:tab/>
        <w:t>€ 35</w:t>
      </w:r>
      <w:r w:rsidRPr="009B7262">
        <w:rPr>
          <w:rFonts w:ascii="Akzidenz-Grotesk Pro Light Cnd" w:hAnsi="Akzidenz-Grotesk Pro Light Cnd"/>
          <w:i/>
          <w:sz w:val="28"/>
          <w:szCs w:val="28"/>
        </w:rPr>
        <w:t>,00</w:t>
      </w:r>
    </w:p>
    <w:p w14:paraId="64AB7CC0" w14:textId="583BA2E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2E559C7" w14:textId="77777777" w:rsidR="00927395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21DDB1E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e</w:t>
      </w:r>
    </w:p>
    <w:p w14:paraId="50FE06A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C528040" w14:textId="4E407F24" w:rsidR="000969FD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Pinot Noir Royale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45,00</w:t>
      </w:r>
    </w:p>
    <w:p w14:paraId="440EDE95" w14:textId="2121C816" w:rsidR="000969FD" w:rsidRPr="009B7262" w:rsidRDefault="00037CC6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2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Cuvée Noir | Cabernet Sauvignon, Merlot, Lemberger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45,00</w:t>
      </w:r>
    </w:p>
    <w:p w14:paraId="097DD0F9" w14:textId="77777777" w:rsidR="000969FD" w:rsidRPr="009B7262" w:rsidRDefault="00245CF2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Pinot Noir „Violette”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85,00</w:t>
      </w:r>
    </w:p>
    <w:p w14:paraId="722586F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24B7975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2357D68" w14:textId="77777777" w:rsidR="00513317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Große Flaschen</w:t>
      </w:r>
    </w:p>
    <w:p w14:paraId="4918DD57" w14:textId="77777777" w:rsidR="00513317" w:rsidRPr="009B7262" w:rsidRDefault="00513317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 Riesling WIN WIN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Magnum 1,5l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79,00</w:t>
      </w:r>
    </w:p>
    <w:p w14:paraId="34B09B42" w14:textId="77777777" w:rsidR="000969FD" w:rsidRPr="009B7262" w:rsidRDefault="000969FD" w:rsidP="00B85674">
      <w:pPr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br w:type="page"/>
      </w:r>
    </w:p>
    <w:p w14:paraId="7640F34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24"/>
          <w:u w:val="single"/>
        </w:rPr>
      </w:pPr>
      <w:r w:rsidRPr="009B7262">
        <w:rPr>
          <w:rFonts w:ascii="Akzidenz-Grotesk Pro Light Cnd" w:hAnsi="Akzidenz-Grotesk Pro Light Cnd"/>
          <w:b/>
          <w:i/>
          <w:sz w:val="36"/>
          <w:szCs w:val="24"/>
          <w:u w:val="single"/>
        </w:rPr>
        <w:lastRenderedPageBreak/>
        <w:t>Pfälzer Weine von Nord nach Süd</w:t>
      </w:r>
    </w:p>
    <w:p w14:paraId="34C14BB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</w:p>
    <w:p w14:paraId="7681DD5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</w:p>
    <w:p w14:paraId="6F14CE68" w14:textId="14D19ECB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Philipp , Laumersheim</w:t>
      </w:r>
    </w:p>
    <w:p w14:paraId="0C3F656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7217FAC" w14:textId="2AA3E578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6CA6FBB7" w14:textId="3A8D188A" w:rsidR="00C71086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C71086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vom Kalksteinfels”</w:t>
      </w:r>
      <w:r w:rsidR="00C71086" w:rsidRPr="009B7262">
        <w:rPr>
          <w:rFonts w:ascii="Akzidenz-Grotesk Pro Light Cnd" w:hAnsi="Akzidenz-Grotesk Pro Light Cnd"/>
          <w:i/>
          <w:sz w:val="28"/>
          <w:szCs w:val="24"/>
        </w:rPr>
        <w:tab/>
        <w:t>€ 40,00</w:t>
      </w:r>
    </w:p>
    <w:p w14:paraId="3C860FB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Riesling Erste Lage „Kallstadter Steinacker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70,00</w:t>
      </w:r>
    </w:p>
    <w:p w14:paraId="7E15E2E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Riesling „KIRSCHGARTEN” </w:t>
      </w:r>
      <w:r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50EEB3B7" wp14:editId="5CD86D51">
            <wp:extent cx="160020" cy="157409"/>
            <wp:effectExtent l="0" t="0" r="0" b="0"/>
            <wp:docPr id="16" name="Grafik 16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10,00</w:t>
      </w:r>
    </w:p>
    <w:p w14:paraId="28AEA8B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F8A29A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e</w:t>
      </w:r>
    </w:p>
    <w:p w14:paraId="026CAA9D" w14:textId="39625E39" w:rsidR="000969FD" w:rsidRPr="009B7262" w:rsidRDefault="00FB4A7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024D6D" w:rsidRPr="009B7262">
        <w:rPr>
          <w:rFonts w:ascii="Akzidenz-Grotesk Pro Light Cnd" w:hAnsi="Akzidenz-Grotesk Pro Light Cnd"/>
          <w:i/>
          <w:sz w:val="28"/>
          <w:szCs w:val="24"/>
        </w:rPr>
        <w:t>2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Cuvée „Mano Negra” | Blaufränkisch, Cabernet Sauvignon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55,00</w:t>
      </w:r>
    </w:p>
    <w:p w14:paraId="1DD9EC5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C4C1B3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1EBC455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Knipser, Laumersheim</w:t>
      </w:r>
    </w:p>
    <w:p w14:paraId="37BD4EA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47F6F6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57E0A8BD" w14:textId="5E3956B0" w:rsidR="000969FD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FB4A74" w:rsidRPr="009B7262">
        <w:rPr>
          <w:rFonts w:ascii="Akzidenz-Grotesk Pro Light Cnd" w:hAnsi="Akzidenz-Grotesk Pro Light Cnd"/>
          <w:i/>
          <w:sz w:val="28"/>
          <w:szCs w:val="24"/>
        </w:rPr>
        <w:t xml:space="preserve">Cuvée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C</w:t>
      </w:r>
      <w:r w:rsidR="0078072C" w:rsidRPr="009B7262">
        <w:rPr>
          <w:rFonts w:ascii="Akzidenz-Grotesk Pro Light Cnd" w:hAnsi="Akzidenz-Grotesk Pro Light Cnd"/>
          <w:i/>
          <w:sz w:val="28"/>
          <w:szCs w:val="24"/>
        </w:rPr>
        <w:t>hardonnay &amp; Weißburgunder</w:t>
      </w:r>
      <w:r w:rsidR="0078072C" w:rsidRPr="009B7262">
        <w:rPr>
          <w:rFonts w:ascii="Akzidenz-Grotesk Pro Light Cnd" w:hAnsi="Akzidenz-Grotesk Pro Light Cnd"/>
          <w:i/>
          <w:sz w:val="28"/>
          <w:szCs w:val="24"/>
        </w:rPr>
        <w:tab/>
        <w:t>€ 39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60B64608" w14:textId="1A55D032" w:rsidR="000969FD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Chardonnay Fumé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55,00</w:t>
      </w:r>
    </w:p>
    <w:p w14:paraId="4BA985E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41830FC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Roséwein</w:t>
      </w:r>
    </w:p>
    <w:p w14:paraId="5C01918C" w14:textId="7B3089F6" w:rsidR="000969FD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4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 xml:space="preserve"> Cuvée „Clarette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” | diversen Cabernet Sorten, Merlot und Syrah </w:t>
      </w:r>
      <w:r w:rsidR="0078072C" w:rsidRPr="009B7262">
        <w:rPr>
          <w:rFonts w:ascii="Akzidenz-Grotesk Pro Light Cnd" w:hAnsi="Akzidenz-Grotesk Pro Light Cnd"/>
          <w:i/>
          <w:sz w:val="28"/>
          <w:szCs w:val="28"/>
        </w:rPr>
        <w:tab/>
        <w:t>€ 39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>,00</w:t>
      </w:r>
    </w:p>
    <w:p w14:paraId="4339878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1111B79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e</w:t>
      </w:r>
    </w:p>
    <w:p w14:paraId="6FBDCCE3" w14:textId="05D12ECF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</w:t>
      </w:r>
      <w:r w:rsidR="00024D6D" w:rsidRPr="009B7262">
        <w:rPr>
          <w:rFonts w:ascii="Akzidenz-Grotesk Pro Light Cnd" w:hAnsi="Akzidenz-Grotesk Pro Light Cnd"/>
          <w:i/>
          <w:sz w:val="28"/>
          <w:szCs w:val="24"/>
        </w:rPr>
        <w:t>9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FB4A74" w:rsidRPr="009B7262">
        <w:rPr>
          <w:rFonts w:ascii="Akzidenz-Grotesk Pro Light Cnd" w:hAnsi="Akzidenz-Grotesk Pro Light Cnd"/>
          <w:i/>
          <w:sz w:val="28"/>
          <w:szCs w:val="24"/>
        </w:rPr>
        <w:t xml:space="preserve">Cuvée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„Gaudenz” | Cabernet Sauvignon, Dornfelder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39,00</w:t>
      </w:r>
    </w:p>
    <w:p w14:paraId="5F6A0BE9" w14:textId="03FAACF2" w:rsidR="000969FD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9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Spätburgunder „Kalkmergel”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60,00</w:t>
      </w:r>
    </w:p>
    <w:p w14:paraId="0257D5C5" w14:textId="4CDBC0C7" w:rsidR="00FB4A74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Cuvee X | Cabernet Sauvignon, Cabernet franc, Merlot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95,00</w:t>
      </w:r>
    </w:p>
    <w:p w14:paraId="7EB09E29" w14:textId="12F578DD" w:rsidR="00FB4A74" w:rsidRPr="009B7262" w:rsidRDefault="00FB4A7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</w:t>
      </w:r>
      <w:r w:rsidR="00024D6D" w:rsidRPr="009B7262">
        <w:rPr>
          <w:rFonts w:ascii="Akzidenz-Grotesk Pro Light Cnd" w:hAnsi="Akzidenz-Grotesk Pro Light Cnd"/>
          <w:i/>
          <w:sz w:val="28"/>
          <w:szCs w:val="24"/>
        </w:rPr>
        <w:t>2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Spätburgunder „KISCHGARTEN” </w:t>
      </w:r>
      <w:r w:rsidR="00024D6D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6E2A77D8" wp14:editId="30A59F2E">
            <wp:extent cx="160020" cy="157409"/>
            <wp:effectExtent l="0" t="0" r="0" b="0"/>
            <wp:docPr id="540995683" name="Grafik 540995683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10,00</w:t>
      </w:r>
    </w:p>
    <w:p w14:paraId="7ACA7C00" w14:textId="77777777" w:rsidR="00024D6D" w:rsidRPr="009B7262" w:rsidRDefault="00024D6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8B0828E" w14:textId="77777777" w:rsidR="000969FD" w:rsidRPr="009B7262" w:rsidRDefault="00A37AD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Große Flaschen</w:t>
      </w:r>
    </w:p>
    <w:p w14:paraId="068D7581" w14:textId="19231D41" w:rsidR="00A37ADF" w:rsidRPr="009B7262" w:rsidRDefault="00B81F28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0</w:t>
      </w:r>
      <w:r w:rsidR="00A37ADF" w:rsidRPr="009B7262">
        <w:rPr>
          <w:rFonts w:ascii="Akzidenz-Grotesk Pro Light Cnd" w:hAnsi="Akzidenz-Grotesk Pro Light Cnd"/>
          <w:i/>
          <w:sz w:val="28"/>
          <w:szCs w:val="24"/>
        </w:rPr>
        <w:t xml:space="preserve"> Cuvee X</w:t>
      </w:r>
      <w:r w:rsidR="00A37ADF" w:rsidRPr="009B7262">
        <w:rPr>
          <w:rFonts w:ascii="Akzidenz-Grotesk Pro Light Cnd" w:hAnsi="Akzidenz-Grotesk Pro Light Cnd"/>
          <w:i/>
          <w:sz w:val="28"/>
          <w:szCs w:val="24"/>
        </w:rPr>
        <w:tab/>
        <w:t>Magnum 1,5l</w:t>
      </w:r>
      <w:r w:rsidR="00A37ADF" w:rsidRPr="009B7262">
        <w:rPr>
          <w:rFonts w:ascii="Akzidenz-Grotesk Pro Light Cnd" w:hAnsi="Akzidenz-Grotesk Pro Light Cnd"/>
          <w:i/>
          <w:sz w:val="28"/>
          <w:szCs w:val="24"/>
        </w:rPr>
        <w:tab/>
        <w:t>€ 200,00</w:t>
      </w:r>
    </w:p>
    <w:p w14:paraId="7BE1894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165BC06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Metzger, Asselheim</w:t>
      </w:r>
    </w:p>
    <w:p w14:paraId="58F1335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84C71F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67BD023F" w14:textId="077F8928" w:rsidR="000969FD" w:rsidRPr="009B7262" w:rsidRDefault="00B81F28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2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Chardonnay „St. Stephan” Reserve 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65,00</w:t>
      </w:r>
    </w:p>
    <w:p w14:paraId="590C0BD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E2F38F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e</w:t>
      </w:r>
    </w:p>
    <w:p w14:paraId="34A8E08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</w:t>
      </w:r>
      <w:r w:rsidR="00A71D4E" w:rsidRPr="009B7262">
        <w:rPr>
          <w:rFonts w:ascii="Akzidenz-Grotesk Pro Light Cnd" w:hAnsi="Akzidenz-Grotesk Pro Light Cnd"/>
          <w:i/>
          <w:sz w:val="28"/>
          <w:szCs w:val="24"/>
        </w:rPr>
        <w:t>9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Cuvée „Dry Aged” | Cabernet Sauvignon, Merlot, Cabernet Franc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85,00</w:t>
      </w:r>
    </w:p>
    <w:p w14:paraId="4DBA667F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18 Pinot Noir „Arthos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10,00</w:t>
      </w:r>
    </w:p>
    <w:p w14:paraId="02FAEC9C" w14:textId="77777777" w:rsidR="000969FD" w:rsidRPr="009B7262" w:rsidRDefault="000969FD" w:rsidP="00B85674">
      <w:pPr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br w:type="page"/>
      </w:r>
    </w:p>
    <w:p w14:paraId="6F53C14F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lastRenderedPageBreak/>
        <w:t>Schneider, Ellerstadt</w:t>
      </w:r>
    </w:p>
    <w:p w14:paraId="7B2BED1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</w:p>
    <w:p w14:paraId="5F33396F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4B2F4C70" w14:textId="3693947F" w:rsidR="000969FD" w:rsidRPr="009B7262" w:rsidRDefault="00B81F28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Grauburgunder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32,00</w:t>
      </w:r>
    </w:p>
    <w:p w14:paraId="70943ADA" w14:textId="056F1C5C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B81F28" w:rsidRPr="009B7262">
        <w:rPr>
          <w:rFonts w:ascii="Akzidenz-Grotesk Pro Light Cnd" w:hAnsi="Akzidenz-Grotesk Pro Light Cnd"/>
          <w:i/>
          <w:sz w:val="28"/>
          <w:szCs w:val="24"/>
        </w:rPr>
        <w:t>4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Sauvingon Blanc „Kaitui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 xml:space="preserve">€ </w:t>
      </w:r>
      <w:r w:rsidR="0078072C" w:rsidRPr="009B7262">
        <w:rPr>
          <w:rFonts w:ascii="Akzidenz-Grotesk Pro Light Cnd" w:hAnsi="Akzidenz-Grotesk Pro Light Cnd"/>
          <w:i/>
          <w:sz w:val="28"/>
          <w:szCs w:val="24"/>
        </w:rPr>
        <w:t>35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01A2B90E" w14:textId="2AFF01AC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024D6D" w:rsidRPr="009B7262">
        <w:rPr>
          <w:rFonts w:ascii="Akzidenz-Grotesk Pro Light Cnd" w:hAnsi="Akzidenz-Grotesk Pro Light Cnd"/>
          <w:i/>
          <w:sz w:val="28"/>
          <w:szCs w:val="24"/>
        </w:rPr>
        <w:t>2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Sauvingon Blanc Fumé</w:t>
      </w:r>
      <w:r w:rsidR="00E96BA6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E23188" w:rsidRPr="009B7262">
        <w:rPr>
          <w:rFonts w:ascii="Akzidenz-Grotesk Pro Light Cnd" w:hAnsi="Akzidenz-Grotesk Pro Light Cnd"/>
          <w:i/>
          <w:sz w:val="28"/>
          <w:szCs w:val="24"/>
        </w:rPr>
        <w:tab/>
        <w:t>€ 45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5AA20B4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0 Riesling „Fuchsmantel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40,00</w:t>
      </w:r>
    </w:p>
    <w:p w14:paraId="1598722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2 Riesling „Alte Reben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40,00</w:t>
      </w:r>
    </w:p>
    <w:p w14:paraId="1460E831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0 Riesling „Saumagen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85,00</w:t>
      </w:r>
    </w:p>
    <w:p w14:paraId="64B849F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CFB2C81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e</w:t>
      </w:r>
    </w:p>
    <w:p w14:paraId="1AE7102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Ursprung | Cabernet Sauvignon, Merlot, Portugieser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35,00</w:t>
      </w:r>
    </w:p>
    <w:p w14:paraId="2D647AD8" w14:textId="0FD3D93D" w:rsidR="00513317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B81F28" w:rsidRPr="009B7262">
        <w:rPr>
          <w:rFonts w:ascii="Akzidenz-Grotesk Pro Light Cnd" w:hAnsi="Akzidenz-Grotesk Pro Light Cnd"/>
          <w:i/>
          <w:sz w:val="28"/>
          <w:szCs w:val="24"/>
        </w:rPr>
        <w:t>2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Black Print | Merlot, Cabernet Sauvignon, Cabernet Dorsa</w:t>
      </w:r>
      <w:r w:rsidR="00513317" w:rsidRPr="009B7262">
        <w:rPr>
          <w:rFonts w:ascii="Akzidenz-Grotesk Pro Light Cnd" w:hAnsi="Akzidenz-Grotesk Pro Light Cnd"/>
          <w:i/>
          <w:sz w:val="28"/>
          <w:szCs w:val="24"/>
        </w:rPr>
        <w:t xml:space="preserve">, Syrah, Blaufränkisch </w:t>
      </w:r>
      <w:r w:rsidR="00513317" w:rsidRPr="009B7262">
        <w:rPr>
          <w:rFonts w:ascii="Akzidenz-Grotesk Pro Light Cnd" w:hAnsi="Akzidenz-Grotesk Pro Light Cnd"/>
          <w:i/>
          <w:sz w:val="28"/>
          <w:szCs w:val="24"/>
        </w:rPr>
        <w:tab/>
        <w:t>€ 45,00</w:t>
      </w:r>
    </w:p>
    <w:p w14:paraId="02C98AE9" w14:textId="77777777" w:rsidR="00513317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8E2C957" w14:textId="77777777" w:rsidR="00513317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Große Flaschen</w:t>
      </w:r>
    </w:p>
    <w:p w14:paraId="7F52C706" w14:textId="6B334BB8" w:rsidR="00513317" w:rsidRPr="009B7262" w:rsidRDefault="00B81F28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2</w:t>
      </w:r>
      <w:r w:rsidR="00513317" w:rsidRPr="009B7262">
        <w:rPr>
          <w:rFonts w:ascii="Akzidenz-Grotesk Pro Light Cnd" w:hAnsi="Akzidenz-Grotesk Pro Light Cnd"/>
          <w:i/>
          <w:sz w:val="28"/>
          <w:szCs w:val="24"/>
        </w:rPr>
        <w:t xml:space="preserve"> Black Print</w:t>
      </w:r>
      <w:r w:rsidR="00513317" w:rsidRPr="009B7262">
        <w:rPr>
          <w:rFonts w:ascii="Akzidenz-Grotesk Pro Light Cnd" w:hAnsi="Akzidenz-Grotesk Pro Light Cnd"/>
          <w:i/>
          <w:sz w:val="28"/>
          <w:szCs w:val="24"/>
        </w:rPr>
        <w:tab/>
        <w:t>Magnum 1,5l</w:t>
      </w:r>
      <w:r w:rsidR="00513317" w:rsidRPr="009B7262">
        <w:rPr>
          <w:rFonts w:ascii="Akzidenz-Grotesk Pro Light Cnd" w:hAnsi="Akzidenz-Grotesk Pro Light Cnd"/>
          <w:i/>
          <w:sz w:val="28"/>
          <w:szCs w:val="24"/>
        </w:rPr>
        <w:tab/>
        <w:t>€ 95,00</w:t>
      </w:r>
    </w:p>
    <w:p w14:paraId="25AA3FC3" w14:textId="77777777" w:rsidR="00513317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F5CD982" w14:textId="77777777" w:rsidR="00513317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811168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Rings, Freinsheim</w:t>
      </w:r>
    </w:p>
    <w:p w14:paraId="4299619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11422BD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329870E2" w14:textId="5197F3B6" w:rsidR="000969FD" w:rsidRPr="009B7262" w:rsidRDefault="00B81F28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Kall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stad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t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50,00</w:t>
      </w:r>
    </w:p>
    <w:p w14:paraId="3BBC7C5E" w14:textId="34F4E308" w:rsidR="000969FD" w:rsidRPr="009B7262" w:rsidRDefault="00A5753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Erste Lage „Kallstadter Steinacker”</w:t>
      </w:r>
      <w:r w:rsidR="00FB4A74" w:rsidRPr="009B7262">
        <w:rPr>
          <w:rFonts w:ascii="Akzidenz-Grotesk Pro Light Cnd" w:hAnsi="Akzidenz-Grotesk Pro Light Cnd"/>
          <w:i/>
          <w:sz w:val="28"/>
          <w:szCs w:val="24"/>
        </w:rPr>
        <w:tab/>
        <w:t>€ 80,00</w:t>
      </w:r>
    </w:p>
    <w:p w14:paraId="48FBE2F6" w14:textId="713F1EEF" w:rsidR="000969FD" w:rsidRPr="009B7262" w:rsidRDefault="00B81F28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SAUMAGEN” </w:t>
      </w:r>
      <w:r w:rsidR="000969FD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48DD9E3F" wp14:editId="737D8008">
            <wp:extent cx="160020" cy="157409"/>
            <wp:effectExtent l="0" t="0" r="0" b="0"/>
            <wp:docPr id="18" name="Grafik 18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140,00</w:t>
      </w:r>
    </w:p>
    <w:p w14:paraId="023ED5C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F9C080A" w14:textId="15572BBC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e</w:t>
      </w:r>
    </w:p>
    <w:p w14:paraId="6DC832EA" w14:textId="00826DE4" w:rsidR="005378ED" w:rsidRPr="009B7262" w:rsidRDefault="005378ED" w:rsidP="00B062A6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2 Kallstadter Spätburgunder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</w:t>
      </w:r>
      <w:r w:rsidR="00B062A6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49,00</w:t>
      </w:r>
    </w:p>
    <w:p w14:paraId="5FED2BD1" w14:textId="43B9861D" w:rsidR="000969FD" w:rsidRPr="009B7262" w:rsidRDefault="000969FD" w:rsidP="00B062A6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B81F28" w:rsidRPr="009B7262">
        <w:rPr>
          <w:rFonts w:ascii="Akzidenz-Grotesk Pro Light Cnd" w:hAnsi="Akzidenz-Grotesk Pro Light Cnd"/>
          <w:i/>
          <w:sz w:val="28"/>
          <w:szCs w:val="24"/>
        </w:rPr>
        <w:t>3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Das kleine Kreuz | Cabernet Sauvignon, Cabernet Franc, St. Laurent, Merlot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60,00</w:t>
      </w:r>
    </w:p>
    <w:p w14:paraId="0CAF37C7" w14:textId="7AD8D00C" w:rsidR="000969FD" w:rsidRPr="009B7262" w:rsidRDefault="00927395" w:rsidP="00B062A6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2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Spätburgunder Erste Lage „Leistadter Kalkofen”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100,00</w:t>
      </w:r>
    </w:p>
    <w:p w14:paraId="407C6D16" w14:textId="77777777" w:rsidR="00927395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27B5776A" w14:textId="77777777" w:rsidR="00927395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8FB7CCC" w14:textId="0071C594" w:rsidR="000969FD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Große Flaschen</w:t>
      </w:r>
    </w:p>
    <w:p w14:paraId="58C52C58" w14:textId="4404D503" w:rsidR="00A37ADF" w:rsidRPr="009B7262" w:rsidRDefault="00A37ADF" w:rsidP="00B81F28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1 Kallstadter Spätburguner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Magnum 1,5l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65,00</w:t>
      </w:r>
    </w:p>
    <w:p w14:paraId="1F430CB4" w14:textId="77777777" w:rsidR="000969FD" w:rsidRPr="009B7262" w:rsidRDefault="000969FD" w:rsidP="00B85674">
      <w:pPr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br w:type="page"/>
      </w:r>
    </w:p>
    <w:p w14:paraId="6A4B1BF9" w14:textId="5349207E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lastRenderedPageBreak/>
        <w:t>Hensel, Bad Dürkheim</w:t>
      </w:r>
    </w:p>
    <w:p w14:paraId="5E7CFD5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C0FE34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e</w:t>
      </w:r>
    </w:p>
    <w:p w14:paraId="088FBBA5" w14:textId="39559505" w:rsidR="000969FD" w:rsidRPr="009B7262" w:rsidRDefault="00927395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FB4A74" w:rsidRPr="009B7262">
        <w:rPr>
          <w:rFonts w:ascii="Akzidenz-Grotesk Pro Light Cnd" w:hAnsi="Akzidenz-Grotesk Pro Light Cnd"/>
          <w:i/>
          <w:sz w:val="28"/>
          <w:szCs w:val="24"/>
        </w:rPr>
        <w:t>Spätburgunder „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Höhenflug”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45,00</w:t>
      </w:r>
    </w:p>
    <w:p w14:paraId="0D1E651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19 </w:t>
      </w:r>
      <w:r w:rsidR="00FB4A74" w:rsidRPr="009B7262">
        <w:rPr>
          <w:rFonts w:ascii="Akzidenz-Grotesk Pro Light Cnd" w:hAnsi="Akzidenz-Grotesk Pro Light Cnd"/>
          <w:i/>
          <w:sz w:val="28"/>
          <w:szCs w:val="24"/>
        </w:rPr>
        <w:t xml:space="preserve">Merlot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„Höhenflug”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45,00</w:t>
      </w:r>
    </w:p>
    <w:p w14:paraId="6219B78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19 </w:t>
      </w:r>
      <w:r w:rsidR="00FB4A74" w:rsidRPr="009B7262">
        <w:rPr>
          <w:rFonts w:ascii="Akzidenz-Grotesk Pro Light Cnd" w:hAnsi="Akzidenz-Grotesk Pro Light Cnd"/>
          <w:i/>
          <w:sz w:val="28"/>
          <w:szCs w:val="24"/>
        </w:rPr>
        <w:t xml:space="preserve">Cabernet Cubin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„Ikarus”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95,00</w:t>
      </w:r>
    </w:p>
    <w:p w14:paraId="0FA3173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EBDF935" w14:textId="77777777" w:rsidR="00A37ADF" w:rsidRPr="009B7262" w:rsidRDefault="00A37AD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Große Flaschen</w:t>
      </w:r>
    </w:p>
    <w:p w14:paraId="590E65DB" w14:textId="0562D545" w:rsidR="00A37ADF" w:rsidRPr="009B7262" w:rsidRDefault="00A37ADF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8 Merlot „Höhenflug”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Magnum 1,5l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10,00</w:t>
      </w:r>
    </w:p>
    <w:p w14:paraId="1866694A" w14:textId="57EA2EB0" w:rsidR="00513317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E0DF086" w14:textId="77777777" w:rsidR="003364CC" w:rsidRPr="009B7262" w:rsidRDefault="003364CC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2BE1F07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Odinstal, Wachenheim</w:t>
      </w:r>
    </w:p>
    <w:p w14:paraId="15D38C2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6FB49C7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7EE37B6F" w14:textId="245A1504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B062A6" w:rsidRPr="009B7262">
        <w:rPr>
          <w:rFonts w:ascii="Akzidenz-Grotesk Pro Light Cnd" w:hAnsi="Akzidenz-Grotesk Pro Light Cnd"/>
          <w:i/>
          <w:sz w:val="28"/>
          <w:szCs w:val="24"/>
        </w:rPr>
        <w:t>3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120 N.N.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55,00</w:t>
      </w:r>
    </w:p>
    <w:p w14:paraId="78035B6A" w14:textId="77777777" w:rsidR="000969FD" w:rsidRPr="009B7262" w:rsidRDefault="00FB4A7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2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Weissburgunder 350 N.N.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72,00</w:t>
      </w:r>
    </w:p>
    <w:p w14:paraId="733EA969" w14:textId="77777777" w:rsidR="00024D6D" w:rsidRPr="009B7262" w:rsidRDefault="00024D6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3D6E8B8" w14:textId="77777777" w:rsidR="00513317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Große Flaschen</w:t>
      </w:r>
    </w:p>
    <w:p w14:paraId="56AAB462" w14:textId="77777777" w:rsidR="00513317" w:rsidRPr="009B7262" w:rsidRDefault="00513317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Weissburgunder 350 N.N.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Magnum 1,5 l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50,00</w:t>
      </w:r>
    </w:p>
    <w:p w14:paraId="6DD6EFC3" w14:textId="77777777" w:rsidR="00513317" w:rsidRPr="009B7262" w:rsidRDefault="00513317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1 Weissburgunder 350 N.N.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Doppelmagnum 3,0l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320,00</w:t>
      </w:r>
    </w:p>
    <w:p w14:paraId="69B8F5B6" w14:textId="77777777" w:rsidR="00513317" w:rsidRPr="009B7262" w:rsidRDefault="00513317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1 Riesling 120 N.N.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Magnum 1,5l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20,00</w:t>
      </w:r>
    </w:p>
    <w:p w14:paraId="77B73A47" w14:textId="07D135AD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004DE08" w14:textId="55C68483" w:rsidR="003364CC" w:rsidRPr="009B7262" w:rsidRDefault="003364CC" w:rsidP="00B85674">
      <w:pPr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br w:type="page"/>
      </w:r>
    </w:p>
    <w:p w14:paraId="4B43BCF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lastRenderedPageBreak/>
        <w:t>Bürklin-Wolf, Wachenheim</w:t>
      </w:r>
    </w:p>
    <w:p w14:paraId="00B51D4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3F312CE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Weissweine</w:t>
      </w:r>
    </w:p>
    <w:p w14:paraId="5C95247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17 Wachenheim Riesling „Village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5,00</w:t>
      </w:r>
    </w:p>
    <w:p w14:paraId="60A3C5A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2 Wachenheim Riesling „Village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0,00</w:t>
      </w:r>
    </w:p>
    <w:p w14:paraId="05E2D09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18 Forst Riesling „Village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75,00</w:t>
      </w:r>
    </w:p>
    <w:p w14:paraId="696915C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2 Fo</w:t>
      </w:r>
      <w:r w:rsidR="00E96BA6" w:rsidRPr="009B7262">
        <w:rPr>
          <w:rFonts w:ascii="Akzidenz-Grotesk Pro Light Cnd" w:hAnsi="Akzidenz-Grotesk Pro Light Cnd"/>
          <w:i/>
          <w:sz w:val="28"/>
          <w:szCs w:val="28"/>
        </w:rPr>
        <w:t xml:space="preserve">rst Riesling „Village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65,00</w:t>
      </w:r>
    </w:p>
    <w:p w14:paraId="7F758D31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18 Deidesheim Riesling „Village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5,00</w:t>
      </w:r>
    </w:p>
    <w:p w14:paraId="5BB6947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2 Deidesheim Riesling „Village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0,00</w:t>
      </w:r>
    </w:p>
    <w:p w14:paraId="0669DF2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16 Ruppertsberg Riesling „Village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5,00</w:t>
      </w:r>
    </w:p>
    <w:p w14:paraId="26A30A81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2 Ruppertsberg Riesling „Village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0,00</w:t>
      </w:r>
    </w:p>
    <w:p w14:paraId="3323A8B9" w14:textId="77DFA1F5" w:rsidR="005C3673" w:rsidRPr="009B7262" w:rsidRDefault="005C3673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17 </w:t>
      </w:r>
      <w:r w:rsidR="00770271" w:rsidRPr="009B7262">
        <w:rPr>
          <w:rFonts w:ascii="Akzidenz-Grotesk Pro Light Cnd" w:hAnsi="Akzidenz-Grotesk Pro Light Cnd"/>
          <w:i/>
          <w:sz w:val="28"/>
          <w:szCs w:val="28"/>
        </w:rPr>
        <w:t xml:space="preserve">Wachenheimer Gerümpel P.C. </w:t>
      </w:r>
      <w:r w:rsidR="00770271" w:rsidRPr="009B7262">
        <w:rPr>
          <w:rFonts w:ascii="Akzidenz-Grotesk Pro Light Cnd" w:hAnsi="Akzidenz-Grotesk Pro Light Cnd"/>
          <w:i/>
          <w:sz w:val="28"/>
          <w:szCs w:val="28"/>
        </w:rPr>
        <w:tab/>
        <w:t>€ 85</w:t>
      </w:r>
      <w:r w:rsidRPr="009B7262">
        <w:rPr>
          <w:rFonts w:ascii="Akzidenz-Grotesk Pro Light Cnd" w:hAnsi="Akzidenz-Grotesk Pro Light Cnd"/>
          <w:i/>
          <w:sz w:val="28"/>
          <w:szCs w:val="28"/>
        </w:rPr>
        <w:t>,00</w:t>
      </w:r>
    </w:p>
    <w:p w14:paraId="57D6ABD6" w14:textId="14241E39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1 Wachenheimer Gerümpel P.C.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82,00</w:t>
      </w:r>
    </w:p>
    <w:p w14:paraId="618B1AB0" w14:textId="2C325CC0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</w:t>
      </w:r>
      <w:r w:rsidR="000B7BC8" w:rsidRPr="009B7262">
        <w:rPr>
          <w:rFonts w:ascii="Akzidenz-Grotesk Pro Light Cnd" w:hAnsi="Akzidenz-Grotesk Pro Light Cnd"/>
          <w:i/>
          <w:sz w:val="28"/>
          <w:szCs w:val="28"/>
        </w:rPr>
        <w:t xml:space="preserve">2 Wachenheimer Gerümpel P.C. </w:t>
      </w:r>
      <w:r w:rsidR="000B7BC8" w:rsidRPr="009B7262">
        <w:rPr>
          <w:rFonts w:ascii="Akzidenz-Grotesk Pro Light Cnd" w:hAnsi="Akzidenz-Grotesk Pro Light Cnd"/>
          <w:i/>
          <w:sz w:val="28"/>
          <w:szCs w:val="28"/>
        </w:rPr>
        <w:tab/>
        <w:t xml:space="preserve">€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>79,00</w:t>
      </w:r>
    </w:p>
    <w:p w14:paraId="308BCBFF" w14:textId="6C8E4DAA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16</w:t>
      </w:r>
      <w:r w:rsidR="000B7BC8" w:rsidRPr="009B7262">
        <w:rPr>
          <w:rFonts w:ascii="Akzidenz-Grotesk Pro Light Cnd" w:hAnsi="Akzidenz-Grotesk Pro Light Cnd"/>
          <w:i/>
          <w:sz w:val="28"/>
          <w:szCs w:val="28"/>
        </w:rPr>
        <w:t xml:space="preserve"> Wachenheimer Altenburg P.C. </w:t>
      </w:r>
      <w:r w:rsidR="000B7BC8" w:rsidRPr="009B7262">
        <w:rPr>
          <w:rFonts w:ascii="Akzidenz-Grotesk Pro Light Cnd" w:hAnsi="Akzidenz-Grotesk Pro Light Cnd"/>
          <w:i/>
          <w:sz w:val="28"/>
          <w:szCs w:val="28"/>
        </w:rPr>
        <w:tab/>
        <w:t>€</w:t>
      </w:r>
      <w:r w:rsidRPr="009B7262">
        <w:rPr>
          <w:rFonts w:ascii="Akzidenz-Grotesk Pro Light Cnd" w:hAnsi="Akzidenz-Grotesk Pro Light Cnd"/>
          <w:i/>
          <w:sz w:val="28"/>
          <w:szCs w:val="28"/>
        </w:rPr>
        <w:t>110,00</w:t>
      </w:r>
    </w:p>
    <w:p w14:paraId="7E1DCB5A" w14:textId="6F48E73E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17 Wachenheimer Altenburg P.C.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95,00</w:t>
      </w:r>
    </w:p>
    <w:p w14:paraId="580F341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2 Wachenheimer Altenburg P.C.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79,00</w:t>
      </w:r>
    </w:p>
    <w:p w14:paraId="5A4EC5C0" w14:textId="3099BF2A" w:rsidR="00513317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1B053DB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18"/>
          <w:szCs w:val="18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Andres, Deidesheim</w:t>
      </w:r>
    </w:p>
    <w:p w14:paraId="331CEBE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792914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4CDCFA08" w14:textId="71F4403D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5C3673" w:rsidRPr="009B7262">
        <w:rPr>
          <w:rFonts w:ascii="Akzidenz-Grotesk Pro Light Cnd" w:hAnsi="Akzidenz-Grotesk Pro Light Cnd"/>
          <w:i/>
          <w:sz w:val="28"/>
          <w:szCs w:val="24"/>
        </w:rPr>
        <w:t>2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OLD SKOOL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32,00</w:t>
      </w:r>
    </w:p>
    <w:p w14:paraId="480FA6F8" w14:textId="7A8493B1" w:rsidR="00E23188" w:rsidRPr="009B7262" w:rsidRDefault="005C3673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4</w:t>
      </w:r>
      <w:r w:rsidR="00E23188" w:rsidRPr="009B7262">
        <w:rPr>
          <w:rFonts w:ascii="Akzidenz-Grotesk Pro Light Cnd" w:hAnsi="Akzidenz-Grotesk Pro Light Cnd"/>
          <w:i/>
          <w:sz w:val="28"/>
          <w:szCs w:val="24"/>
        </w:rPr>
        <w:t xml:space="preserve"> Cuvée Weißburgunder &amp; Chardonnay</w:t>
      </w:r>
      <w:r w:rsidR="00E23188" w:rsidRPr="009B7262">
        <w:rPr>
          <w:rFonts w:ascii="Akzidenz-Grotesk Pro Light Cnd" w:hAnsi="Akzidenz-Grotesk Pro Light Cnd"/>
          <w:i/>
          <w:sz w:val="28"/>
          <w:szCs w:val="24"/>
        </w:rPr>
        <w:tab/>
        <w:t>€ 35,00</w:t>
      </w:r>
    </w:p>
    <w:p w14:paraId="78DF4889" w14:textId="2E633F62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024D6D" w:rsidRPr="009B7262">
        <w:rPr>
          <w:rFonts w:ascii="Akzidenz-Grotesk Pro Light Cnd" w:hAnsi="Akzidenz-Grotesk Pro Light Cnd"/>
          <w:i/>
          <w:sz w:val="28"/>
          <w:szCs w:val="24"/>
        </w:rPr>
        <w:t>3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Chardonnay Erste Lage „Haardter </w:t>
      </w:r>
      <w:r w:rsidR="0078072C" w:rsidRPr="009B7262">
        <w:rPr>
          <w:rFonts w:ascii="Akzidenz-Grotesk Pro Light Cnd" w:hAnsi="Akzidenz-Grotesk Pro Light Cnd"/>
          <w:i/>
          <w:sz w:val="28"/>
          <w:szCs w:val="24"/>
        </w:rPr>
        <w:t xml:space="preserve">Mandelring” </w:t>
      </w:r>
      <w:r w:rsidR="0078072C" w:rsidRPr="009B7262">
        <w:rPr>
          <w:rFonts w:ascii="Akzidenz-Grotesk Pro Light Cnd" w:hAnsi="Akzidenz-Grotesk Pro Light Cnd"/>
          <w:i/>
          <w:sz w:val="28"/>
          <w:szCs w:val="24"/>
        </w:rPr>
        <w:tab/>
        <w:t>€ 75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28EEA961" w14:textId="77777777" w:rsidR="00513317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66E4C095" w14:textId="77777777" w:rsidR="00513317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</w:p>
    <w:p w14:paraId="70BD05D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Reinhardt, Niederkirchen bei Deidesheim</w:t>
      </w:r>
    </w:p>
    <w:p w14:paraId="1E970B8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23A16FC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034A720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Weissburgunder „Nonnenstück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55,00</w:t>
      </w:r>
    </w:p>
    <w:p w14:paraId="5A0426C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Riesling „Reiterpfad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55,00</w:t>
      </w:r>
    </w:p>
    <w:p w14:paraId="6C5012F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Riesling „In der Petershöhle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65,00</w:t>
      </w:r>
    </w:p>
    <w:p w14:paraId="56F4251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</w:p>
    <w:p w14:paraId="6F40706C" w14:textId="15476C4D" w:rsidR="003364CC" w:rsidRPr="009B7262" w:rsidRDefault="003364CC" w:rsidP="00B85674">
      <w:pPr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br w:type="page"/>
      </w:r>
    </w:p>
    <w:p w14:paraId="1625C37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lastRenderedPageBreak/>
        <w:t>Seckinger, Niederkirchen bei Deidesheim</w:t>
      </w:r>
    </w:p>
    <w:p w14:paraId="41C96DBF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6784225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2BD16676" w14:textId="32DE3865" w:rsidR="000969FD" w:rsidRPr="009B7262" w:rsidRDefault="00031608" w:rsidP="0056564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2018 Riesling „Petershöhle”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90,00</w:t>
      </w:r>
    </w:p>
    <w:p w14:paraId="1B547D7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18 Riesling „Langenmorgen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90,00</w:t>
      </w:r>
    </w:p>
    <w:p w14:paraId="135DBB03" w14:textId="77777777" w:rsidR="000969FD" w:rsidRPr="009B7262" w:rsidRDefault="000969FD" w:rsidP="00B85674">
      <w:pPr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</w:p>
    <w:p w14:paraId="0DDC1CD6" w14:textId="77777777" w:rsidR="000969FD" w:rsidRPr="009B7262" w:rsidRDefault="000969FD" w:rsidP="00B85674">
      <w:pPr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Frank John, Königsbach</w:t>
      </w:r>
    </w:p>
    <w:p w14:paraId="504B00C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686AA81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</w:t>
      </w:r>
    </w:p>
    <w:p w14:paraId="5EC0531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Riesling „Buntsandstein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60,00</w:t>
      </w:r>
    </w:p>
    <w:p w14:paraId="1340DBDF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A3FC22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</w:t>
      </w:r>
    </w:p>
    <w:p w14:paraId="5A1636D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0 Pinot Noir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10,00</w:t>
      </w:r>
    </w:p>
    <w:p w14:paraId="2142BF02" w14:textId="77777777" w:rsidR="00513317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18A66E98" w14:textId="77777777" w:rsidR="000969FD" w:rsidRPr="009B7262" w:rsidRDefault="00513317" w:rsidP="00B85674">
      <w:pPr>
        <w:tabs>
          <w:tab w:val="left" w:pos="5954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Große Flaschen</w:t>
      </w:r>
    </w:p>
    <w:p w14:paraId="43ED7FE8" w14:textId="2978F6B8" w:rsidR="000969FD" w:rsidRPr="009B7262" w:rsidRDefault="00513317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9 Pinot Noir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Magnum 1,5l</w:t>
      </w:r>
      <w:r w:rsidR="00451A05" w:rsidRPr="009B7262">
        <w:rPr>
          <w:rFonts w:ascii="Akzidenz-Grotesk Pro Light Cnd" w:hAnsi="Akzidenz-Grotesk Pro Light Cnd"/>
          <w:i/>
          <w:sz w:val="28"/>
          <w:szCs w:val="24"/>
        </w:rPr>
        <w:tab/>
        <w:t>€ 23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0950B416" w14:textId="12146812" w:rsidR="00513317" w:rsidRPr="009B7262" w:rsidRDefault="00513317" w:rsidP="00B85674">
      <w:pPr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215183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Boris Kranz, Ilbesheim</w:t>
      </w:r>
    </w:p>
    <w:p w14:paraId="7E4FB5FF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5305EFA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Weissweine</w:t>
      </w:r>
    </w:p>
    <w:p w14:paraId="25C889F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1 Riesling „Vom Landschneckenkalk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0,00</w:t>
      </w:r>
    </w:p>
    <w:p w14:paraId="196121C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1 Weissburgunder „Vom Landschneckenkalk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0,00</w:t>
      </w:r>
    </w:p>
    <w:p w14:paraId="4DAA49B0" w14:textId="46B58080" w:rsidR="008E4EAE" w:rsidRPr="009B7262" w:rsidRDefault="008E4EAE" w:rsidP="0053154C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1 Weissburgunder „KALMIT”</w:t>
      </w:r>
      <w:r w:rsidRPr="009B7262">
        <w:rPr>
          <w:rFonts w:ascii="Akzidenz-Grotesk Pro Light Cnd" w:hAnsi="Akzidenz-Grotesk Pro Light Cnd"/>
          <w:i/>
          <w:noProof/>
          <w:lang w:val="de-DE" w:eastAsia="de-DE"/>
        </w:rPr>
        <w:t xml:space="preserve"> </w:t>
      </w:r>
      <w:r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18D9D435" wp14:editId="1A81754B">
            <wp:extent cx="160020" cy="157409"/>
            <wp:effectExtent l="0" t="0" r="0" b="0"/>
            <wp:docPr id="27" name="Grafik 27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90,00</w:t>
      </w:r>
    </w:p>
    <w:p w14:paraId="4CFEEBE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6AAC9A9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Rotwein</w:t>
      </w:r>
    </w:p>
    <w:p w14:paraId="7AB380FF" w14:textId="0F3FB1C1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</w:t>
      </w:r>
      <w:r w:rsidR="00024D6D" w:rsidRPr="009B7262">
        <w:rPr>
          <w:rFonts w:ascii="Akzidenz-Grotesk Pro Light Cnd" w:hAnsi="Akzidenz-Grotesk Pro Light Cnd"/>
          <w:i/>
          <w:sz w:val="28"/>
          <w:szCs w:val="28"/>
        </w:rPr>
        <w:t>20</w:t>
      </w: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 Spätburgunder „Am </w:t>
      </w:r>
      <w:r w:rsidR="00513317" w:rsidRPr="009B7262">
        <w:rPr>
          <w:rFonts w:ascii="Akzidenz-Grotesk Pro Light Cnd" w:hAnsi="Akzidenz-Grotesk Pro Light Cnd"/>
          <w:i/>
          <w:sz w:val="28"/>
          <w:szCs w:val="28"/>
        </w:rPr>
        <w:t xml:space="preserve">Fürstenweg” Erste Lage </w:t>
      </w:r>
      <w:r w:rsidR="00513317" w:rsidRPr="009B7262">
        <w:rPr>
          <w:rFonts w:ascii="Akzidenz-Grotesk Pro Light Cnd" w:hAnsi="Akzidenz-Grotesk Pro Light Cnd"/>
          <w:i/>
          <w:sz w:val="28"/>
          <w:szCs w:val="28"/>
        </w:rPr>
        <w:tab/>
        <w:t>€ 65,00</w:t>
      </w:r>
    </w:p>
    <w:p w14:paraId="5368B74A" w14:textId="77777777" w:rsidR="00513317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734C6713" w14:textId="77777777" w:rsidR="00513317" w:rsidRPr="009B7262" w:rsidRDefault="00513317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551B31E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Münzberg, Landau</w:t>
      </w:r>
    </w:p>
    <w:p w14:paraId="0F5610E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3D371A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11BB86DC" w14:textId="559A499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76012D" w:rsidRPr="009B7262">
        <w:rPr>
          <w:rFonts w:ascii="Akzidenz-Grotesk Pro Light Cnd" w:hAnsi="Akzidenz-Grotesk Pro Light Cnd"/>
          <w:i/>
          <w:sz w:val="28"/>
          <w:szCs w:val="24"/>
        </w:rPr>
        <w:t>4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451A05" w:rsidRPr="009B7262">
        <w:rPr>
          <w:rFonts w:ascii="Akzidenz-Grotesk Pro Light Cnd" w:hAnsi="Akzidenz-Grotesk Pro Light Cnd"/>
          <w:i/>
          <w:sz w:val="28"/>
          <w:szCs w:val="24"/>
        </w:rPr>
        <w:t xml:space="preserve">Grauburgunder „Kalkmergel” </w:t>
      </w:r>
      <w:r w:rsidR="00451A05" w:rsidRPr="009B7262">
        <w:rPr>
          <w:rFonts w:ascii="Akzidenz-Grotesk Pro Light Cnd" w:hAnsi="Akzidenz-Grotesk Pro Light Cnd"/>
          <w:i/>
          <w:sz w:val="28"/>
          <w:szCs w:val="24"/>
        </w:rPr>
        <w:tab/>
        <w:t>€ 4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62315726" w14:textId="640857D4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76012D" w:rsidRPr="009B7262">
        <w:rPr>
          <w:rFonts w:ascii="Akzidenz-Grotesk Pro Light Cnd" w:hAnsi="Akzidenz-Grotesk Pro Light Cnd"/>
          <w:i/>
          <w:sz w:val="28"/>
          <w:szCs w:val="24"/>
        </w:rPr>
        <w:t>4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Weißer Burgunder „Löß-Lehm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45,00</w:t>
      </w:r>
    </w:p>
    <w:p w14:paraId="226DA33E" w14:textId="04F212B8" w:rsidR="000969FD" w:rsidRPr="009B7262" w:rsidRDefault="0076012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2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Chardonnay „Godrammsteiner Stahlb</w:t>
      </w:r>
      <w:r w:rsidR="0078072C" w:rsidRPr="009B7262">
        <w:rPr>
          <w:rFonts w:ascii="Akzidenz-Grotesk Pro Light Cnd" w:hAnsi="Akzidenz-Grotesk Pro Light Cnd"/>
          <w:i/>
          <w:sz w:val="28"/>
          <w:szCs w:val="24"/>
        </w:rPr>
        <w:t xml:space="preserve">ühl” Erste Lage </w:t>
      </w:r>
      <w:r w:rsidR="0078072C" w:rsidRPr="009B7262">
        <w:rPr>
          <w:rFonts w:ascii="Akzidenz-Grotesk Pro Light Cnd" w:hAnsi="Akzidenz-Grotesk Pro Light Cnd"/>
          <w:i/>
          <w:sz w:val="28"/>
          <w:szCs w:val="24"/>
        </w:rPr>
        <w:tab/>
        <w:t>€ 75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631C4482" w14:textId="33E93103" w:rsidR="003364CC" w:rsidRPr="009B7262" w:rsidRDefault="003364CC" w:rsidP="00B85674">
      <w:pPr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br w:type="page"/>
      </w:r>
    </w:p>
    <w:p w14:paraId="140A1BF4" w14:textId="77777777" w:rsidR="000969FD" w:rsidRPr="009B7262" w:rsidRDefault="000969FD" w:rsidP="00B85674">
      <w:pPr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E7D17E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Dausch, Landau</w:t>
      </w:r>
    </w:p>
    <w:p w14:paraId="300AC93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28D71E9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e</w:t>
      </w:r>
    </w:p>
    <w:p w14:paraId="5FBCB91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18 Pinot Noir „Herrschaft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45,00</w:t>
      </w:r>
    </w:p>
    <w:p w14:paraId="66151FA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18 Pinot Noir </w:t>
      </w:r>
      <w:r w:rsidR="00FB4A74" w:rsidRPr="009B7262">
        <w:rPr>
          <w:rFonts w:ascii="Akzidenz-Grotesk Pro Light Cnd" w:hAnsi="Akzidenz-Grotesk Pro Light Cnd"/>
          <w:i/>
          <w:sz w:val="28"/>
          <w:szCs w:val="24"/>
        </w:rPr>
        <w:t>„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HE</w:t>
      </w:r>
      <w:r w:rsidR="00FB4A74" w:rsidRPr="009B7262">
        <w:rPr>
          <w:rFonts w:ascii="Akzidenz-Grotesk Pro Light Cnd" w:hAnsi="Akzidenz-Grotesk Pro Light Cnd"/>
          <w:i/>
          <w:sz w:val="28"/>
          <w:szCs w:val="24"/>
        </w:rPr>
        <w:t>”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90,00</w:t>
      </w:r>
    </w:p>
    <w:p w14:paraId="536B953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17 Pinot Noir „Eschbacher Hasen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210,00</w:t>
      </w:r>
    </w:p>
    <w:p w14:paraId="6148597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2F9DE993" w14:textId="77777777" w:rsidR="000969FD" w:rsidRPr="009B7262" w:rsidRDefault="000969FD" w:rsidP="00B85674">
      <w:pPr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8168C1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Rebholz, Siebeldingen</w:t>
      </w:r>
    </w:p>
    <w:p w14:paraId="7409001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1855FD0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35D8BAB4" w14:textId="4260C8CF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2 Muskateller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35,00</w:t>
      </w:r>
    </w:p>
    <w:p w14:paraId="567F57F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0 Riesling „Vom Rotliegenden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45,00</w:t>
      </w:r>
    </w:p>
    <w:p w14:paraId="6E5E90FE" w14:textId="77777777" w:rsidR="000969FD" w:rsidRPr="009B7262" w:rsidRDefault="00AB2A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Muschelkalk” 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45,00</w:t>
      </w:r>
    </w:p>
    <w:p w14:paraId="3CED608D" w14:textId="77777777" w:rsidR="000969FD" w:rsidRPr="009B7262" w:rsidRDefault="00AB2A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1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KASTANIENBUSCH” </w:t>
      </w:r>
      <w:r w:rsidR="000969FD"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0FBE8F92" wp14:editId="4304641D">
            <wp:extent cx="160020" cy="157409"/>
            <wp:effectExtent l="0" t="0" r="0" b="0"/>
            <wp:docPr id="21" name="Grafik 21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110,00</w:t>
      </w:r>
    </w:p>
    <w:p w14:paraId="799DD9D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0 Riesling „IM SONNENSCHEIN” </w:t>
      </w:r>
      <w:r w:rsidRPr="009B7262">
        <w:rPr>
          <w:rFonts w:ascii="Akzidenz-Grotesk Pro Light Cnd" w:hAnsi="Akzidenz-Grotesk Pro Light Cnd"/>
          <w:i/>
          <w:noProof/>
          <w:lang w:val="de-DE" w:eastAsia="de-DE"/>
        </w:rPr>
        <w:drawing>
          <wp:inline distT="0" distB="0" distL="0" distR="0" wp14:anchorId="55A8C6D3" wp14:editId="534CC3E7">
            <wp:extent cx="160020" cy="157409"/>
            <wp:effectExtent l="0" t="0" r="0" b="0"/>
            <wp:docPr id="22" name="Grafik 22" descr="Bildergebnis für logo vdp großes gewä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vdp großes gewäc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8" cy="1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10,00</w:t>
      </w:r>
    </w:p>
    <w:p w14:paraId="22D7BF6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9D6F4A3" w14:textId="77777777" w:rsidR="000969FD" w:rsidRPr="009B7262" w:rsidRDefault="000969FD" w:rsidP="00B85674">
      <w:pPr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Siener, Birkweiler</w:t>
      </w:r>
    </w:p>
    <w:p w14:paraId="1B4DA8D6" w14:textId="21DFEC9D" w:rsidR="000969FD" w:rsidRPr="009B7262" w:rsidRDefault="009718B3" w:rsidP="009718B3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Rotweine </w:t>
      </w:r>
    </w:p>
    <w:p w14:paraId="0D52E712" w14:textId="0CE71FCB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9 Spätburgunder „Mandelberg”</w:t>
      </w:r>
      <w:r w:rsidR="00D61618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D61618" w:rsidRPr="009B7262">
        <w:rPr>
          <w:rFonts w:ascii="Akzidenz-Grotesk Pro Light Cnd" w:hAnsi="Akzidenz-Grotesk Pro Light Cnd"/>
          <w:i/>
          <w:sz w:val="28"/>
          <w:szCs w:val="24"/>
        </w:rPr>
        <w:tab/>
        <w:t>€ 11</w:t>
      </w:r>
      <w:r w:rsidR="0059047C" w:rsidRPr="009B7262">
        <w:rPr>
          <w:rFonts w:ascii="Akzidenz-Grotesk Pro Light Cnd" w:hAnsi="Akzidenz-Grotesk Pro Light Cnd"/>
          <w:i/>
          <w:sz w:val="28"/>
          <w:szCs w:val="24"/>
        </w:rPr>
        <w:t>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,00</w:t>
      </w:r>
    </w:p>
    <w:p w14:paraId="3F06BA1F" w14:textId="26E6C9CA" w:rsidR="003364CC" w:rsidRPr="009B7262" w:rsidRDefault="003364CC" w:rsidP="00B85674">
      <w:pPr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br w:type="page"/>
      </w:r>
    </w:p>
    <w:p w14:paraId="7ED822B8" w14:textId="77777777" w:rsidR="00513317" w:rsidRPr="009B7262" w:rsidRDefault="00513317" w:rsidP="00B85674">
      <w:pPr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01F13A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43419FB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6"/>
          <w:szCs w:val="24"/>
        </w:rPr>
        <w:t>Edelsüß</w:t>
      </w:r>
    </w:p>
    <w:p w14:paraId="47993C9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CB5966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D573CA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Reichsrat von Buhl, Deidesheim</w:t>
      </w:r>
    </w:p>
    <w:p w14:paraId="56BE2FE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9407FF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91528F0" w14:textId="6C0D623B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</w:t>
      </w:r>
      <w:r w:rsidR="0076012D" w:rsidRPr="009B7262">
        <w:rPr>
          <w:rFonts w:ascii="Akzidenz-Grotesk Pro Light Cnd" w:hAnsi="Akzidenz-Grotesk Pro Light Cnd"/>
          <w:i/>
          <w:sz w:val="28"/>
          <w:szCs w:val="24"/>
        </w:rPr>
        <w:t>6</w:t>
      </w:r>
      <w:r w:rsidR="005C3673" w:rsidRPr="009B7262">
        <w:rPr>
          <w:rFonts w:ascii="Akzidenz-Grotesk Pro Light Cnd" w:hAnsi="Akzidenz-Grotesk Pro Light Cnd"/>
          <w:i/>
          <w:sz w:val="28"/>
          <w:szCs w:val="24"/>
        </w:rPr>
        <w:t xml:space="preserve"> Riesling „Leinhöhle” Spätlese</w:t>
      </w:r>
      <w:r w:rsidR="0076012D" w:rsidRPr="009B7262">
        <w:rPr>
          <w:rFonts w:ascii="Akzidenz-Grotesk Pro Light Cnd" w:hAnsi="Akzidenz-Grotesk Pro Light Cnd"/>
          <w:i/>
          <w:sz w:val="28"/>
          <w:szCs w:val="24"/>
        </w:rPr>
        <w:t xml:space="preserve"> edelsüß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40,00</w:t>
      </w:r>
    </w:p>
    <w:p w14:paraId="1BD0643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</w:p>
    <w:p w14:paraId="24A07FF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</w:p>
    <w:p w14:paraId="3C59401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</w:p>
    <w:p w14:paraId="46FC1EF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Weingut Dr. Von Bassermann-Jordan, Deidesheim</w:t>
      </w:r>
    </w:p>
    <w:p w14:paraId="513C286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BE6758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233840F2" w14:textId="77777777" w:rsidR="000969FD" w:rsidRPr="009B7262" w:rsidRDefault="000969FD" w:rsidP="00B85674">
      <w:pPr>
        <w:tabs>
          <w:tab w:val="left" w:pos="5954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3 Forster Ungeheuer Riesling Auslese | edelsüß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1,5l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50,00</w:t>
      </w:r>
      <w:r w:rsidRPr="009B7262">
        <w:rPr>
          <w:rFonts w:ascii="Akzidenz-Grotesk Pro Light Cnd" w:hAnsi="Akzidenz-Grotesk Pro Light Cnd"/>
          <w:i/>
          <w:sz w:val="28"/>
          <w:szCs w:val="24"/>
        </w:rPr>
        <w:br w:type="page"/>
      </w:r>
    </w:p>
    <w:p w14:paraId="4020498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6"/>
          <w:szCs w:val="24"/>
        </w:rPr>
        <w:lastRenderedPageBreak/>
        <w:t>Weissweine Italien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</w:r>
    </w:p>
    <w:p w14:paraId="31B169B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E30F7E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  <w:r w:rsidRPr="009B7262">
        <w:rPr>
          <w:rFonts w:ascii="Akzidenz-Grotesk Pro Light Cnd" w:hAnsi="Akzidenz-Grotesk Pro Light Cnd"/>
          <w:i/>
          <w:sz w:val="32"/>
          <w:szCs w:val="32"/>
        </w:rPr>
        <w:t>Südtirol</w:t>
      </w:r>
    </w:p>
    <w:p w14:paraId="37A441A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</w:p>
    <w:p w14:paraId="33765AC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Cantina Terlan</w:t>
      </w:r>
    </w:p>
    <w:p w14:paraId="5E85ABA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49182A2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Filette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 xml:space="preserve"> 0,375l</w:t>
      </w:r>
    </w:p>
    <w:p w14:paraId="3F16AC6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2 Cuveè Terlaner | Pinot Blanc, Chardonnay, Sauvignon Blanc 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39,00</w:t>
      </w:r>
    </w:p>
    <w:p w14:paraId="63E0E42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459C915E" w14:textId="77777777" w:rsidR="000969FD" w:rsidRPr="009B7262" w:rsidRDefault="00FB4A7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Ganze Flasche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 xml:space="preserve"> 0,75l</w:t>
      </w:r>
    </w:p>
    <w:p w14:paraId="228192A6" w14:textId="77777777" w:rsidR="000969FD" w:rsidRPr="009B7262" w:rsidRDefault="00FB4A7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2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 xml:space="preserve"> Chardonnay „Kreuth”  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>€ 75,00</w:t>
      </w:r>
    </w:p>
    <w:p w14:paraId="5FE3B96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</w:t>
      </w:r>
      <w:r w:rsidR="00FB4A74" w:rsidRPr="009B7262">
        <w:rPr>
          <w:rFonts w:ascii="Akzidenz-Grotesk Pro Light Cnd" w:hAnsi="Akzidenz-Grotesk Pro Light Cnd"/>
          <w:i/>
          <w:sz w:val="28"/>
          <w:szCs w:val="28"/>
        </w:rPr>
        <w:t>3</w:t>
      </w: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>Cuvée „Terlaner”</w:t>
      </w:r>
      <w:r w:rsidR="00C75CC7" w:rsidRPr="009B7262">
        <w:rPr>
          <w:rFonts w:ascii="Akzidenz-Grotesk Pro Light Cnd" w:hAnsi="Akzidenz-Grotesk Pro Light Cnd"/>
          <w:i/>
          <w:sz w:val="28"/>
          <w:szCs w:val="24"/>
        </w:rPr>
        <w:t xml:space="preserve"> |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Pinot </w:t>
      </w:r>
      <w:r w:rsidR="00C75CC7" w:rsidRPr="009B7262">
        <w:rPr>
          <w:rFonts w:ascii="Akzidenz-Grotesk Pro Light Cnd" w:hAnsi="Akzidenz-Grotesk Pro Light Cnd"/>
          <w:i/>
          <w:sz w:val="28"/>
          <w:szCs w:val="24"/>
        </w:rPr>
        <w:t>Bianco, Chardonnay,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Sauvignon Blanc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65,00</w:t>
      </w:r>
    </w:p>
    <w:p w14:paraId="3E4D839B" w14:textId="77777777" w:rsidR="000969FD" w:rsidRPr="009B7262" w:rsidRDefault="00FB4A74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3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Sauvignon Blanc „Winkl”</w:t>
      </w:r>
      <w:r w:rsidR="00A71D4E" w:rsidRPr="009B7262">
        <w:rPr>
          <w:rFonts w:ascii="Akzidenz-Grotesk Pro Light Cnd" w:hAnsi="Akzidenz-Grotesk Pro Light Cnd"/>
          <w:i/>
          <w:sz w:val="28"/>
          <w:szCs w:val="24"/>
        </w:rPr>
        <w:t xml:space="preserve"> </w:t>
      </w:r>
      <w:r w:rsidR="00A71D4E" w:rsidRPr="009B7262">
        <w:rPr>
          <w:rFonts w:ascii="Akzidenz-Grotesk Pro Light Cnd" w:hAnsi="Akzidenz-Grotesk Pro Light Cnd"/>
          <w:i/>
          <w:sz w:val="28"/>
          <w:szCs w:val="24"/>
        </w:rPr>
        <w:tab/>
        <w:t>€ 70,00</w:t>
      </w:r>
    </w:p>
    <w:p w14:paraId="3EBEB88F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35BB2B5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687A062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t>Latium</w:t>
      </w:r>
    </w:p>
    <w:p w14:paraId="2C4A57A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3B10E9C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Omina Romana</w:t>
      </w:r>
    </w:p>
    <w:p w14:paraId="67872535" w14:textId="115F91A3" w:rsidR="000969FD" w:rsidRPr="009B7262" w:rsidRDefault="00AB2A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0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 xml:space="preserve"> Chardonnay „Ars Magna”  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>€ 110,00</w:t>
      </w:r>
    </w:p>
    <w:p w14:paraId="46AB4F4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</w:p>
    <w:p w14:paraId="350D154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</w:p>
    <w:p w14:paraId="51F657B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  <w:r w:rsidRPr="009B7262">
        <w:rPr>
          <w:rFonts w:ascii="Akzidenz-Grotesk Pro Light Cnd" w:hAnsi="Akzidenz-Grotesk Pro Light Cnd"/>
          <w:i/>
          <w:sz w:val="32"/>
          <w:szCs w:val="32"/>
        </w:rPr>
        <w:t>Abruzzen</w:t>
      </w:r>
    </w:p>
    <w:p w14:paraId="72905BF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272564C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Amorotti</w:t>
      </w:r>
    </w:p>
    <w:p w14:paraId="60971F5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0 Trebbiano d´ abruzzo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85,00</w:t>
      </w:r>
    </w:p>
    <w:p w14:paraId="209A6E01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5F7AD99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06F9EBF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t>Toskana</w:t>
      </w:r>
    </w:p>
    <w:p w14:paraId="3CDE3D7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34E8FD2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Ca´Marcanda di Gaja</w:t>
      </w:r>
    </w:p>
    <w:p w14:paraId="6944DC31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1 Vistamare | Vermentino, Viognier, Fiano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110,00</w:t>
      </w:r>
    </w:p>
    <w:p w14:paraId="11C03CE3" w14:textId="77777777" w:rsidR="000969FD" w:rsidRPr="009B7262" w:rsidRDefault="000969FD" w:rsidP="00B85674">
      <w:pPr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br w:type="page"/>
      </w:r>
    </w:p>
    <w:p w14:paraId="16EC985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lastRenderedPageBreak/>
        <w:t>GROSSE FORMATE</w:t>
      </w:r>
    </w:p>
    <w:p w14:paraId="0D9C630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Magnum | Doppelmagnum</w:t>
      </w:r>
    </w:p>
    <w:p w14:paraId="4390945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1C984E7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Weingut Von Winning, Deidesheim</w:t>
      </w:r>
    </w:p>
    <w:p w14:paraId="1A06D1D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</w:t>
      </w:r>
    </w:p>
    <w:p w14:paraId="12AC2DA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WinWin Riesling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79,0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1,5 l</w:t>
      </w:r>
    </w:p>
    <w:p w14:paraId="7260E4C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0A361A4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Weingut John, Königsbach</w:t>
      </w:r>
    </w:p>
    <w:p w14:paraId="589A400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</w:t>
      </w:r>
    </w:p>
    <w:p w14:paraId="30961AAA" w14:textId="24FF75F7" w:rsidR="000969FD" w:rsidRPr="009B7262" w:rsidRDefault="00D61618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19 Pinot Noir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23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>,0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1,5 l</w:t>
      </w:r>
    </w:p>
    <w:p w14:paraId="0989BD5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04321E7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Weingut Odinstal, Wachenheim</w:t>
      </w:r>
    </w:p>
    <w:p w14:paraId="11C8270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Weissweine</w:t>
      </w:r>
    </w:p>
    <w:p w14:paraId="468E2949" w14:textId="49789C38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</w:t>
      </w:r>
      <w:r w:rsidR="005C3673" w:rsidRPr="009B7262">
        <w:rPr>
          <w:rFonts w:ascii="Akzidenz-Grotesk Pro Light Cnd" w:hAnsi="Akzidenz-Grotesk Pro Light Cnd"/>
          <w:i/>
          <w:sz w:val="28"/>
          <w:szCs w:val="24"/>
        </w:rPr>
        <w:t>2</w:t>
      </w: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 Weissburgunder 350 N.N.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50,0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1,5 l</w:t>
      </w:r>
    </w:p>
    <w:p w14:paraId="56D2A50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Weissburgunder 350 N.N.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320,0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3,0 l</w:t>
      </w:r>
    </w:p>
    <w:p w14:paraId="6A117FF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Riesling 120 N.N.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20,0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1,5 l</w:t>
      </w:r>
    </w:p>
    <w:p w14:paraId="3C66133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32FB4C6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24"/>
        </w:rPr>
        <w:t>Weingut Markus Schneider, Ellerstadt</w:t>
      </w:r>
    </w:p>
    <w:p w14:paraId="6DAF63E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</w:t>
      </w:r>
    </w:p>
    <w:p w14:paraId="7C97CC16" w14:textId="533BB6B5" w:rsidR="000969FD" w:rsidRPr="009B7262" w:rsidRDefault="005C0DF2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22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 xml:space="preserve"> Black Print Cuvée | Merlot, Carbanet Sauvignon, Blaufränkisch, Syrah 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€ 95,00</w:t>
      </w:r>
      <w:r w:rsidR="000969FD" w:rsidRPr="009B7262">
        <w:rPr>
          <w:rFonts w:ascii="Akzidenz-Grotesk Pro Light Cnd" w:hAnsi="Akzidenz-Grotesk Pro Light Cnd"/>
          <w:i/>
          <w:sz w:val="28"/>
          <w:szCs w:val="24"/>
        </w:rPr>
        <w:tab/>
        <w:t>1,5 l</w:t>
      </w:r>
    </w:p>
    <w:p w14:paraId="667D52E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70E2BCA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Weingut Rings, Freinsheim</w:t>
      </w:r>
    </w:p>
    <w:p w14:paraId="456BAD0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</w:t>
      </w:r>
    </w:p>
    <w:p w14:paraId="4EDAC50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Kleines Kreuz | Cabernet Sauvignon, Cabernet Franc, Merlot, Sankt Laurent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35,0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1,5 l</w:t>
      </w:r>
    </w:p>
    <w:p w14:paraId="39C5A0A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21 Spätburgunder „Kallstadt”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65,0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1,5 l</w:t>
      </w:r>
    </w:p>
    <w:p w14:paraId="6DB1950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0AE8C9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Weingut Knisper, Laumersheim</w:t>
      </w:r>
    </w:p>
    <w:p w14:paraId="5353C03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e</w:t>
      </w:r>
    </w:p>
    <w:p w14:paraId="4F02C00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 xml:space="preserve">2018 Cuvée X | Cabernet Sauvignon, Cabernet Franc, Merlot 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200,0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1,5 l</w:t>
      </w:r>
    </w:p>
    <w:p w14:paraId="378D742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48AEE5E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Weingut Hensel, Bad Dürkheim</w:t>
      </w:r>
    </w:p>
    <w:p w14:paraId="78B7671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Rotwein</w:t>
      </w:r>
    </w:p>
    <w:p w14:paraId="2EFA23A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6 Merlot „Höhenflug”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€ 110,00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  <w:t>1,5 l</w:t>
      </w:r>
    </w:p>
    <w:p w14:paraId="4D36E9A1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8 Merlot „Höhenflug”</w:t>
      </w:r>
      <w:r w:rsidR="00FB4A74" w:rsidRPr="009B7262">
        <w:rPr>
          <w:rFonts w:ascii="Akzidenz-Grotesk Pro Light Cnd" w:hAnsi="Akzidenz-Grotesk Pro Light Cnd"/>
          <w:i/>
          <w:sz w:val="28"/>
          <w:szCs w:val="24"/>
        </w:rPr>
        <w:tab/>
        <w:t>€ 110,00</w:t>
      </w:r>
      <w:r w:rsidR="00FB4A74" w:rsidRPr="009B7262">
        <w:rPr>
          <w:rFonts w:ascii="Akzidenz-Grotesk Pro Light Cnd" w:hAnsi="Akzidenz-Grotesk Pro Light Cnd"/>
          <w:i/>
          <w:sz w:val="28"/>
          <w:szCs w:val="24"/>
        </w:rPr>
        <w:tab/>
        <w:t>1,5 l</w:t>
      </w:r>
    </w:p>
    <w:p w14:paraId="4EAD9A2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2018 Cabernet Cubin „Ikarus”</w:t>
      </w:r>
      <w:r w:rsidRPr="009B7262">
        <w:rPr>
          <w:rFonts w:ascii="Akzidenz-Grotesk Pro Light Cnd" w:hAnsi="Akzidenz-Grotesk Pro Light Cnd"/>
          <w:i/>
          <w:sz w:val="28"/>
          <w:szCs w:val="24"/>
        </w:rPr>
        <w:tab/>
      </w:r>
      <w:r w:rsidR="00FB4A74" w:rsidRPr="009B7262">
        <w:rPr>
          <w:rFonts w:ascii="Akzidenz-Grotesk Pro Light Cnd" w:hAnsi="Akzidenz-Grotesk Pro Light Cnd"/>
          <w:i/>
          <w:sz w:val="28"/>
          <w:szCs w:val="24"/>
        </w:rPr>
        <w:t>€ 140,00</w:t>
      </w:r>
      <w:r w:rsidR="00FB4A74" w:rsidRPr="009B7262">
        <w:rPr>
          <w:rFonts w:ascii="Akzidenz-Grotesk Pro Light Cnd" w:hAnsi="Akzidenz-Grotesk Pro Light Cnd"/>
          <w:i/>
          <w:sz w:val="28"/>
          <w:szCs w:val="24"/>
        </w:rPr>
        <w:tab/>
        <w:t>1,5 l</w:t>
      </w:r>
    </w:p>
    <w:p w14:paraId="74FFD41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50A21D3A" w14:textId="0FFC7D64" w:rsidR="000969FD" w:rsidRPr="009B7262" w:rsidRDefault="000969FD" w:rsidP="0076012D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br w:type="page"/>
      </w:r>
    </w:p>
    <w:p w14:paraId="451F8F9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lastRenderedPageBreak/>
        <w:t>ROTWEINE ITALIEN</w:t>
      </w:r>
      <w:r w:rsidRPr="009B7262">
        <w:rPr>
          <w:rFonts w:ascii="Akzidenz-Grotesk Pro Light Cnd" w:hAnsi="Akzidenz-Grotesk Pro Light Cnd"/>
          <w:i/>
          <w:sz w:val="32"/>
          <w:szCs w:val="32"/>
        </w:rPr>
        <w:tab/>
        <w:t>0,75L</w:t>
      </w:r>
    </w:p>
    <w:p w14:paraId="66D4E84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  <w:u w:val="single"/>
        </w:rPr>
      </w:pPr>
    </w:p>
    <w:p w14:paraId="10DFC3C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  <w:u w:val="single"/>
        </w:rPr>
      </w:pPr>
      <w:r w:rsidRPr="009B7262">
        <w:rPr>
          <w:rFonts w:ascii="Akzidenz-Grotesk Pro Light Cnd" w:hAnsi="Akzidenz-Grotesk Pro Light Cnd"/>
          <w:i/>
          <w:sz w:val="32"/>
          <w:szCs w:val="24"/>
          <w:u w:val="single"/>
        </w:rPr>
        <w:t>Von Nord nach Süd</w:t>
      </w:r>
    </w:p>
    <w:p w14:paraId="7365CCC1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</w:p>
    <w:p w14:paraId="236CFBC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t>Südtirol</w:t>
      </w:r>
    </w:p>
    <w:p w14:paraId="2704D2B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8"/>
        </w:rPr>
      </w:pPr>
    </w:p>
    <w:p w14:paraId="7F13CDB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Cantina Terlan</w:t>
      </w:r>
    </w:p>
    <w:p w14:paraId="35C85B52" w14:textId="16346022" w:rsidR="000969FD" w:rsidRPr="009B7262" w:rsidRDefault="005C0DF2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4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 xml:space="preserve"> Lagrain 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>€ 55,00</w:t>
      </w:r>
    </w:p>
    <w:p w14:paraId="6264314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0 Merlot „Siebeneich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65,00</w:t>
      </w:r>
    </w:p>
    <w:p w14:paraId="38C35E7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3A0CB841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t>Trentino</w:t>
      </w:r>
    </w:p>
    <w:p w14:paraId="15055D1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8"/>
        </w:rPr>
      </w:pPr>
    </w:p>
    <w:p w14:paraId="09D1468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Elisabetta Foradori</w:t>
      </w:r>
    </w:p>
    <w:p w14:paraId="3C8A5BBD" w14:textId="4A63E302" w:rsidR="000969FD" w:rsidRPr="009B7262" w:rsidRDefault="000969FD" w:rsidP="00213AA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15 Teroldego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5,00</w:t>
      </w:r>
    </w:p>
    <w:p w14:paraId="22EE4731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</w:p>
    <w:p w14:paraId="2A2DDB0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t>Piemont</w:t>
      </w:r>
    </w:p>
    <w:p w14:paraId="3C374B51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8"/>
        </w:rPr>
      </w:pPr>
    </w:p>
    <w:p w14:paraId="305144B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Trediberri</w:t>
      </w:r>
    </w:p>
    <w:p w14:paraId="38C69FC3" w14:textId="53CE7DE3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</w:t>
      </w:r>
      <w:r w:rsidR="005C0DF2" w:rsidRPr="009B7262">
        <w:rPr>
          <w:rFonts w:ascii="Akzidenz-Grotesk Pro Light Cnd" w:hAnsi="Akzidenz-Grotesk Pro Light Cnd"/>
          <w:i/>
          <w:sz w:val="28"/>
          <w:szCs w:val="28"/>
        </w:rPr>
        <w:t>3</w:t>
      </w: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 Dolcetto „Dogliani Bricco Mo</w:t>
      </w:r>
      <w:r w:rsidR="0078072C" w:rsidRPr="009B7262">
        <w:rPr>
          <w:rFonts w:ascii="Akzidenz-Grotesk Pro Light Cnd" w:hAnsi="Akzidenz-Grotesk Pro Light Cnd"/>
          <w:i/>
          <w:sz w:val="28"/>
          <w:szCs w:val="28"/>
        </w:rPr>
        <w:t xml:space="preserve">llea” </w:t>
      </w:r>
      <w:r w:rsidR="0078072C" w:rsidRPr="009B7262">
        <w:rPr>
          <w:rFonts w:ascii="Akzidenz-Grotesk Pro Light Cnd" w:hAnsi="Akzidenz-Grotesk Pro Light Cnd"/>
          <w:i/>
          <w:sz w:val="28"/>
          <w:szCs w:val="28"/>
        </w:rPr>
        <w:tab/>
        <w:t>€ 40</w:t>
      </w:r>
      <w:r w:rsidRPr="009B7262">
        <w:rPr>
          <w:rFonts w:ascii="Akzidenz-Grotesk Pro Light Cnd" w:hAnsi="Akzidenz-Grotesk Pro Light Cnd"/>
          <w:i/>
          <w:sz w:val="28"/>
          <w:szCs w:val="28"/>
        </w:rPr>
        <w:t>,00</w:t>
      </w:r>
    </w:p>
    <w:p w14:paraId="36EBCFE9" w14:textId="77777777" w:rsidR="000969FD" w:rsidRPr="009B7262" w:rsidRDefault="0078072C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2 Nebbiolo „Langhe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0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>,00</w:t>
      </w:r>
    </w:p>
    <w:p w14:paraId="0F93EFD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3964EEE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Luigi Pira</w:t>
      </w:r>
    </w:p>
    <w:p w14:paraId="702E3862" w14:textId="717530B9" w:rsidR="000969FD" w:rsidRPr="009B7262" w:rsidRDefault="00AB2A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2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 xml:space="preserve"> Nebbiolo „Langhe” 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>€ 55,00</w:t>
      </w:r>
    </w:p>
    <w:p w14:paraId="3835FC5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18 Barolo „Serralunga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110,00</w:t>
      </w:r>
    </w:p>
    <w:p w14:paraId="0A1E6F7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4CA63A1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Vietti</w:t>
      </w:r>
    </w:p>
    <w:p w14:paraId="200F3762" w14:textId="77777777" w:rsidR="000969FD" w:rsidRPr="009B7262" w:rsidRDefault="001767C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1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 xml:space="preserve"> Barbera d´Alba „Tre Vigne” 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>€ 60,00</w:t>
      </w:r>
    </w:p>
    <w:p w14:paraId="02CC78D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18 Barbaresco „Masseria”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175,00</w:t>
      </w:r>
    </w:p>
    <w:p w14:paraId="794428C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46DCD98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Angelo Gaja</w:t>
      </w:r>
    </w:p>
    <w:p w14:paraId="2192A175" w14:textId="6FAED242" w:rsidR="000969FD" w:rsidRPr="009B7262" w:rsidRDefault="005C0DF2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2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 xml:space="preserve"> Sito Moresco </w:t>
      </w:r>
      <w:r w:rsidR="000969FD" w:rsidRPr="009B7262">
        <w:rPr>
          <w:rFonts w:ascii="Akzidenz-Grotesk Pro Light Cnd" w:hAnsi="Akzidenz-Grotesk Pro Light Cnd"/>
          <w:i/>
          <w:sz w:val="24"/>
          <w:szCs w:val="24"/>
        </w:rPr>
        <w:t xml:space="preserve">I Nebbiolo, Cabernet Sauvignon &amp; Merlot 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>€ 95,00</w:t>
      </w:r>
    </w:p>
    <w:p w14:paraId="1148D7E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0 Barbaresco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50,00</w:t>
      </w:r>
    </w:p>
    <w:p w14:paraId="6A5CEDC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0A1B544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</w:p>
    <w:p w14:paraId="7EC6C83C" w14:textId="77777777" w:rsidR="000969FD" w:rsidRPr="009B7262" w:rsidRDefault="000969FD" w:rsidP="00B85674">
      <w:pPr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br w:type="page"/>
      </w:r>
    </w:p>
    <w:p w14:paraId="2AFC9CC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lastRenderedPageBreak/>
        <w:t>Toskana</w:t>
      </w:r>
    </w:p>
    <w:p w14:paraId="38178F9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8"/>
        </w:rPr>
      </w:pPr>
    </w:p>
    <w:p w14:paraId="7AEC025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Barone Ricasoli</w:t>
      </w:r>
    </w:p>
    <w:p w14:paraId="4B21F0A9" w14:textId="77777777" w:rsidR="000969FD" w:rsidRPr="009B7262" w:rsidRDefault="00AB2AF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1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 xml:space="preserve"> Chianti Classico „Brolio” DOCG 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>€ 45,00</w:t>
      </w:r>
    </w:p>
    <w:p w14:paraId="701A5A62" w14:textId="77777777" w:rsidR="000969FD" w:rsidRPr="009B7262" w:rsidRDefault="001767C9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0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 xml:space="preserve"> Chianti Classico „Colledila Gran Selezione” </w:t>
      </w:r>
      <w:r w:rsidR="000969FD" w:rsidRPr="009B7262">
        <w:rPr>
          <w:rFonts w:ascii="Akzidenz-Grotesk Pro Light Cnd" w:hAnsi="Akzidenz-Grotesk Pro Light Cnd"/>
          <w:i/>
          <w:sz w:val="24"/>
          <w:szCs w:val="24"/>
        </w:rPr>
        <w:t xml:space="preserve">I 100% Sangiovese 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>€ 120,00</w:t>
      </w:r>
    </w:p>
    <w:p w14:paraId="3E0A5D62" w14:textId="77777777" w:rsidR="000969FD" w:rsidRPr="009B7262" w:rsidRDefault="000969FD" w:rsidP="00B85674">
      <w:pPr>
        <w:ind w:left="142"/>
        <w:rPr>
          <w:rFonts w:ascii="Akzidenz-Grotesk Pro Light Cnd" w:hAnsi="Akzidenz-Grotesk Pro Light Cnd"/>
          <w:i/>
          <w:sz w:val="32"/>
          <w:szCs w:val="24"/>
        </w:rPr>
      </w:pPr>
    </w:p>
    <w:p w14:paraId="2EAD552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Fontodi</w:t>
      </w:r>
    </w:p>
    <w:p w14:paraId="4AA80611" w14:textId="51D9822A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</w:t>
      </w:r>
      <w:r w:rsidR="00024D6D" w:rsidRPr="009B7262">
        <w:rPr>
          <w:rFonts w:ascii="Akzidenz-Grotesk Pro Light Cnd" w:hAnsi="Akzidenz-Grotesk Pro Light Cnd"/>
          <w:i/>
          <w:sz w:val="28"/>
          <w:szCs w:val="28"/>
        </w:rPr>
        <w:t>21</w:t>
      </w: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 Chianti Classico „Filetta di Lamole” </w:t>
      </w:r>
      <w:r w:rsidRPr="009B7262">
        <w:rPr>
          <w:rFonts w:ascii="Akzidenz-Grotesk Pro Light Cnd" w:hAnsi="Akzidenz-Grotesk Pro Light Cnd"/>
          <w:i/>
          <w:sz w:val="24"/>
          <w:szCs w:val="24"/>
        </w:rPr>
        <w:t xml:space="preserve">I 100% Sangiovese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75,00</w:t>
      </w:r>
    </w:p>
    <w:p w14:paraId="2AFD98A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5DD6671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t>Toskana; Bolgheri</w:t>
      </w:r>
    </w:p>
    <w:p w14:paraId="053E5D3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8"/>
        </w:rPr>
      </w:pPr>
    </w:p>
    <w:p w14:paraId="448BAC4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Tenuta dell ´Ornellaia</w:t>
      </w:r>
    </w:p>
    <w:p w14:paraId="3D5BEAD7" w14:textId="052790A7" w:rsidR="000969FD" w:rsidRPr="009B7262" w:rsidRDefault="005C3673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3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 xml:space="preserve"> Le Volte dell Ornellaia | Merlot, Cabernet, Sangiovese 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>€ 75,00</w:t>
      </w:r>
    </w:p>
    <w:p w14:paraId="0A4D20E9" w14:textId="18035CC4" w:rsidR="000969FD" w:rsidRPr="009B7262" w:rsidRDefault="005C0DF2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2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 xml:space="preserve"> Le Serre Nuove 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>€ 150,00</w:t>
      </w:r>
    </w:p>
    <w:p w14:paraId="4BF4463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4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0 Ornellaia „La Grazia” DOC </w:t>
      </w:r>
      <w:r w:rsidRPr="009B7262">
        <w:rPr>
          <w:rFonts w:ascii="Akzidenz-Grotesk Pro Light Cnd" w:hAnsi="Akzidenz-Grotesk Pro Light Cnd"/>
          <w:i/>
          <w:sz w:val="24"/>
          <w:szCs w:val="24"/>
        </w:rPr>
        <w:t xml:space="preserve">I Bordeaux Blend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390,00</w:t>
      </w:r>
    </w:p>
    <w:p w14:paraId="75366EF7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444BE26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Tenuta San Guido</w:t>
      </w:r>
    </w:p>
    <w:p w14:paraId="2E39802E" w14:textId="764CF953" w:rsidR="000969FD" w:rsidRPr="009B7262" w:rsidRDefault="005C0DF2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0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 xml:space="preserve"> Guidalberto IGT </w:t>
      </w:r>
      <w:r w:rsidR="000969FD" w:rsidRPr="009B7262">
        <w:rPr>
          <w:rFonts w:ascii="Akzidenz-Grotesk Pro Light Cnd" w:hAnsi="Akzidenz-Grotesk Pro Light Cnd"/>
          <w:i/>
          <w:sz w:val="24"/>
          <w:szCs w:val="24"/>
        </w:rPr>
        <w:t xml:space="preserve">I Merlot &amp; Cabernet Sauvignon </w:t>
      </w:r>
      <w:r w:rsidR="000969FD" w:rsidRPr="009B7262">
        <w:rPr>
          <w:rFonts w:ascii="Akzidenz-Grotesk Pro Light Cnd" w:hAnsi="Akzidenz-Grotesk Pro Light Cnd"/>
          <w:i/>
          <w:sz w:val="28"/>
          <w:szCs w:val="28"/>
        </w:rPr>
        <w:tab/>
        <w:t>€ 89,00</w:t>
      </w:r>
    </w:p>
    <w:p w14:paraId="6EF73AB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</w:p>
    <w:p w14:paraId="1D94DF7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Ca´ Marcanda di Gaja</w:t>
      </w:r>
    </w:p>
    <w:p w14:paraId="734EAA3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4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1 „Promis” IGT </w:t>
      </w:r>
      <w:r w:rsidRPr="009B7262">
        <w:rPr>
          <w:rFonts w:ascii="Akzidenz-Grotesk Pro Light Cnd" w:hAnsi="Akzidenz-Grotesk Pro Light Cnd"/>
          <w:i/>
          <w:sz w:val="24"/>
          <w:szCs w:val="24"/>
        </w:rPr>
        <w:t xml:space="preserve">I Syrah, Sangiovese &amp; Merlot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110,00</w:t>
      </w:r>
    </w:p>
    <w:p w14:paraId="2BE581E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4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0 „Magari” DOC </w:t>
      </w:r>
      <w:r w:rsidRPr="009B7262">
        <w:rPr>
          <w:rFonts w:ascii="Akzidenz-Grotesk Pro Light Cnd" w:hAnsi="Akzidenz-Grotesk Pro Light Cnd"/>
          <w:i/>
          <w:sz w:val="24"/>
          <w:szCs w:val="24"/>
        </w:rPr>
        <w:t xml:space="preserve">I Merlot &amp; Cabernet Sauvignon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160,00</w:t>
      </w:r>
    </w:p>
    <w:p w14:paraId="1EB49D0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17 „Camarcanda” DOC </w:t>
      </w:r>
      <w:r w:rsidRPr="009B7262">
        <w:rPr>
          <w:rFonts w:ascii="Akzidenz-Grotesk Pro Light Cnd" w:hAnsi="Akzidenz-Grotesk Pro Light Cnd"/>
          <w:i/>
          <w:sz w:val="24"/>
          <w:szCs w:val="24"/>
        </w:rPr>
        <w:t xml:space="preserve">I Merlot, Cab. Sauvignon &amp; Cab. Franc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290,00</w:t>
      </w:r>
    </w:p>
    <w:p w14:paraId="11F9254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4"/>
          <w:szCs w:val="24"/>
        </w:rPr>
      </w:pPr>
    </w:p>
    <w:p w14:paraId="1E17174A" w14:textId="77777777" w:rsidR="00A37ADF" w:rsidRPr="009B7262" w:rsidRDefault="00A37ADF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4"/>
        </w:rPr>
        <w:t>Große Flaschen</w:t>
      </w:r>
    </w:p>
    <w:p w14:paraId="76E54234" w14:textId="77777777" w:rsidR="00A37ADF" w:rsidRPr="009B7262" w:rsidRDefault="00A37ADF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4"/>
          <w:szCs w:val="24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17 „Promis” IGT </w:t>
      </w:r>
      <w:r w:rsidRPr="009B7262">
        <w:rPr>
          <w:rFonts w:ascii="Akzidenz-Grotesk Pro Light Cnd" w:hAnsi="Akzidenz-Grotesk Pro Light Cnd"/>
          <w:i/>
          <w:sz w:val="24"/>
          <w:szCs w:val="24"/>
        </w:rPr>
        <w:t xml:space="preserve">I Syrah, Sangiovese &amp; Merlot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Magnum 1,5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 xml:space="preserve">€ </w:t>
      </w:r>
      <w:r w:rsidR="00B2077A" w:rsidRPr="009B7262">
        <w:rPr>
          <w:rFonts w:ascii="Akzidenz-Grotesk Pro Light Cnd" w:hAnsi="Akzidenz-Grotesk Pro Light Cnd"/>
          <w:i/>
          <w:sz w:val="28"/>
          <w:szCs w:val="28"/>
        </w:rPr>
        <w:t>210</w:t>
      </w:r>
      <w:r w:rsidRPr="009B7262">
        <w:rPr>
          <w:rFonts w:ascii="Akzidenz-Grotesk Pro Light Cnd" w:hAnsi="Akzidenz-Grotesk Pro Light Cnd"/>
          <w:i/>
          <w:sz w:val="28"/>
          <w:szCs w:val="28"/>
        </w:rPr>
        <w:t>,00</w:t>
      </w:r>
    </w:p>
    <w:p w14:paraId="5429BA4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5FDD0E1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</w:p>
    <w:p w14:paraId="3E72545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t>Toskana; Maremma</w:t>
      </w:r>
    </w:p>
    <w:p w14:paraId="431A21C3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</w:p>
    <w:p w14:paraId="5C8E0A5C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Le Mortelle</w:t>
      </w:r>
    </w:p>
    <w:p w14:paraId="5030411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18 Bottrosecco DOC </w:t>
      </w:r>
      <w:r w:rsidRPr="009B7262">
        <w:rPr>
          <w:rFonts w:ascii="Akzidenz-Grotesk Pro Light Cnd" w:hAnsi="Akzidenz-Grotesk Pro Light Cnd"/>
          <w:i/>
          <w:sz w:val="24"/>
          <w:szCs w:val="24"/>
        </w:rPr>
        <w:t xml:space="preserve">I Cab. Franc &amp; Cab. Sauvignon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35,00</w:t>
      </w:r>
    </w:p>
    <w:p w14:paraId="663CF44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0 Bottrosecco DOC </w:t>
      </w:r>
      <w:r w:rsidRPr="009B7262">
        <w:rPr>
          <w:rFonts w:ascii="Akzidenz-Grotesk Pro Light Cnd" w:hAnsi="Akzidenz-Grotesk Pro Light Cnd"/>
          <w:i/>
          <w:sz w:val="24"/>
          <w:szCs w:val="24"/>
        </w:rPr>
        <w:t xml:space="preserve">I Cab. Franc &amp; Cab. Sauvignon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5,00</w:t>
      </w:r>
    </w:p>
    <w:p w14:paraId="4B733B9A" w14:textId="29BA0E2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</w:t>
      </w:r>
      <w:r w:rsidR="00024D6D" w:rsidRPr="009B7262">
        <w:rPr>
          <w:rFonts w:ascii="Akzidenz-Grotesk Pro Light Cnd" w:hAnsi="Akzidenz-Grotesk Pro Light Cnd"/>
          <w:i/>
          <w:sz w:val="28"/>
          <w:szCs w:val="28"/>
        </w:rPr>
        <w:t>20</w:t>
      </w: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 Poggio Alle Nane DOC </w:t>
      </w:r>
      <w:r w:rsidRPr="009B7262">
        <w:rPr>
          <w:rFonts w:ascii="Akzidenz-Grotesk Pro Light Cnd" w:hAnsi="Akzidenz-Grotesk Pro Light Cnd"/>
          <w:i/>
          <w:sz w:val="24"/>
          <w:szCs w:val="24"/>
        </w:rPr>
        <w:t xml:space="preserve">I Cab. Franc, Cab. Sauvignon &amp; Carmenère </w:t>
      </w:r>
      <w:r w:rsidRPr="009B7262">
        <w:rPr>
          <w:rFonts w:ascii="Akzidenz-Grotesk Pro Light Cnd" w:hAnsi="Akzidenz-Grotesk Pro Light Cnd"/>
          <w:i/>
          <w:sz w:val="24"/>
          <w:szCs w:val="24"/>
        </w:rPr>
        <w:tab/>
        <w:t xml:space="preserve">€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>160,00</w:t>
      </w:r>
    </w:p>
    <w:p w14:paraId="1EC2628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224BB2BC" w14:textId="77777777" w:rsidR="000969FD" w:rsidRPr="009B7262" w:rsidRDefault="000969FD" w:rsidP="00B85674">
      <w:pPr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br w:type="page"/>
      </w:r>
    </w:p>
    <w:p w14:paraId="4D14A54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lastRenderedPageBreak/>
        <w:t>Toskana; Maremma</w:t>
      </w:r>
    </w:p>
    <w:p w14:paraId="2C153324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</w:p>
    <w:p w14:paraId="4457B53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bookmarkStart w:id="0" w:name="_Hlk83821295"/>
      <w:r w:rsidRPr="009B7262">
        <w:rPr>
          <w:rFonts w:ascii="Akzidenz-Grotesk Pro Light Cnd" w:hAnsi="Akzidenz-Grotesk Pro Light Cnd"/>
          <w:b/>
          <w:i/>
          <w:sz w:val="32"/>
          <w:szCs w:val="32"/>
        </w:rPr>
        <w:t>Le Pupille</w:t>
      </w:r>
    </w:p>
    <w:p w14:paraId="73CF96E1" w14:textId="0E78C33C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</w:t>
      </w:r>
      <w:r w:rsidR="005C0DF2" w:rsidRPr="009B7262">
        <w:rPr>
          <w:rFonts w:ascii="Akzidenz-Grotesk Pro Light Cnd" w:hAnsi="Akzidenz-Grotesk Pro Light Cnd"/>
          <w:i/>
          <w:sz w:val="28"/>
          <w:szCs w:val="28"/>
        </w:rPr>
        <w:t>23</w:t>
      </w: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 Morellino di Scansano Riserva </w:t>
      </w:r>
      <w:r w:rsidRPr="009B7262">
        <w:rPr>
          <w:rFonts w:ascii="Akzidenz-Grotesk Pro Light Cnd" w:hAnsi="Akzidenz-Grotesk Pro Light Cnd"/>
          <w:i/>
          <w:sz w:val="24"/>
          <w:szCs w:val="24"/>
        </w:rPr>
        <w:t xml:space="preserve">| Alicante, Malvasia Nera &amp; Sangiovese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5,00</w:t>
      </w:r>
    </w:p>
    <w:bookmarkEnd w:id="0"/>
    <w:p w14:paraId="03BAD420" w14:textId="16206AE5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20 Saffredi I Cab. Sauvignon, Merlot &amp; Petit Verdot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190,00</w:t>
      </w:r>
    </w:p>
    <w:p w14:paraId="3168951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142C2F1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  <w:r w:rsidRPr="009B7262">
        <w:rPr>
          <w:rFonts w:ascii="Akzidenz-Grotesk Pro Light Cnd" w:hAnsi="Akzidenz-Grotesk Pro Light Cnd"/>
          <w:i/>
          <w:sz w:val="32"/>
          <w:szCs w:val="32"/>
        </w:rPr>
        <w:t>Toscana; Montalcino</w:t>
      </w:r>
    </w:p>
    <w:p w14:paraId="7E16F40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</w:p>
    <w:p w14:paraId="519D4BC5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Tenuta Luce</w:t>
      </w:r>
    </w:p>
    <w:p w14:paraId="1A70B57C" w14:textId="41CEB6D6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</w:t>
      </w:r>
      <w:r w:rsidR="00024D6D" w:rsidRPr="009B7262">
        <w:rPr>
          <w:rFonts w:ascii="Akzidenz-Grotesk Pro Light Cnd" w:hAnsi="Akzidenz-Grotesk Pro Light Cnd"/>
          <w:i/>
          <w:sz w:val="28"/>
          <w:szCs w:val="28"/>
        </w:rPr>
        <w:t>21</w:t>
      </w: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 Brunello di Montalcino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250,00</w:t>
      </w:r>
    </w:p>
    <w:p w14:paraId="70EF259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28"/>
          <w:szCs w:val="28"/>
        </w:rPr>
      </w:pPr>
    </w:p>
    <w:p w14:paraId="21831AD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  <w:r w:rsidRPr="009B7262">
        <w:rPr>
          <w:rFonts w:ascii="Akzidenz-Grotesk Pro Light Cnd" w:hAnsi="Akzidenz-Grotesk Pro Light Cnd"/>
          <w:i/>
          <w:sz w:val="32"/>
          <w:szCs w:val="32"/>
        </w:rPr>
        <w:t>Abruzzen</w:t>
      </w:r>
    </w:p>
    <w:p w14:paraId="3DAA122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4087772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Amorotti</w:t>
      </w:r>
    </w:p>
    <w:p w14:paraId="27F1E45D" w14:textId="38D8D598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1</w:t>
      </w:r>
      <w:r w:rsidR="00024D6D" w:rsidRPr="009B7262">
        <w:rPr>
          <w:rFonts w:ascii="Akzidenz-Grotesk Pro Light Cnd" w:hAnsi="Akzidenz-Grotesk Pro Light Cnd"/>
          <w:i/>
          <w:sz w:val="28"/>
          <w:szCs w:val="28"/>
        </w:rPr>
        <w:t>9</w:t>
      </w: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 Montepulciano d´abruzzo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110,00</w:t>
      </w:r>
    </w:p>
    <w:p w14:paraId="05D2802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</w:p>
    <w:p w14:paraId="778C279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  <w:r w:rsidRPr="009B7262">
        <w:rPr>
          <w:rFonts w:ascii="Akzidenz-Grotesk Pro Light Cnd" w:hAnsi="Akzidenz-Grotesk Pro Light Cnd"/>
          <w:i/>
          <w:sz w:val="32"/>
          <w:szCs w:val="32"/>
        </w:rPr>
        <w:t>Latium</w:t>
      </w:r>
    </w:p>
    <w:p w14:paraId="56D8E07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</w:p>
    <w:p w14:paraId="59283009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Omina Romana</w:t>
      </w:r>
    </w:p>
    <w:p w14:paraId="75C7BE4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2017 Diana Nemorensis </w:t>
      </w:r>
      <w:r w:rsidRPr="009B7262">
        <w:rPr>
          <w:rFonts w:ascii="Akzidenz-Grotesk Pro Light Cnd" w:hAnsi="Akzidenz-Grotesk Pro Light Cnd"/>
          <w:i/>
          <w:sz w:val="24"/>
          <w:szCs w:val="24"/>
        </w:rPr>
        <w:t xml:space="preserve">| Merlot, Carbanet Sauvigon, Carbanet Franc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5,00</w:t>
      </w:r>
    </w:p>
    <w:p w14:paraId="4EBB703E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</w:p>
    <w:p w14:paraId="07CDE4A0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</w:p>
    <w:p w14:paraId="00C88966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t>Apulien</w:t>
      </w:r>
    </w:p>
    <w:p w14:paraId="284BB52B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</w:p>
    <w:p w14:paraId="7B72056A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Fatalone</w:t>
      </w:r>
    </w:p>
    <w:p w14:paraId="6046B432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</w:t>
      </w:r>
      <w:r w:rsidR="001767C9" w:rsidRPr="009B7262">
        <w:rPr>
          <w:rFonts w:ascii="Akzidenz-Grotesk Pro Light Cnd" w:hAnsi="Akzidenz-Grotesk Pro Light Cnd"/>
          <w:i/>
          <w:sz w:val="28"/>
          <w:szCs w:val="28"/>
        </w:rPr>
        <w:t>2</w:t>
      </w: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 Primitivo „Gioia del Colle” DOC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0,00</w:t>
      </w:r>
    </w:p>
    <w:p w14:paraId="137BCDF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32"/>
        </w:rPr>
      </w:pPr>
    </w:p>
    <w:p w14:paraId="2E86778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  <w:r w:rsidRPr="009B7262">
        <w:rPr>
          <w:rFonts w:ascii="Akzidenz-Grotesk Pro Light Cnd" w:hAnsi="Akzidenz-Grotesk Pro Light Cnd"/>
          <w:i/>
          <w:sz w:val="32"/>
          <w:szCs w:val="24"/>
        </w:rPr>
        <w:t>Sizilien</w:t>
      </w:r>
    </w:p>
    <w:p w14:paraId="77A53948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32"/>
          <w:szCs w:val="24"/>
        </w:rPr>
      </w:pPr>
    </w:p>
    <w:p w14:paraId="18936FED" w14:textId="77777777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Tenuta Terre Nere</w:t>
      </w:r>
    </w:p>
    <w:p w14:paraId="6B3998CF" w14:textId="0FF45386" w:rsidR="000969FD" w:rsidRPr="009B7262" w:rsidRDefault="000969FD" w:rsidP="00B85674">
      <w:pPr>
        <w:tabs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202</w:t>
      </w:r>
      <w:r w:rsidR="00B03748" w:rsidRPr="009B7262">
        <w:rPr>
          <w:rFonts w:ascii="Akzidenz-Grotesk Pro Light Cnd" w:hAnsi="Akzidenz-Grotesk Pro Light Cnd"/>
          <w:i/>
          <w:sz w:val="28"/>
          <w:szCs w:val="28"/>
        </w:rPr>
        <w:t>2</w:t>
      </w: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 Etna Rosso I Nerello Mascalese 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0,00</w:t>
      </w:r>
    </w:p>
    <w:p w14:paraId="1BA82281" w14:textId="77777777" w:rsidR="0075333A" w:rsidRPr="009B7262" w:rsidRDefault="0075333A" w:rsidP="00B85674">
      <w:pPr>
        <w:ind w:left="142"/>
        <w:rPr>
          <w:rFonts w:ascii="Akzidenz-Grotesk Pro Light Cnd" w:hAnsi="Akzidenz-Grotesk Pro Light Cnd"/>
          <w:i/>
          <w:sz w:val="32"/>
          <w:szCs w:val="32"/>
        </w:rPr>
      </w:pPr>
      <w:r w:rsidRPr="009B7262">
        <w:rPr>
          <w:rFonts w:ascii="Akzidenz-Grotesk Pro Light Cnd" w:hAnsi="Akzidenz-Grotesk Pro Light Cnd"/>
          <w:i/>
          <w:sz w:val="32"/>
          <w:szCs w:val="32"/>
        </w:rPr>
        <w:br w:type="page"/>
      </w:r>
    </w:p>
    <w:p w14:paraId="38BCF6F5" w14:textId="2A1E5047" w:rsidR="00B03748" w:rsidRPr="009B7262" w:rsidRDefault="008355B9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24"/>
        </w:rPr>
      </w:pPr>
      <w:r w:rsidRPr="009B7262">
        <w:rPr>
          <w:rFonts w:ascii="Akzidenz-Grotesk Pro Light Cnd" w:hAnsi="Akzidenz-Grotesk Pro Light Cnd"/>
          <w:b/>
          <w:i/>
          <w:sz w:val="36"/>
          <w:szCs w:val="24"/>
        </w:rPr>
        <w:lastRenderedPageBreak/>
        <w:t>Weitere Getränke</w:t>
      </w:r>
    </w:p>
    <w:p w14:paraId="4C335068" w14:textId="77777777" w:rsidR="00B03748" w:rsidRPr="009B7262" w:rsidRDefault="00B03748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</w:p>
    <w:p w14:paraId="74B6229C" w14:textId="31981EB3" w:rsidR="00B03748" w:rsidRPr="009B7262" w:rsidRDefault="00B03748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Mineralwasser</w:t>
      </w:r>
    </w:p>
    <w:p w14:paraId="0A5AB2B6" w14:textId="5D5B1481" w:rsidR="00B03748" w:rsidRPr="009B7262" w:rsidRDefault="00B03748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Staatlich Fachingen Gourmet medium oder stil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7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9,50</w:t>
      </w:r>
    </w:p>
    <w:p w14:paraId="780EBAE0" w14:textId="4A139656" w:rsidR="00B03748" w:rsidRPr="009B7262" w:rsidRDefault="00B03748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Staatlich Fachingen Gourmet medium oder stil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2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,50</w:t>
      </w:r>
    </w:p>
    <w:p w14:paraId="6BE0F8FF" w14:textId="77777777" w:rsidR="00B03748" w:rsidRPr="009B7262" w:rsidRDefault="00B03748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5D563DBC" w14:textId="5468E9D8" w:rsidR="00B03748" w:rsidRPr="009B7262" w:rsidRDefault="00B03748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Softgetränke</w:t>
      </w:r>
    </w:p>
    <w:p w14:paraId="6A0D79D9" w14:textId="68C03D32" w:rsidR="00B03748" w:rsidRPr="009B7262" w:rsidRDefault="00B03748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Coca C</w:t>
      </w:r>
      <w:r w:rsidR="0043337B" w:rsidRPr="009B7262">
        <w:rPr>
          <w:rFonts w:ascii="Akzidenz-Grotesk Pro Light Cnd" w:hAnsi="Akzidenz-Grotesk Pro Light Cnd"/>
          <w:i/>
          <w:sz w:val="28"/>
          <w:szCs w:val="28"/>
        </w:rPr>
        <w:t>ola, Light oder Zero</w:t>
      </w:r>
      <w:r w:rsidR="0043337B" w:rsidRPr="009B7262">
        <w:rPr>
          <w:rFonts w:ascii="Akzidenz-Grotesk Pro Light Cnd" w:hAnsi="Akzidenz-Grotesk Pro Light Cnd"/>
          <w:i/>
          <w:sz w:val="28"/>
          <w:szCs w:val="28"/>
        </w:rPr>
        <w:tab/>
        <w:t>0,2 l</w:t>
      </w:r>
      <w:r w:rsidR="0043337B" w:rsidRPr="009B7262">
        <w:rPr>
          <w:rFonts w:ascii="Akzidenz-Grotesk Pro Light Cnd" w:hAnsi="Akzidenz-Grotesk Pro Light Cnd"/>
          <w:i/>
          <w:sz w:val="28"/>
          <w:szCs w:val="28"/>
        </w:rPr>
        <w:tab/>
        <w:t>€ 4,2</w:t>
      </w:r>
      <w:r w:rsidRPr="009B7262">
        <w:rPr>
          <w:rFonts w:ascii="Akzidenz-Grotesk Pro Light Cnd" w:hAnsi="Akzidenz-Grotesk Pro Light Cnd"/>
          <w:i/>
          <w:sz w:val="28"/>
          <w:szCs w:val="28"/>
        </w:rPr>
        <w:t>0</w:t>
      </w:r>
    </w:p>
    <w:p w14:paraId="363C4B1D" w14:textId="1BF407ED" w:rsidR="00B03748" w:rsidRPr="009B7262" w:rsidRDefault="0043337B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Sprite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2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,2</w:t>
      </w:r>
      <w:r w:rsidR="00B03748" w:rsidRPr="009B7262">
        <w:rPr>
          <w:rFonts w:ascii="Akzidenz-Grotesk Pro Light Cnd" w:hAnsi="Akzidenz-Grotesk Pro Light Cnd"/>
          <w:i/>
          <w:sz w:val="28"/>
          <w:szCs w:val="28"/>
        </w:rPr>
        <w:t>0</w:t>
      </w:r>
    </w:p>
    <w:p w14:paraId="21A9A471" w14:textId="2E9EA995" w:rsidR="00B03748" w:rsidRPr="009B7262" w:rsidRDefault="0043337B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Fanta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2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,2</w:t>
      </w:r>
      <w:r w:rsidR="00B03748" w:rsidRPr="009B7262">
        <w:rPr>
          <w:rFonts w:ascii="Akzidenz-Grotesk Pro Light Cnd" w:hAnsi="Akzidenz-Grotesk Pro Light Cnd"/>
          <w:i/>
          <w:sz w:val="28"/>
          <w:szCs w:val="28"/>
        </w:rPr>
        <w:t>0</w:t>
      </w:r>
    </w:p>
    <w:p w14:paraId="1CBFFD3B" w14:textId="033F8748" w:rsidR="00B03748" w:rsidRPr="009B7262" w:rsidRDefault="0043337B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Mezzo Mix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2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,2</w:t>
      </w:r>
      <w:r w:rsidR="005A05FE" w:rsidRPr="009B7262">
        <w:rPr>
          <w:rFonts w:ascii="Akzidenz-Grotesk Pro Light Cnd" w:hAnsi="Akzidenz-Grotesk Pro Light Cnd"/>
          <w:i/>
          <w:sz w:val="28"/>
          <w:szCs w:val="28"/>
        </w:rPr>
        <w:t>0</w:t>
      </w:r>
    </w:p>
    <w:p w14:paraId="60F89FDA" w14:textId="77777777" w:rsidR="00B03748" w:rsidRPr="009B7262" w:rsidRDefault="00B03748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3FFEAB8B" w14:textId="02532B86" w:rsidR="005A05FE" w:rsidRPr="009B7262" w:rsidRDefault="005A05FE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Tonic Water</w:t>
      </w:r>
    </w:p>
    <w:p w14:paraId="0E4F0E8C" w14:textId="2864C368" w:rsidR="00B03748" w:rsidRPr="009B7262" w:rsidRDefault="005A05FE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Thomas Henry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2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,50</w:t>
      </w:r>
    </w:p>
    <w:p w14:paraId="038052AD" w14:textId="29217BFE" w:rsidR="00B03748" w:rsidRPr="009B7262" w:rsidRDefault="005A05FE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Aqua Monaco, verschiedene Sorten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2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,50</w:t>
      </w:r>
    </w:p>
    <w:p w14:paraId="07ADCD64" w14:textId="500FBE33" w:rsidR="00B03748" w:rsidRPr="009B7262" w:rsidRDefault="005A05FE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Fever Tree Indian, Maditerranean oder Elderflower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2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,00</w:t>
      </w:r>
    </w:p>
    <w:p w14:paraId="3BBA469D" w14:textId="77777777" w:rsidR="005A05FE" w:rsidRPr="009B7262" w:rsidRDefault="005A05FE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7EF6A2B0" w14:textId="44737525" w:rsidR="005A05FE" w:rsidRPr="009B7262" w:rsidRDefault="005A05FE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Fruchtsäfte</w:t>
      </w:r>
    </w:p>
    <w:p w14:paraId="73FCDC1E" w14:textId="174FBD06" w:rsidR="005A05FE" w:rsidRPr="009B7262" w:rsidRDefault="005A05FE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Neu´s Fruchtsaft Orange, helle oder dunkle Traube, Apfel, </w:t>
      </w:r>
    </w:p>
    <w:p w14:paraId="24D1031C" w14:textId="251F5ED0" w:rsidR="005A05FE" w:rsidRPr="009B7262" w:rsidRDefault="005A05FE" w:rsidP="00B85674">
      <w:pPr>
        <w:tabs>
          <w:tab w:val="left" w:pos="1276"/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Schwarze Johannisbeere, Maracuja oder Tomate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2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,70</w:t>
      </w:r>
    </w:p>
    <w:p w14:paraId="66EFDDBB" w14:textId="78D15FDD" w:rsidR="005A05FE" w:rsidRPr="009B7262" w:rsidRDefault="001B3B38" w:rsidP="00B85674">
      <w:pPr>
        <w:tabs>
          <w:tab w:val="left" w:pos="1276"/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 xml:space="preserve">Naturtrüber </w:t>
      </w:r>
      <w:r w:rsidR="005A05FE" w:rsidRPr="009B7262">
        <w:rPr>
          <w:rFonts w:ascii="Akzidenz-Grotesk Pro Light Cnd" w:hAnsi="Akzidenz-Grotesk Pro Light Cnd"/>
          <w:i/>
          <w:sz w:val="28"/>
          <w:szCs w:val="28"/>
        </w:rPr>
        <w:t>Apfelsaft vom Apfelgut Zimmermann</w:t>
      </w:r>
      <w:r w:rsidR="005A05FE" w:rsidRPr="009B7262">
        <w:rPr>
          <w:rFonts w:ascii="Akzidenz-Grotesk Pro Light Cnd" w:hAnsi="Akzidenz-Grotesk Pro Light Cnd"/>
          <w:i/>
          <w:sz w:val="28"/>
          <w:szCs w:val="28"/>
        </w:rPr>
        <w:tab/>
        <w:t>0,2 l</w:t>
      </w:r>
      <w:r w:rsidR="005A05FE" w:rsidRPr="009B7262">
        <w:rPr>
          <w:rFonts w:ascii="Akzidenz-Grotesk Pro Light Cnd" w:hAnsi="Akzidenz-Grotesk Pro Light Cnd"/>
          <w:i/>
          <w:sz w:val="28"/>
          <w:szCs w:val="28"/>
        </w:rPr>
        <w:tab/>
        <w:t>€ 4,70</w:t>
      </w:r>
    </w:p>
    <w:p w14:paraId="3D775F5F" w14:textId="77777777" w:rsidR="005A05FE" w:rsidRPr="009B7262" w:rsidRDefault="005A05FE" w:rsidP="00B85674">
      <w:pPr>
        <w:tabs>
          <w:tab w:val="left" w:pos="1276"/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6AF03092" w14:textId="120FD8A5" w:rsidR="005A05FE" w:rsidRPr="009B7262" w:rsidRDefault="005A05FE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Jeder Saft auch als Saftschorle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2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,00</w:t>
      </w:r>
    </w:p>
    <w:p w14:paraId="114FEE94" w14:textId="6AC7A139" w:rsidR="005A05FE" w:rsidRPr="009B7262" w:rsidRDefault="005A05FE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5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6,50</w:t>
      </w:r>
    </w:p>
    <w:p w14:paraId="7BC8E1F0" w14:textId="77777777" w:rsidR="005A05FE" w:rsidRPr="009B7262" w:rsidRDefault="005A05FE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7DB45160" w14:textId="4B4C7D63" w:rsidR="008355B9" w:rsidRPr="009B7262" w:rsidRDefault="008355B9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Biere</w:t>
      </w:r>
    </w:p>
    <w:p w14:paraId="09A2D8B3" w14:textId="39F6CEAF" w:rsidR="008355B9" w:rsidRPr="009B7262" w:rsidRDefault="008355B9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Veltins vom Fass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25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,50</w:t>
      </w:r>
    </w:p>
    <w:p w14:paraId="1D03A1E9" w14:textId="14CEFB6B" w:rsidR="005A05FE" w:rsidRPr="009B7262" w:rsidRDefault="008355B9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4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6,00</w:t>
      </w:r>
    </w:p>
    <w:p w14:paraId="7804D144" w14:textId="56CA9744" w:rsidR="008355B9" w:rsidRPr="009B7262" w:rsidRDefault="008355B9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Radler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25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,00</w:t>
      </w:r>
    </w:p>
    <w:p w14:paraId="3C73E395" w14:textId="30B02C4B" w:rsidR="008355B9" w:rsidRPr="009B7262" w:rsidRDefault="008355B9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4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,50</w:t>
      </w:r>
    </w:p>
    <w:p w14:paraId="1A8C3030" w14:textId="21D8D6D6" w:rsidR="008355B9" w:rsidRPr="009B7262" w:rsidRDefault="008355B9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Veltins alkoholfrei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33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,00</w:t>
      </w:r>
    </w:p>
    <w:p w14:paraId="247AF90A" w14:textId="0FF3086E" w:rsidR="008355B9" w:rsidRPr="009B7262" w:rsidRDefault="008355B9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Pülleken Helles vom Fass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3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,00</w:t>
      </w:r>
    </w:p>
    <w:p w14:paraId="360EA27B" w14:textId="0B24BB6B" w:rsidR="008355B9" w:rsidRPr="009B7262" w:rsidRDefault="008355B9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Maisel´s Weisse Hefeweizen oder Hefeweizen alkoholfrei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0,5 l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6,00</w:t>
      </w:r>
    </w:p>
    <w:p w14:paraId="4267323D" w14:textId="77777777" w:rsidR="008355B9" w:rsidRPr="009B7262" w:rsidRDefault="008355B9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</w:p>
    <w:p w14:paraId="0F4F7199" w14:textId="2EA0C5A5" w:rsidR="008355B9" w:rsidRPr="009B7262" w:rsidRDefault="008355B9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2"/>
          <w:szCs w:val="32"/>
        </w:rPr>
      </w:pPr>
      <w:r w:rsidRPr="009B7262">
        <w:rPr>
          <w:rFonts w:ascii="Akzidenz-Grotesk Pro Light Cnd" w:hAnsi="Akzidenz-Grotesk Pro Light Cnd"/>
          <w:b/>
          <w:i/>
          <w:sz w:val="32"/>
          <w:szCs w:val="32"/>
        </w:rPr>
        <w:t>Heißgetränke</w:t>
      </w:r>
    </w:p>
    <w:p w14:paraId="53438A5B" w14:textId="503BA9C4" w:rsidR="008355B9" w:rsidRPr="009B7262" w:rsidRDefault="00FD5E0D" w:rsidP="00B85674">
      <w:pPr>
        <w:tabs>
          <w:tab w:val="left" w:pos="2410"/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Espres</w:t>
      </w:r>
      <w:r w:rsidR="0043337B" w:rsidRPr="009B7262">
        <w:rPr>
          <w:rFonts w:ascii="Akzidenz-Grotesk Pro Light Cnd" w:hAnsi="Akzidenz-Grotesk Pro Light Cnd"/>
          <w:i/>
          <w:sz w:val="28"/>
          <w:szCs w:val="28"/>
        </w:rPr>
        <w:t>so</w:t>
      </w:r>
      <w:r w:rsidR="0043337B" w:rsidRPr="009B7262">
        <w:rPr>
          <w:rFonts w:ascii="Akzidenz-Grotesk Pro Light Cnd" w:hAnsi="Akzidenz-Grotesk Pro Light Cnd"/>
          <w:i/>
          <w:sz w:val="28"/>
          <w:szCs w:val="28"/>
        </w:rPr>
        <w:tab/>
        <w:t>€ 4,2</w:t>
      </w:r>
      <w:r w:rsidR="008355B9" w:rsidRPr="009B7262">
        <w:rPr>
          <w:rFonts w:ascii="Akzidenz-Grotesk Pro Light Cnd" w:hAnsi="Akzidenz-Grotesk Pro Light Cnd"/>
          <w:i/>
          <w:sz w:val="28"/>
          <w:szCs w:val="28"/>
        </w:rPr>
        <w:t>0</w:t>
      </w:r>
      <w:r w:rsidR="008355B9" w:rsidRPr="009B7262">
        <w:rPr>
          <w:rFonts w:ascii="Akzidenz-Grotesk Pro Light Cnd" w:hAnsi="Akzidenz-Grotesk Pro Light Cnd"/>
          <w:i/>
          <w:sz w:val="28"/>
          <w:szCs w:val="28"/>
        </w:rPr>
        <w:tab/>
        <w:t>Café Crème</w:t>
      </w:r>
      <w:r w:rsidR="008355B9" w:rsidRPr="009B7262">
        <w:rPr>
          <w:rFonts w:ascii="Akzidenz-Grotesk Pro Light Cnd" w:hAnsi="Akzidenz-Grotesk Pro Light Cnd"/>
          <w:i/>
          <w:sz w:val="28"/>
          <w:szCs w:val="28"/>
        </w:rPr>
        <w:tab/>
      </w:r>
      <w:r w:rsidR="0043337B" w:rsidRPr="009B7262">
        <w:rPr>
          <w:rFonts w:ascii="Akzidenz-Grotesk Pro Light Cnd" w:hAnsi="Akzidenz-Grotesk Pro Light Cnd"/>
          <w:i/>
          <w:sz w:val="28"/>
          <w:szCs w:val="28"/>
        </w:rPr>
        <w:t>€ 4,7</w:t>
      </w:r>
      <w:r w:rsidR="001B3B38" w:rsidRPr="009B7262">
        <w:rPr>
          <w:rFonts w:ascii="Akzidenz-Grotesk Pro Light Cnd" w:hAnsi="Akzidenz-Grotesk Pro Light Cnd"/>
          <w:i/>
          <w:sz w:val="28"/>
          <w:szCs w:val="28"/>
        </w:rPr>
        <w:t>0</w:t>
      </w:r>
    </w:p>
    <w:p w14:paraId="150010A7" w14:textId="39F8EFE7" w:rsidR="008355B9" w:rsidRPr="009B7262" w:rsidRDefault="0043337B" w:rsidP="00B85674">
      <w:pPr>
        <w:tabs>
          <w:tab w:val="left" w:pos="2410"/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Espresso doppelt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6,4</w:t>
      </w:r>
      <w:r w:rsidR="008355B9" w:rsidRPr="009B7262">
        <w:rPr>
          <w:rFonts w:ascii="Akzidenz-Grotesk Pro Light Cnd" w:hAnsi="Akzidenz-Grotesk Pro Light Cnd"/>
          <w:i/>
          <w:sz w:val="28"/>
          <w:szCs w:val="28"/>
        </w:rPr>
        <w:t>0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Cappuccino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5,2</w:t>
      </w:r>
      <w:r w:rsidR="001B3B38" w:rsidRPr="009B7262">
        <w:rPr>
          <w:rFonts w:ascii="Akzidenz-Grotesk Pro Light Cnd" w:hAnsi="Akzidenz-Grotesk Pro Light Cnd"/>
          <w:i/>
          <w:sz w:val="28"/>
          <w:szCs w:val="28"/>
        </w:rPr>
        <w:t>0</w:t>
      </w:r>
    </w:p>
    <w:p w14:paraId="0B3993DE" w14:textId="4BFE3C8E" w:rsidR="008355B9" w:rsidRPr="009B7262" w:rsidRDefault="0043337B" w:rsidP="00B85674">
      <w:pPr>
        <w:tabs>
          <w:tab w:val="left" w:pos="2410"/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Espresso Macchiato</w:t>
      </w:r>
      <w:r w:rsidRPr="009B7262">
        <w:rPr>
          <w:rFonts w:ascii="Akzidenz-Grotesk Pro Light Cnd" w:hAnsi="Akzidenz-Grotesk Pro Light Cnd"/>
          <w:i/>
          <w:sz w:val="28"/>
          <w:szCs w:val="28"/>
        </w:rPr>
        <w:tab/>
        <w:t>€ 4,7</w:t>
      </w:r>
      <w:r w:rsidR="008355B9" w:rsidRPr="009B7262">
        <w:rPr>
          <w:rFonts w:ascii="Akzidenz-Grotesk Pro Light Cnd" w:hAnsi="Akzidenz-Grotesk Pro Light Cnd"/>
          <w:i/>
          <w:sz w:val="28"/>
          <w:szCs w:val="28"/>
        </w:rPr>
        <w:t>0</w:t>
      </w:r>
      <w:r w:rsidR="009D7E28" w:rsidRPr="009B7262">
        <w:rPr>
          <w:rFonts w:ascii="Akzidenz-Grotesk Pro Light Cnd" w:hAnsi="Akzidenz-Grotesk Pro Light Cnd"/>
          <w:i/>
          <w:sz w:val="28"/>
          <w:szCs w:val="28"/>
        </w:rPr>
        <w:tab/>
        <w:t>Café au Lait</w:t>
      </w:r>
      <w:r w:rsidR="009D7E28" w:rsidRPr="009B7262">
        <w:rPr>
          <w:rFonts w:ascii="Akzidenz-Grotesk Pro Light Cnd" w:hAnsi="Akzidenz-Grotesk Pro Light Cnd"/>
          <w:i/>
          <w:sz w:val="28"/>
          <w:szCs w:val="28"/>
        </w:rPr>
        <w:tab/>
        <w:t>€ 6,5</w:t>
      </w:r>
      <w:r w:rsidR="001B3B38" w:rsidRPr="009B7262">
        <w:rPr>
          <w:rFonts w:ascii="Akzidenz-Grotesk Pro Light Cnd" w:hAnsi="Akzidenz-Grotesk Pro Light Cnd"/>
          <w:i/>
          <w:sz w:val="28"/>
          <w:szCs w:val="28"/>
        </w:rPr>
        <w:t>0</w:t>
      </w:r>
    </w:p>
    <w:p w14:paraId="37A1E322" w14:textId="359C38A7" w:rsidR="008355B9" w:rsidRPr="009B7262" w:rsidRDefault="008355B9" w:rsidP="00B85674">
      <w:pPr>
        <w:tabs>
          <w:tab w:val="left" w:pos="2410"/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Latte</w:t>
      </w:r>
      <w:r w:rsidR="0043337B" w:rsidRPr="009B7262">
        <w:rPr>
          <w:rFonts w:ascii="Akzidenz-Grotesk Pro Light Cnd" w:hAnsi="Akzidenz-Grotesk Pro Light Cnd"/>
          <w:i/>
          <w:sz w:val="28"/>
          <w:szCs w:val="28"/>
        </w:rPr>
        <w:t xml:space="preserve"> Macchiato</w:t>
      </w:r>
      <w:r w:rsidR="0043337B" w:rsidRPr="009B7262">
        <w:rPr>
          <w:rFonts w:ascii="Akzidenz-Grotesk Pro Light Cnd" w:hAnsi="Akzidenz-Grotesk Pro Light Cnd"/>
          <w:i/>
          <w:sz w:val="28"/>
          <w:szCs w:val="28"/>
        </w:rPr>
        <w:tab/>
        <w:t>€ 7,</w:t>
      </w:r>
      <w:r w:rsidR="00FD5E0D" w:rsidRPr="009B7262">
        <w:rPr>
          <w:rFonts w:ascii="Akzidenz-Grotesk Pro Light Cnd" w:hAnsi="Akzidenz-Grotesk Pro Light Cnd"/>
          <w:i/>
          <w:sz w:val="28"/>
          <w:szCs w:val="28"/>
        </w:rPr>
        <w:t>0</w:t>
      </w:r>
      <w:r w:rsidRPr="009B7262">
        <w:rPr>
          <w:rFonts w:ascii="Akzidenz-Grotesk Pro Light Cnd" w:hAnsi="Akzidenz-Grotesk Pro Light Cnd"/>
          <w:i/>
          <w:sz w:val="28"/>
          <w:szCs w:val="28"/>
        </w:rPr>
        <w:t>0</w:t>
      </w:r>
      <w:r w:rsidR="001B3B38" w:rsidRPr="009B7262">
        <w:rPr>
          <w:rFonts w:ascii="Akzidenz-Grotesk Pro Light Cnd" w:hAnsi="Akzidenz-Grotesk Pro Light Cnd"/>
          <w:i/>
          <w:sz w:val="28"/>
          <w:szCs w:val="28"/>
        </w:rPr>
        <w:tab/>
        <w:t>Heiße Schokolade</w:t>
      </w:r>
      <w:r w:rsidR="001B3B38" w:rsidRPr="009B7262">
        <w:rPr>
          <w:rFonts w:ascii="Akzidenz-Grotesk Pro Light Cnd" w:hAnsi="Akzidenz-Grotesk Pro Light Cnd"/>
          <w:i/>
          <w:sz w:val="28"/>
          <w:szCs w:val="28"/>
        </w:rPr>
        <w:tab/>
        <w:t>€ 6,50</w:t>
      </w:r>
    </w:p>
    <w:p w14:paraId="72C66E81" w14:textId="159A8A7B" w:rsidR="001B3B38" w:rsidRPr="009B7262" w:rsidRDefault="00002BC5" w:rsidP="00B85674">
      <w:pPr>
        <w:tabs>
          <w:tab w:val="left" w:pos="2410"/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i/>
          <w:sz w:val="28"/>
          <w:szCs w:val="28"/>
        </w:rPr>
      </w:pPr>
      <w:r w:rsidRPr="009B7262">
        <w:rPr>
          <w:rFonts w:ascii="Akzidenz-Grotesk Pro Light Cnd" w:hAnsi="Akzidenz-Grotesk Pro Light Cnd"/>
          <w:i/>
          <w:sz w:val="28"/>
          <w:szCs w:val="28"/>
        </w:rPr>
        <w:t>Kä</w:t>
      </w:r>
      <w:r w:rsidR="0043337B" w:rsidRPr="009B7262">
        <w:rPr>
          <w:rFonts w:ascii="Akzidenz-Grotesk Pro Light Cnd" w:hAnsi="Akzidenz-Grotesk Pro Light Cnd"/>
          <w:i/>
          <w:sz w:val="28"/>
          <w:szCs w:val="28"/>
        </w:rPr>
        <w:t xml:space="preserve">nnchen Ronnefeldt Tee </w:t>
      </w:r>
      <w:r w:rsidR="0043337B" w:rsidRPr="009B7262">
        <w:rPr>
          <w:rFonts w:ascii="Akzidenz-Grotesk Pro Light Cnd" w:hAnsi="Akzidenz-Grotesk Pro Light Cnd"/>
          <w:i/>
          <w:sz w:val="28"/>
          <w:szCs w:val="28"/>
        </w:rPr>
        <w:tab/>
        <w:t>€ 7,00</w:t>
      </w:r>
    </w:p>
    <w:p w14:paraId="1ADB937F" w14:textId="24FA2FF5" w:rsidR="00B03748" w:rsidRPr="009B7262" w:rsidRDefault="00B03748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24"/>
        </w:rPr>
      </w:pPr>
    </w:p>
    <w:p w14:paraId="4821B681" w14:textId="5AF0EB01" w:rsidR="001B3B38" w:rsidRPr="009B7262" w:rsidRDefault="001B3B38" w:rsidP="00B85674">
      <w:pPr>
        <w:tabs>
          <w:tab w:val="left" w:pos="5812"/>
          <w:tab w:val="left" w:pos="7513"/>
        </w:tabs>
        <w:spacing w:after="0" w:line="0" w:lineRule="atLeast"/>
        <w:ind w:left="142"/>
        <w:rPr>
          <w:rFonts w:ascii="Akzidenz-Grotesk Pro Light Cnd" w:hAnsi="Akzidenz-Grotesk Pro Light Cnd"/>
          <w:b/>
          <w:i/>
          <w:sz w:val="36"/>
          <w:szCs w:val="24"/>
          <w:lang w:val="de-DE"/>
        </w:rPr>
      </w:pPr>
      <w:r w:rsidRPr="009B7262">
        <w:rPr>
          <w:rFonts w:ascii="Akzidenz-Grotesk Pro Light Cnd" w:hAnsi="Akzidenz-Grotesk Pro Light Cnd"/>
          <w:b/>
          <w:i/>
          <w:sz w:val="36"/>
          <w:szCs w:val="24"/>
        </w:rPr>
        <w:lastRenderedPageBreak/>
        <w:t xml:space="preserve">Weitere Getränke finden Sie auf unserer Barkarte. </w:t>
      </w:r>
    </w:p>
    <w:sectPr w:rsidR="001B3B38" w:rsidRPr="009B7262" w:rsidSect="00B85674">
      <w:footerReference w:type="default" r:id="rId11"/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E06AF" w14:textId="77777777" w:rsidR="00023D7C" w:rsidRDefault="00023D7C" w:rsidP="00586103">
      <w:pPr>
        <w:spacing w:after="0" w:line="240" w:lineRule="auto"/>
      </w:pPr>
      <w:r>
        <w:separator/>
      </w:r>
    </w:p>
  </w:endnote>
  <w:endnote w:type="continuationSeparator" w:id="0">
    <w:p w14:paraId="44648E39" w14:textId="77777777" w:rsidR="00023D7C" w:rsidRDefault="00023D7C" w:rsidP="0058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Pro Light Cnd">
    <w:altName w:val="Franklin Gothic Medium Cond"/>
    <w:panose1 w:val="02000506020000020004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E6EF" w14:textId="08D7A11E" w:rsidR="00023D7C" w:rsidRPr="00B85674" w:rsidRDefault="00023D7C" w:rsidP="0046713C">
    <w:pPr>
      <w:pStyle w:val="Fuzeile"/>
      <w:tabs>
        <w:tab w:val="clear" w:pos="9072"/>
        <w:tab w:val="right" w:pos="8080"/>
      </w:tabs>
      <w:ind w:left="-567" w:right="283" w:firstLine="141"/>
      <w:jc w:val="right"/>
      <w:rPr>
        <w:rFonts w:ascii="Akzidenz-Grotesk Pro Light Cnd" w:hAnsi="Akzidenz-Grotesk Pro Light Cnd"/>
        <w:sz w:val="20"/>
      </w:rPr>
    </w:pPr>
    <w:r w:rsidRPr="00B85674">
      <w:rPr>
        <w:rFonts w:ascii="Akzidenz-Grotesk Pro Light Cnd" w:hAnsi="Akzidenz-Grotesk Pro Light Cnd"/>
        <w:sz w:val="20"/>
      </w:rPr>
      <w:t>Sofern nicht anders vermekt, sind unsere Weine „trocken” ausgebaut. Jahrgangsänderungen vorbealten. Verfügbarkeit kann nicht garantiert werden. -2025</w:t>
    </w:r>
    <w:r w:rsidR="009B7262">
      <w:rPr>
        <w:rFonts w:ascii="Akzidenz-Grotesk Pro Light Cnd" w:hAnsi="Akzidenz-Grotesk Pro Light Cnd"/>
        <w:sz w:val="20"/>
      </w:rPr>
      <w:t>1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A1A09" w14:textId="77777777" w:rsidR="00023D7C" w:rsidRDefault="00023D7C" w:rsidP="00586103">
      <w:pPr>
        <w:spacing w:after="0" w:line="240" w:lineRule="auto"/>
      </w:pPr>
      <w:r>
        <w:separator/>
      </w:r>
    </w:p>
  </w:footnote>
  <w:footnote w:type="continuationSeparator" w:id="0">
    <w:p w14:paraId="01F296A4" w14:textId="77777777" w:rsidR="00023D7C" w:rsidRDefault="00023D7C" w:rsidP="00586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0.5pt;height:130.5pt;visibility:visible" o:bullet="t">
        <v:imagedata r:id="rId1" o:title=""/>
      </v:shape>
    </w:pict>
  </w:numPicBullet>
  <w:abstractNum w:abstractNumId="0" w15:restartNumberingAfterBreak="0">
    <w:nsid w:val="55B0787D"/>
    <w:multiLevelType w:val="hybridMultilevel"/>
    <w:tmpl w:val="4566C212"/>
    <w:lvl w:ilvl="0" w:tplc="DFA68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C4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45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1AD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07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16D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CE7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69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50B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C1A1F30"/>
    <w:multiLevelType w:val="hybridMultilevel"/>
    <w:tmpl w:val="37DA1A98"/>
    <w:lvl w:ilvl="0" w:tplc="83D4D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8A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9E8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D00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4A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A7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CAA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ED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045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20F056E"/>
    <w:multiLevelType w:val="hybridMultilevel"/>
    <w:tmpl w:val="01F67700"/>
    <w:lvl w:ilvl="0" w:tplc="C99C1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82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7CD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E2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C8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4D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69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0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45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43891520">
    <w:abstractNumId w:val="1"/>
  </w:num>
  <w:num w:numId="2" w16cid:durableId="850753342">
    <w:abstractNumId w:val="2"/>
  </w:num>
  <w:num w:numId="3" w16cid:durableId="105516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59"/>
    <w:rsid w:val="000024B1"/>
    <w:rsid w:val="00002BC5"/>
    <w:rsid w:val="0000609F"/>
    <w:rsid w:val="00007FC5"/>
    <w:rsid w:val="00023D7C"/>
    <w:rsid w:val="00024D6D"/>
    <w:rsid w:val="00031608"/>
    <w:rsid w:val="00035793"/>
    <w:rsid w:val="00037CC6"/>
    <w:rsid w:val="00083DEE"/>
    <w:rsid w:val="00086B6E"/>
    <w:rsid w:val="000962DB"/>
    <w:rsid w:val="000969FD"/>
    <w:rsid w:val="000B6D69"/>
    <w:rsid w:val="000B7BC8"/>
    <w:rsid w:val="00127147"/>
    <w:rsid w:val="001767C9"/>
    <w:rsid w:val="00180AF0"/>
    <w:rsid w:val="00191FF7"/>
    <w:rsid w:val="0019739C"/>
    <w:rsid w:val="001A06D3"/>
    <w:rsid w:val="001B3B38"/>
    <w:rsid w:val="001B3F3E"/>
    <w:rsid w:val="001D0C83"/>
    <w:rsid w:val="001E04DD"/>
    <w:rsid w:val="001E06B2"/>
    <w:rsid w:val="001E6435"/>
    <w:rsid w:val="001F513D"/>
    <w:rsid w:val="001F72BD"/>
    <w:rsid w:val="00213AA4"/>
    <w:rsid w:val="00221036"/>
    <w:rsid w:val="00245CF2"/>
    <w:rsid w:val="00252712"/>
    <w:rsid w:val="00253984"/>
    <w:rsid w:val="00257E24"/>
    <w:rsid w:val="00262B9C"/>
    <w:rsid w:val="002829DB"/>
    <w:rsid w:val="002970F2"/>
    <w:rsid w:val="002B3784"/>
    <w:rsid w:val="002C4C84"/>
    <w:rsid w:val="002C54C9"/>
    <w:rsid w:val="002F5E3F"/>
    <w:rsid w:val="00300FD8"/>
    <w:rsid w:val="00314C74"/>
    <w:rsid w:val="00323DBB"/>
    <w:rsid w:val="00331969"/>
    <w:rsid w:val="003364CC"/>
    <w:rsid w:val="003601A9"/>
    <w:rsid w:val="00363C7C"/>
    <w:rsid w:val="00384F63"/>
    <w:rsid w:val="00390A64"/>
    <w:rsid w:val="003916F1"/>
    <w:rsid w:val="003B6DC1"/>
    <w:rsid w:val="003D05D1"/>
    <w:rsid w:val="003D2767"/>
    <w:rsid w:val="003D4E2E"/>
    <w:rsid w:val="003E076D"/>
    <w:rsid w:val="003E4178"/>
    <w:rsid w:val="003E7A80"/>
    <w:rsid w:val="00411117"/>
    <w:rsid w:val="004218DA"/>
    <w:rsid w:val="00430CC2"/>
    <w:rsid w:val="004320C6"/>
    <w:rsid w:val="0043337B"/>
    <w:rsid w:val="00450F11"/>
    <w:rsid w:val="00451A05"/>
    <w:rsid w:val="00455DEA"/>
    <w:rsid w:val="0046713C"/>
    <w:rsid w:val="00474F03"/>
    <w:rsid w:val="00491DD7"/>
    <w:rsid w:val="00493477"/>
    <w:rsid w:val="004F4F59"/>
    <w:rsid w:val="005072B1"/>
    <w:rsid w:val="00513317"/>
    <w:rsid w:val="0053154C"/>
    <w:rsid w:val="005378ED"/>
    <w:rsid w:val="005506F0"/>
    <w:rsid w:val="00565644"/>
    <w:rsid w:val="005674B1"/>
    <w:rsid w:val="005838D5"/>
    <w:rsid w:val="00586103"/>
    <w:rsid w:val="00586BEC"/>
    <w:rsid w:val="0059047C"/>
    <w:rsid w:val="0059456C"/>
    <w:rsid w:val="005A05FE"/>
    <w:rsid w:val="005B4AD2"/>
    <w:rsid w:val="005B68FD"/>
    <w:rsid w:val="005C0DF2"/>
    <w:rsid w:val="005C3673"/>
    <w:rsid w:val="005C5375"/>
    <w:rsid w:val="005E42D9"/>
    <w:rsid w:val="006037B0"/>
    <w:rsid w:val="00645B1D"/>
    <w:rsid w:val="0065344B"/>
    <w:rsid w:val="00655C1C"/>
    <w:rsid w:val="00686E56"/>
    <w:rsid w:val="00687263"/>
    <w:rsid w:val="00687C2C"/>
    <w:rsid w:val="006A4C51"/>
    <w:rsid w:val="006D082E"/>
    <w:rsid w:val="006D52EC"/>
    <w:rsid w:val="006D7300"/>
    <w:rsid w:val="0070010B"/>
    <w:rsid w:val="007029D1"/>
    <w:rsid w:val="00703E63"/>
    <w:rsid w:val="0071741F"/>
    <w:rsid w:val="00724248"/>
    <w:rsid w:val="007244A3"/>
    <w:rsid w:val="0073215A"/>
    <w:rsid w:val="0075333A"/>
    <w:rsid w:val="0076012D"/>
    <w:rsid w:val="00770271"/>
    <w:rsid w:val="0078072C"/>
    <w:rsid w:val="007A17C3"/>
    <w:rsid w:val="007A3244"/>
    <w:rsid w:val="007A5B75"/>
    <w:rsid w:val="007C60DF"/>
    <w:rsid w:val="00803F67"/>
    <w:rsid w:val="00804EFF"/>
    <w:rsid w:val="00814E22"/>
    <w:rsid w:val="00817261"/>
    <w:rsid w:val="00824180"/>
    <w:rsid w:val="008355B9"/>
    <w:rsid w:val="00837155"/>
    <w:rsid w:val="0085019E"/>
    <w:rsid w:val="00855E10"/>
    <w:rsid w:val="00856334"/>
    <w:rsid w:val="00873EDE"/>
    <w:rsid w:val="00883470"/>
    <w:rsid w:val="008B1B79"/>
    <w:rsid w:val="008E2984"/>
    <w:rsid w:val="008E4EAE"/>
    <w:rsid w:val="008F0BCD"/>
    <w:rsid w:val="00910A7F"/>
    <w:rsid w:val="009123B3"/>
    <w:rsid w:val="00921853"/>
    <w:rsid w:val="00922E0D"/>
    <w:rsid w:val="00927395"/>
    <w:rsid w:val="00927ECC"/>
    <w:rsid w:val="00940022"/>
    <w:rsid w:val="00940DFE"/>
    <w:rsid w:val="009514B0"/>
    <w:rsid w:val="00965B1A"/>
    <w:rsid w:val="009718B3"/>
    <w:rsid w:val="00981FD2"/>
    <w:rsid w:val="00982AD0"/>
    <w:rsid w:val="00985FF7"/>
    <w:rsid w:val="009B6B73"/>
    <w:rsid w:val="009B7262"/>
    <w:rsid w:val="009D2A44"/>
    <w:rsid w:val="009D3BDF"/>
    <w:rsid w:val="009D7E28"/>
    <w:rsid w:val="009F0453"/>
    <w:rsid w:val="00A0370D"/>
    <w:rsid w:val="00A37ADF"/>
    <w:rsid w:val="00A57534"/>
    <w:rsid w:val="00A71D4E"/>
    <w:rsid w:val="00AA1A1D"/>
    <w:rsid w:val="00AB2AFF"/>
    <w:rsid w:val="00AC1416"/>
    <w:rsid w:val="00AC6C67"/>
    <w:rsid w:val="00B03748"/>
    <w:rsid w:val="00B062A6"/>
    <w:rsid w:val="00B11A06"/>
    <w:rsid w:val="00B2077A"/>
    <w:rsid w:val="00B553C3"/>
    <w:rsid w:val="00B60A3F"/>
    <w:rsid w:val="00B70F8B"/>
    <w:rsid w:val="00B81F28"/>
    <w:rsid w:val="00B85674"/>
    <w:rsid w:val="00BB0D5E"/>
    <w:rsid w:val="00BC3A3E"/>
    <w:rsid w:val="00BC6EBE"/>
    <w:rsid w:val="00BE4E78"/>
    <w:rsid w:val="00BF01BA"/>
    <w:rsid w:val="00BF3CA9"/>
    <w:rsid w:val="00C1618D"/>
    <w:rsid w:val="00C56D62"/>
    <w:rsid w:val="00C71086"/>
    <w:rsid w:val="00C75C17"/>
    <w:rsid w:val="00C75CC7"/>
    <w:rsid w:val="00C867A6"/>
    <w:rsid w:val="00CB4CC0"/>
    <w:rsid w:val="00CB5B82"/>
    <w:rsid w:val="00CE7D9D"/>
    <w:rsid w:val="00D121C9"/>
    <w:rsid w:val="00D2019D"/>
    <w:rsid w:val="00D375B3"/>
    <w:rsid w:val="00D61618"/>
    <w:rsid w:val="00D83950"/>
    <w:rsid w:val="00DA1F19"/>
    <w:rsid w:val="00DA3965"/>
    <w:rsid w:val="00DA707B"/>
    <w:rsid w:val="00DB0EF7"/>
    <w:rsid w:val="00DC429C"/>
    <w:rsid w:val="00DC4CB9"/>
    <w:rsid w:val="00E03B2F"/>
    <w:rsid w:val="00E23188"/>
    <w:rsid w:val="00E251AC"/>
    <w:rsid w:val="00E2773B"/>
    <w:rsid w:val="00E31DBD"/>
    <w:rsid w:val="00E510EF"/>
    <w:rsid w:val="00E52F9F"/>
    <w:rsid w:val="00E96BA6"/>
    <w:rsid w:val="00EA7A7A"/>
    <w:rsid w:val="00ED18D3"/>
    <w:rsid w:val="00ED64B0"/>
    <w:rsid w:val="00EE4515"/>
    <w:rsid w:val="00EF30AA"/>
    <w:rsid w:val="00F266FE"/>
    <w:rsid w:val="00F54107"/>
    <w:rsid w:val="00F54C27"/>
    <w:rsid w:val="00F57A6E"/>
    <w:rsid w:val="00F724DF"/>
    <w:rsid w:val="00F74BCA"/>
    <w:rsid w:val="00FA4314"/>
    <w:rsid w:val="00FA72F7"/>
    <w:rsid w:val="00FB4A74"/>
    <w:rsid w:val="00FC61EB"/>
    <w:rsid w:val="00FD5E0D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46B09E"/>
  <w15:chartTrackingRefBased/>
  <w15:docId w15:val="{55120694-4DDD-45AB-B19F-5CD07F3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4F59"/>
    <w:rPr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BCA"/>
    <w:rPr>
      <w:rFonts w:ascii="Segoe UI" w:hAnsi="Segoe UI" w:cs="Segoe UI"/>
      <w:sz w:val="18"/>
      <w:szCs w:val="18"/>
      <w:lang w:val="hu-HU"/>
    </w:rPr>
  </w:style>
  <w:style w:type="paragraph" w:styleId="Kopfzeile">
    <w:name w:val="header"/>
    <w:basedOn w:val="Standard"/>
    <w:link w:val="KopfzeileZchn"/>
    <w:uiPriority w:val="99"/>
    <w:unhideWhenUsed/>
    <w:rsid w:val="0058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103"/>
    <w:rPr>
      <w:lang w:val="hu-HU"/>
    </w:rPr>
  </w:style>
  <w:style w:type="paragraph" w:styleId="Fuzeile">
    <w:name w:val="footer"/>
    <w:basedOn w:val="Standard"/>
    <w:link w:val="FuzeileZchn"/>
    <w:uiPriority w:val="99"/>
    <w:unhideWhenUsed/>
    <w:rsid w:val="0058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103"/>
    <w:rPr>
      <w:lang w:val="hu-HU"/>
    </w:rPr>
  </w:style>
  <w:style w:type="paragraph" w:styleId="Listenabsatz">
    <w:name w:val="List Paragraph"/>
    <w:basedOn w:val="Standard"/>
    <w:uiPriority w:val="34"/>
    <w:qFormat/>
    <w:rsid w:val="00127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261C-7C18-4365-BF56-C17CF295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92</Words>
  <Characters>13812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erkhemer</dc:creator>
  <cp:keywords/>
  <dc:description/>
  <cp:lastModifiedBy>Julian Berkhemer</cp:lastModifiedBy>
  <cp:revision>11</cp:revision>
  <cp:lastPrinted>2025-11-17T13:46:00Z</cp:lastPrinted>
  <dcterms:created xsi:type="dcterms:W3CDTF">2025-07-26T14:28:00Z</dcterms:created>
  <dcterms:modified xsi:type="dcterms:W3CDTF">2025-11-18T20:08:00Z</dcterms:modified>
</cp:coreProperties>
</file>